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20"/>
        <w:gridCol w:w="1547"/>
        <w:gridCol w:w="301"/>
        <w:gridCol w:w="2681"/>
        <w:gridCol w:w="320"/>
        <w:gridCol w:w="3478"/>
      </w:tblGrid>
      <w:tr w:rsidR="000039A5" w:rsidRPr="00646ADD" w14:paraId="5BDED387" w14:textId="77777777" w:rsidTr="00E70B12">
        <w:trPr>
          <w:trHeight w:val="544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BDED385" w14:textId="77777777" w:rsidR="00F864F7" w:rsidRPr="00646ADD" w:rsidRDefault="000039A5" w:rsidP="00F864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46AD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  <w:t>Firma Bilgileri</w:t>
            </w:r>
          </w:p>
          <w:p w14:paraId="5BDED386" w14:textId="77777777" w:rsidR="000039A5" w:rsidRPr="00646ADD" w:rsidRDefault="000C5C2F" w:rsidP="00F864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</w:pPr>
            <w:r w:rsidRPr="008514EC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tr-TR" w:eastAsia="tr-TR"/>
              </w:rPr>
              <w:t>Company Information</w:t>
            </w:r>
          </w:p>
        </w:tc>
      </w:tr>
      <w:tr w:rsidR="001066A1" w:rsidRPr="00646ADD" w14:paraId="5BDED38B" w14:textId="77777777" w:rsidTr="00E70B12">
        <w:trPr>
          <w:trHeight w:val="71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ED388" w14:textId="77777777" w:rsidR="001066A1" w:rsidRPr="00646ADD" w:rsidRDefault="001066A1" w:rsidP="00485DB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46AD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  <w:t>Firma Ünvanı</w:t>
            </w:r>
          </w:p>
          <w:p w14:paraId="5BDED389" w14:textId="77777777" w:rsidR="001066A1" w:rsidRPr="00646ADD" w:rsidRDefault="001066A1" w:rsidP="00485DB4">
            <w:pPr>
              <w:spacing w:line="276" w:lineRule="auto"/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</w:pPr>
            <w:r w:rsidRPr="008514EC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tr-TR" w:eastAsia="tr-TR"/>
              </w:rPr>
              <w:t>Company Name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D38A" w14:textId="70BBDC8F" w:rsidR="001066A1" w:rsidRPr="00646ADD" w:rsidRDefault="001066A1" w:rsidP="005072D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646ADD" w:rsidRPr="00646ADD" w14:paraId="73851EC8" w14:textId="77777777" w:rsidTr="00E70B12">
        <w:trPr>
          <w:trHeight w:val="74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587F" w14:textId="59F20EDC" w:rsidR="00D44C73" w:rsidRPr="00646ADD" w:rsidRDefault="00D44C73" w:rsidP="00D44C7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46AD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Değerlendirme </w:t>
            </w:r>
            <w:r w:rsidR="00484E86" w:rsidRPr="001839F3">
              <w:rPr>
                <w:rFonts w:ascii="Arial" w:hAnsi="Arial" w:cs="Arial"/>
                <w:b/>
                <w:bCs/>
                <w:sz w:val="18"/>
                <w:szCs w:val="18"/>
                <w:lang w:val="tr-TR" w:eastAsia="tr-TR"/>
              </w:rPr>
              <w:t>Standardı</w:t>
            </w:r>
          </w:p>
          <w:p w14:paraId="4A3ECC38" w14:textId="1041C630" w:rsidR="00D44C73" w:rsidRPr="001839F3" w:rsidRDefault="00484E86" w:rsidP="00D44C7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1839F3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tr-TR" w:eastAsia="tr-TR"/>
              </w:rPr>
              <w:t>Assessment</w:t>
            </w:r>
            <w:r w:rsidR="00D44C73" w:rsidRPr="001839F3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tr-TR" w:eastAsia="tr-TR"/>
              </w:rPr>
              <w:t xml:space="preserve"> </w:t>
            </w:r>
            <w:r w:rsidRPr="001839F3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tr-TR" w:eastAsia="tr-TR"/>
              </w:rPr>
              <w:t>Standard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C1C30A" w14:textId="539B52E2" w:rsidR="00D44C73" w:rsidRPr="00646ADD" w:rsidRDefault="00000000" w:rsidP="00D44C7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001989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70A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44C73" w:rsidRPr="00646ADD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3112" w14:textId="1B500769" w:rsidR="00D44C73" w:rsidRPr="00646ADD" w:rsidRDefault="00D44C73" w:rsidP="00D44C7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46ADD">
              <w:rPr>
                <w:rFonts w:ascii="Arial" w:hAnsi="Arial" w:cs="Arial"/>
                <w:sz w:val="18"/>
                <w:szCs w:val="18"/>
                <w:lang w:val="tr-TR" w:eastAsia="tr-TR"/>
              </w:rPr>
              <w:t>ISO 13485:2016</w:t>
            </w:r>
            <w:r w:rsidRPr="00646ADD"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t xml:space="preserve">  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B6298" w14:textId="75801C91" w:rsidR="00D44C73" w:rsidRPr="00646ADD" w:rsidRDefault="00000000" w:rsidP="00D44C7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428994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C270A9">
                  <w:rPr>
                    <w:rFonts w:ascii="Arial" w:hAnsi="Arial" w:cs="Arial"/>
                    <w:sz w:val="18"/>
                    <w:szCs w:val="18"/>
                  </w:rPr>
                  <w:sym w:font="Wingdings" w:char="F0FE"/>
                </w:r>
              </w:sdtContent>
            </w:sdt>
            <w:r w:rsidR="00D44C73" w:rsidRPr="00646ADD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5E70" w14:textId="55D84729" w:rsidR="00646ADD" w:rsidRPr="00646ADD" w:rsidRDefault="00646ADD" w:rsidP="00D44C7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 w:rsidRPr="00646ADD">
              <w:rPr>
                <w:rFonts w:ascii="Arial" w:hAnsi="Arial" w:cs="Arial"/>
                <w:sz w:val="18"/>
                <w:szCs w:val="18"/>
                <w:lang w:val="tr-TR" w:eastAsia="tr-TR"/>
              </w:rPr>
              <w:t>AB 2017/745 TCR – EK IX</w:t>
            </w:r>
          </w:p>
          <w:p w14:paraId="32C24001" w14:textId="656EF784" w:rsidR="00D44C73" w:rsidRPr="00646ADD" w:rsidRDefault="00D44C73" w:rsidP="00D44C7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8514EC">
              <w:rPr>
                <w:rFonts w:ascii="Arial" w:hAnsi="Arial" w:cs="Arial"/>
                <w:color w:val="0070C0"/>
                <w:sz w:val="18"/>
                <w:szCs w:val="18"/>
                <w:lang w:val="tr-TR" w:eastAsia="tr-TR"/>
              </w:rPr>
              <w:t>EU 2017/745 MDR – Annex IX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E3795" w14:textId="381D540F" w:rsidR="00D44C73" w:rsidRPr="00646ADD" w:rsidRDefault="00000000" w:rsidP="00D44C7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080445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70A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44C73" w:rsidRPr="00646ADD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2D2D" w14:textId="59A26936" w:rsidR="00646ADD" w:rsidRPr="00C270A9" w:rsidRDefault="00C270A9" w:rsidP="00D44C7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 w:rsidRPr="00C270A9">
              <w:rPr>
                <w:rFonts w:ascii="Arial" w:hAnsi="Arial" w:cs="Arial"/>
                <w:sz w:val="18"/>
                <w:szCs w:val="18"/>
                <w:lang w:val="tr-TR" w:eastAsia="tr-TR"/>
              </w:rPr>
              <w:t>AB 2017/745 TCR – EK XI – Bölüm A</w:t>
            </w:r>
          </w:p>
          <w:p w14:paraId="662D50E4" w14:textId="56BFE44C" w:rsidR="00D44C73" w:rsidRPr="00646ADD" w:rsidRDefault="00D44C73" w:rsidP="00D44C7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8514EC">
              <w:rPr>
                <w:rFonts w:ascii="Arial" w:hAnsi="Arial" w:cs="Arial"/>
                <w:color w:val="0070C0"/>
                <w:sz w:val="18"/>
                <w:szCs w:val="18"/>
                <w:lang w:val="tr-TR" w:eastAsia="tr-TR"/>
              </w:rPr>
              <w:t>EU 2017/745 MDR – Annex XI – Part A</w:t>
            </w:r>
          </w:p>
        </w:tc>
      </w:tr>
    </w:tbl>
    <w:p w14:paraId="5BDED393" w14:textId="77777777" w:rsidR="00170898" w:rsidRPr="00646ADD" w:rsidRDefault="00170898" w:rsidP="00485DB4">
      <w:pPr>
        <w:spacing w:line="276" w:lineRule="auto"/>
        <w:ind w:left="-851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676"/>
        <w:gridCol w:w="683"/>
        <w:gridCol w:w="5129"/>
      </w:tblGrid>
      <w:tr w:rsidR="0013527E" w:rsidRPr="00646ADD" w14:paraId="5BDED398" w14:textId="77777777" w:rsidTr="00E70B12">
        <w:trPr>
          <w:trHeight w:val="624"/>
          <w:jc w:val="center"/>
        </w:trPr>
        <w:tc>
          <w:tcPr>
            <w:tcW w:w="5240" w:type="dxa"/>
            <w:gridSpan w:val="2"/>
            <w:shd w:val="clear" w:color="auto" w:fill="F2F2F2"/>
            <w:vAlign w:val="center"/>
          </w:tcPr>
          <w:p w14:paraId="5BDED394" w14:textId="66A3EF4A" w:rsidR="0013527E" w:rsidRPr="00646ADD" w:rsidRDefault="00397AA9" w:rsidP="007A75D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B KYS ve TD</w:t>
            </w:r>
            <w:r w:rsidR="00235057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3527E" w:rsidRPr="00646ADD">
              <w:rPr>
                <w:rFonts w:ascii="Arial" w:hAnsi="Arial" w:cs="Arial"/>
                <w:b/>
                <w:sz w:val="18"/>
                <w:szCs w:val="18"/>
              </w:rPr>
              <w:t xml:space="preserve">İle </w:t>
            </w:r>
            <w:r w:rsidR="0013527E" w:rsidRPr="001839F3">
              <w:rPr>
                <w:rFonts w:ascii="Arial" w:hAnsi="Arial" w:cs="Arial"/>
                <w:b/>
                <w:sz w:val="18"/>
                <w:szCs w:val="18"/>
              </w:rPr>
              <w:t xml:space="preserve">İlgili </w:t>
            </w:r>
            <w:r w:rsidR="00822B01" w:rsidRPr="001839F3">
              <w:rPr>
                <w:rFonts w:ascii="Arial" w:hAnsi="Arial" w:cs="Arial"/>
                <w:b/>
                <w:sz w:val="18"/>
                <w:szCs w:val="18"/>
              </w:rPr>
              <w:t xml:space="preserve">Planlanan </w:t>
            </w:r>
            <w:r w:rsidR="0013527E" w:rsidRPr="00646ADD">
              <w:rPr>
                <w:rFonts w:ascii="Arial" w:hAnsi="Arial" w:cs="Arial"/>
                <w:b/>
                <w:sz w:val="18"/>
                <w:szCs w:val="18"/>
              </w:rPr>
              <w:t>Değişiklikler/Bildirimler</w:t>
            </w:r>
          </w:p>
          <w:p w14:paraId="5BDED395" w14:textId="588AF9F4" w:rsidR="0013527E" w:rsidRPr="00646ADD" w:rsidRDefault="00822B01" w:rsidP="007A75D6">
            <w:pPr>
              <w:spacing w:line="276" w:lineRule="auto"/>
              <w:jc w:val="center"/>
              <w:rPr>
                <w:rFonts w:ascii="Arial" w:hAnsi="Arial" w:cs="Arial"/>
                <w:color w:val="2F5496"/>
                <w:sz w:val="18"/>
                <w:szCs w:val="18"/>
              </w:rPr>
            </w:pPr>
            <w:r w:rsidRPr="001839F3">
              <w:rPr>
                <w:rFonts w:ascii="Arial" w:hAnsi="Arial" w:cs="Arial"/>
                <w:color w:val="0070C0"/>
                <w:sz w:val="18"/>
                <w:szCs w:val="18"/>
              </w:rPr>
              <w:t xml:space="preserve">Planned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c</w:t>
            </w:r>
            <w:r w:rsidR="0013527E" w:rsidRPr="00977911">
              <w:rPr>
                <w:rFonts w:ascii="Arial" w:hAnsi="Arial" w:cs="Arial"/>
                <w:color w:val="0070C0"/>
                <w:sz w:val="18"/>
                <w:szCs w:val="18"/>
              </w:rPr>
              <w:t>hang</w:t>
            </w:r>
            <w:r w:rsidR="0073677B" w:rsidRPr="00977911">
              <w:rPr>
                <w:rFonts w:ascii="Arial" w:hAnsi="Arial" w:cs="Arial"/>
                <w:color w:val="0070C0"/>
                <w:sz w:val="18"/>
                <w:szCs w:val="18"/>
              </w:rPr>
              <w:t>es</w:t>
            </w:r>
            <w:r w:rsidR="0013527E" w:rsidRPr="00977911">
              <w:rPr>
                <w:rFonts w:ascii="Arial" w:hAnsi="Arial" w:cs="Arial"/>
                <w:color w:val="0070C0"/>
                <w:sz w:val="18"/>
                <w:szCs w:val="18"/>
              </w:rPr>
              <w:t>/notice</w:t>
            </w:r>
            <w:r w:rsidR="0073677B" w:rsidRPr="00977911">
              <w:rPr>
                <w:rFonts w:ascii="Arial" w:hAnsi="Arial" w:cs="Arial"/>
                <w:color w:val="0070C0"/>
                <w:sz w:val="18"/>
                <w:szCs w:val="18"/>
              </w:rPr>
              <w:t>s</w:t>
            </w:r>
            <w:r w:rsidR="0013527E" w:rsidRPr="00977911">
              <w:rPr>
                <w:rFonts w:ascii="Arial" w:hAnsi="Arial" w:cs="Arial"/>
                <w:color w:val="0070C0"/>
                <w:sz w:val="18"/>
                <w:szCs w:val="18"/>
              </w:rPr>
              <w:t xml:space="preserve"> related </w:t>
            </w:r>
            <w:r w:rsidR="0073677B" w:rsidRPr="00977911">
              <w:rPr>
                <w:rFonts w:ascii="Arial" w:hAnsi="Arial" w:cs="Arial"/>
                <w:color w:val="0070C0"/>
                <w:sz w:val="18"/>
                <w:szCs w:val="18"/>
              </w:rPr>
              <w:t>to</w:t>
            </w:r>
            <w:r w:rsidR="0013527E" w:rsidRPr="00977911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397AA9">
              <w:rPr>
                <w:rFonts w:ascii="Arial" w:hAnsi="Arial" w:cs="Arial"/>
                <w:color w:val="0070C0"/>
                <w:sz w:val="18"/>
                <w:szCs w:val="18"/>
              </w:rPr>
              <w:t>EU QMS and TD</w:t>
            </w:r>
            <w:r w:rsidR="00235057">
              <w:rPr>
                <w:rFonts w:ascii="Arial" w:hAnsi="Arial" w:cs="Arial"/>
                <w:color w:val="0070C0"/>
                <w:sz w:val="18"/>
                <w:szCs w:val="18"/>
              </w:rPr>
              <w:t>A</w:t>
            </w:r>
          </w:p>
        </w:tc>
        <w:tc>
          <w:tcPr>
            <w:tcW w:w="5812" w:type="dxa"/>
            <w:gridSpan w:val="2"/>
            <w:shd w:val="clear" w:color="auto" w:fill="F2F2F2"/>
            <w:vAlign w:val="center"/>
          </w:tcPr>
          <w:p w14:paraId="5BDED396" w14:textId="0A581CF6" w:rsidR="0013527E" w:rsidRPr="00646ADD" w:rsidRDefault="0013527E" w:rsidP="00E70B1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46ADD">
              <w:rPr>
                <w:rFonts w:ascii="Arial" w:hAnsi="Arial" w:cs="Arial"/>
                <w:b/>
                <w:sz w:val="18"/>
                <w:szCs w:val="18"/>
              </w:rPr>
              <w:t xml:space="preserve">Kalite Yönetim Sistemi İle </w:t>
            </w:r>
            <w:r w:rsidRPr="001839F3">
              <w:rPr>
                <w:rFonts w:ascii="Arial" w:hAnsi="Arial" w:cs="Arial"/>
                <w:b/>
                <w:sz w:val="18"/>
                <w:szCs w:val="18"/>
              </w:rPr>
              <w:t xml:space="preserve">İlgili </w:t>
            </w:r>
            <w:r w:rsidR="008B4B78" w:rsidRPr="001839F3">
              <w:rPr>
                <w:rFonts w:ascii="Arial" w:hAnsi="Arial" w:cs="Arial"/>
                <w:b/>
                <w:sz w:val="18"/>
                <w:szCs w:val="18"/>
              </w:rPr>
              <w:t xml:space="preserve">Planlanan </w:t>
            </w:r>
            <w:r w:rsidR="00E70B12" w:rsidRPr="001839F3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1839F3">
              <w:rPr>
                <w:rFonts w:ascii="Arial" w:hAnsi="Arial" w:cs="Arial"/>
                <w:b/>
                <w:sz w:val="18"/>
                <w:szCs w:val="18"/>
              </w:rPr>
              <w:t>eğişiklikler</w:t>
            </w:r>
            <w:r w:rsidRPr="00646ADD">
              <w:rPr>
                <w:rFonts w:ascii="Arial" w:hAnsi="Arial" w:cs="Arial"/>
                <w:b/>
                <w:sz w:val="18"/>
                <w:szCs w:val="18"/>
              </w:rPr>
              <w:t>/Bildirimler</w:t>
            </w:r>
          </w:p>
          <w:p w14:paraId="5BDED397" w14:textId="27EF43C0" w:rsidR="0013527E" w:rsidRPr="00646ADD" w:rsidRDefault="00E70B12" w:rsidP="007A75D6">
            <w:pPr>
              <w:spacing w:line="276" w:lineRule="auto"/>
              <w:jc w:val="center"/>
              <w:rPr>
                <w:rFonts w:ascii="Arial" w:hAnsi="Arial" w:cs="Arial"/>
                <w:b/>
                <w:color w:val="2F5496"/>
                <w:sz w:val="18"/>
                <w:szCs w:val="18"/>
              </w:rPr>
            </w:pPr>
            <w:r w:rsidRPr="001839F3">
              <w:rPr>
                <w:rFonts w:ascii="Arial" w:hAnsi="Arial" w:cs="Arial"/>
                <w:color w:val="0070C0"/>
                <w:sz w:val="18"/>
                <w:szCs w:val="18"/>
              </w:rPr>
              <w:t>Planned c</w:t>
            </w:r>
            <w:r w:rsidR="0073677B" w:rsidRPr="001839F3">
              <w:rPr>
                <w:rFonts w:ascii="Arial" w:hAnsi="Arial" w:cs="Arial"/>
                <w:color w:val="0070C0"/>
                <w:sz w:val="18"/>
                <w:szCs w:val="18"/>
              </w:rPr>
              <w:t>hanges</w:t>
            </w:r>
            <w:r w:rsidR="0073677B" w:rsidRPr="00977911">
              <w:rPr>
                <w:rFonts w:ascii="Arial" w:hAnsi="Arial" w:cs="Arial"/>
                <w:color w:val="0070C0"/>
                <w:sz w:val="18"/>
                <w:szCs w:val="18"/>
              </w:rPr>
              <w:t xml:space="preserve">/notices related to </w:t>
            </w:r>
            <w:r w:rsidR="0013527E" w:rsidRPr="00977911">
              <w:rPr>
                <w:rFonts w:ascii="Arial" w:hAnsi="Arial" w:cs="Arial"/>
                <w:color w:val="0070C0"/>
                <w:sz w:val="18"/>
                <w:szCs w:val="18"/>
              </w:rPr>
              <w:t>QMS certificate</w:t>
            </w:r>
          </w:p>
        </w:tc>
      </w:tr>
      <w:tr w:rsidR="00DC1EF1" w:rsidRPr="00F864F7" w14:paraId="5BDED39F" w14:textId="77777777" w:rsidTr="00E70B12">
        <w:trPr>
          <w:trHeight w:val="454"/>
          <w:jc w:val="center"/>
        </w:trPr>
        <w:tc>
          <w:tcPr>
            <w:tcW w:w="564" w:type="dxa"/>
            <w:tcBorders>
              <w:right w:val="nil"/>
            </w:tcBorders>
            <w:shd w:val="clear" w:color="auto" w:fill="auto"/>
            <w:vAlign w:val="center"/>
          </w:tcPr>
          <w:p w14:paraId="5BDED399" w14:textId="1AE68830" w:rsidR="00DC1EF1" w:rsidRPr="00311A3A" w:rsidRDefault="00000000" w:rsidP="00DC1EF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586231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C1E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1EF1" w:rsidRPr="00646ADD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4676" w:type="dxa"/>
            <w:tcBorders>
              <w:left w:val="nil"/>
            </w:tcBorders>
            <w:shd w:val="clear" w:color="auto" w:fill="auto"/>
            <w:vAlign w:val="center"/>
          </w:tcPr>
          <w:p w14:paraId="5BDED39A" w14:textId="77777777" w:rsidR="00DC1EF1" w:rsidRPr="00311A3A" w:rsidRDefault="00DC1EF1" w:rsidP="00DC1EF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11A3A">
              <w:rPr>
                <w:rFonts w:ascii="Arial" w:hAnsi="Arial" w:cs="Arial"/>
                <w:sz w:val="16"/>
                <w:szCs w:val="16"/>
                <w:lang w:val="tr-TR"/>
              </w:rPr>
              <w:t xml:space="preserve">Yeni ünvan*  </w:t>
            </w:r>
          </w:p>
          <w:p w14:paraId="5BDED39B" w14:textId="77777777" w:rsidR="00DC1EF1" w:rsidRPr="008918D0" w:rsidRDefault="00DC1EF1" w:rsidP="00DC1EF1">
            <w:pPr>
              <w:spacing w:line="276" w:lineRule="auto"/>
              <w:rPr>
                <w:rFonts w:ascii="Arial" w:hAnsi="Arial" w:cs="Arial"/>
                <w:b/>
                <w:color w:val="2F5496"/>
                <w:sz w:val="16"/>
                <w:szCs w:val="16"/>
                <w:lang w:val="tr-TR"/>
              </w:rPr>
            </w:pPr>
            <w:r w:rsidRPr="008514EC">
              <w:rPr>
                <w:rFonts w:ascii="Arial" w:hAnsi="Arial" w:cs="Arial"/>
                <w:color w:val="0070C0"/>
                <w:sz w:val="16"/>
                <w:szCs w:val="16"/>
                <w:lang w:val="tr-TR"/>
              </w:rPr>
              <w:t>New Company Name</w:t>
            </w:r>
          </w:p>
        </w:tc>
        <w:tc>
          <w:tcPr>
            <w:tcW w:w="683" w:type="dxa"/>
            <w:tcBorders>
              <w:right w:val="nil"/>
            </w:tcBorders>
            <w:vAlign w:val="center"/>
          </w:tcPr>
          <w:p w14:paraId="5BDED39C" w14:textId="7DFA679B" w:rsidR="00DC1EF1" w:rsidRPr="00311A3A" w:rsidRDefault="00000000" w:rsidP="00DC1EF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200992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C1E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1EF1" w:rsidRPr="00646ADD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512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DED39D" w14:textId="77777777" w:rsidR="00DC1EF1" w:rsidRPr="00311A3A" w:rsidRDefault="00DC1EF1" w:rsidP="00DC1EF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11A3A">
              <w:rPr>
                <w:rFonts w:ascii="Arial" w:hAnsi="Arial" w:cs="Arial"/>
                <w:sz w:val="16"/>
                <w:szCs w:val="16"/>
                <w:lang w:val="tr-TR"/>
              </w:rPr>
              <w:t xml:space="preserve">Yeni ünvan </w:t>
            </w:r>
          </w:p>
          <w:p w14:paraId="5BDED39E" w14:textId="77777777" w:rsidR="00DC1EF1" w:rsidRPr="008918D0" w:rsidRDefault="00DC1EF1" w:rsidP="00DC1EF1">
            <w:pPr>
              <w:spacing w:line="276" w:lineRule="auto"/>
              <w:rPr>
                <w:rFonts w:ascii="Arial" w:hAnsi="Arial" w:cs="Arial"/>
                <w:b/>
                <w:color w:val="2F5496"/>
                <w:sz w:val="16"/>
                <w:szCs w:val="16"/>
                <w:lang w:val="tr-TR"/>
              </w:rPr>
            </w:pPr>
            <w:r w:rsidRPr="008514EC">
              <w:rPr>
                <w:rFonts w:ascii="Arial" w:hAnsi="Arial" w:cs="Arial"/>
                <w:color w:val="0070C0"/>
                <w:sz w:val="16"/>
                <w:szCs w:val="16"/>
                <w:lang w:val="tr-TR"/>
              </w:rPr>
              <w:t xml:space="preserve">New Company Name </w:t>
            </w:r>
          </w:p>
        </w:tc>
      </w:tr>
      <w:tr w:rsidR="00DC1EF1" w:rsidRPr="00F864F7" w14:paraId="5BDED3A6" w14:textId="77777777" w:rsidTr="00E70B12">
        <w:trPr>
          <w:trHeight w:val="454"/>
          <w:jc w:val="center"/>
        </w:trPr>
        <w:tc>
          <w:tcPr>
            <w:tcW w:w="564" w:type="dxa"/>
            <w:tcBorders>
              <w:right w:val="nil"/>
            </w:tcBorders>
            <w:shd w:val="clear" w:color="auto" w:fill="auto"/>
            <w:vAlign w:val="center"/>
          </w:tcPr>
          <w:p w14:paraId="5BDED3A0" w14:textId="4E171DA9" w:rsidR="00DC1EF1" w:rsidRPr="00311A3A" w:rsidRDefault="00000000" w:rsidP="00DC1EF1">
            <w:pPr>
              <w:spacing w:line="276" w:lineRule="auto"/>
              <w:ind w:right="-139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392777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C1E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1EF1" w:rsidRPr="00646ADD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4676" w:type="dxa"/>
            <w:tcBorders>
              <w:left w:val="nil"/>
            </w:tcBorders>
            <w:shd w:val="clear" w:color="auto" w:fill="auto"/>
            <w:vAlign w:val="center"/>
          </w:tcPr>
          <w:p w14:paraId="5BDED3A1" w14:textId="77777777" w:rsidR="00DC1EF1" w:rsidRPr="00311A3A" w:rsidRDefault="00DC1EF1" w:rsidP="00DC1EF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11A3A">
              <w:rPr>
                <w:rFonts w:ascii="Arial" w:hAnsi="Arial" w:cs="Arial"/>
                <w:sz w:val="16"/>
                <w:szCs w:val="16"/>
                <w:lang w:val="tr-TR"/>
              </w:rPr>
              <w:t xml:space="preserve">Yeni adres*  </w:t>
            </w:r>
          </w:p>
          <w:p w14:paraId="5BDED3A2" w14:textId="77777777" w:rsidR="00DC1EF1" w:rsidRPr="008918D0" w:rsidRDefault="00DC1EF1" w:rsidP="00DC1EF1">
            <w:pPr>
              <w:spacing w:line="276" w:lineRule="auto"/>
              <w:rPr>
                <w:rFonts w:ascii="Arial" w:hAnsi="Arial" w:cs="Arial"/>
                <w:b/>
                <w:color w:val="2F5496"/>
                <w:sz w:val="16"/>
                <w:szCs w:val="16"/>
                <w:lang w:val="tr-TR"/>
              </w:rPr>
            </w:pPr>
            <w:r w:rsidRPr="008514EC">
              <w:rPr>
                <w:rFonts w:ascii="Arial" w:hAnsi="Arial" w:cs="Arial"/>
                <w:color w:val="0070C0"/>
                <w:sz w:val="16"/>
                <w:szCs w:val="16"/>
                <w:lang w:val="tr-TR"/>
              </w:rPr>
              <w:t>New Company Address</w:t>
            </w:r>
          </w:p>
        </w:tc>
        <w:tc>
          <w:tcPr>
            <w:tcW w:w="683" w:type="dxa"/>
            <w:tcBorders>
              <w:right w:val="nil"/>
            </w:tcBorders>
            <w:vAlign w:val="center"/>
          </w:tcPr>
          <w:p w14:paraId="5BDED3A3" w14:textId="5D7B7009" w:rsidR="00DC1EF1" w:rsidRPr="00311A3A" w:rsidRDefault="00000000" w:rsidP="00DC1EF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489098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C1E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1EF1" w:rsidRPr="00646ADD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512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DED3A4" w14:textId="77777777" w:rsidR="00DC1EF1" w:rsidRPr="00311A3A" w:rsidRDefault="00DC1EF1" w:rsidP="00DC1EF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11A3A">
              <w:rPr>
                <w:rFonts w:ascii="Arial" w:hAnsi="Arial" w:cs="Arial"/>
                <w:sz w:val="16"/>
                <w:szCs w:val="16"/>
                <w:lang w:val="tr-TR"/>
              </w:rPr>
              <w:t xml:space="preserve">Yeni adres </w:t>
            </w:r>
          </w:p>
          <w:p w14:paraId="5BDED3A5" w14:textId="77777777" w:rsidR="00DC1EF1" w:rsidRPr="008918D0" w:rsidRDefault="00DC1EF1" w:rsidP="00DC1EF1">
            <w:pPr>
              <w:spacing w:line="276" w:lineRule="auto"/>
              <w:rPr>
                <w:rFonts w:ascii="Arial" w:hAnsi="Arial" w:cs="Arial"/>
                <w:b/>
                <w:color w:val="2F5496"/>
                <w:sz w:val="16"/>
                <w:szCs w:val="16"/>
                <w:lang w:val="tr-TR"/>
              </w:rPr>
            </w:pPr>
            <w:r w:rsidRPr="008514EC">
              <w:rPr>
                <w:rFonts w:ascii="Arial" w:hAnsi="Arial" w:cs="Arial"/>
                <w:color w:val="0070C0"/>
                <w:sz w:val="16"/>
                <w:szCs w:val="16"/>
                <w:lang w:val="tr-TR"/>
              </w:rPr>
              <w:t>New address</w:t>
            </w:r>
          </w:p>
        </w:tc>
      </w:tr>
      <w:tr w:rsidR="00DC1EF1" w:rsidRPr="00F864F7" w14:paraId="5BDED3AD" w14:textId="77777777" w:rsidTr="00E70B12">
        <w:trPr>
          <w:trHeight w:val="454"/>
          <w:jc w:val="center"/>
        </w:trPr>
        <w:tc>
          <w:tcPr>
            <w:tcW w:w="564" w:type="dxa"/>
            <w:tcBorders>
              <w:right w:val="nil"/>
            </w:tcBorders>
            <w:shd w:val="clear" w:color="auto" w:fill="auto"/>
            <w:vAlign w:val="center"/>
          </w:tcPr>
          <w:p w14:paraId="5BDED3A7" w14:textId="37C2B042" w:rsidR="00DC1EF1" w:rsidRPr="00023D2A" w:rsidRDefault="00000000" w:rsidP="00DC1EF1">
            <w:pPr>
              <w:spacing w:line="276" w:lineRule="auto"/>
              <w:ind w:right="-139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103973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C1E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1EF1" w:rsidRPr="00646ADD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4676" w:type="dxa"/>
            <w:tcBorders>
              <w:left w:val="nil"/>
            </w:tcBorders>
            <w:shd w:val="clear" w:color="auto" w:fill="auto"/>
            <w:vAlign w:val="center"/>
          </w:tcPr>
          <w:p w14:paraId="5BDED3A8" w14:textId="77777777" w:rsidR="00DC1EF1" w:rsidRPr="00023D2A" w:rsidRDefault="00DC1EF1" w:rsidP="00DC1EF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023D2A">
              <w:rPr>
                <w:rFonts w:ascii="Arial" w:hAnsi="Arial" w:cs="Arial"/>
                <w:sz w:val="16"/>
                <w:szCs w:val="16"/>
                <w:lang w:val="tr-TR"/>
              </w:rPr>
              <w:t>Diğer iletişim bilgileri</w:t>
            </w:r>
          </w:p>
          <w:p w14:paraId="5BDED3A9" w14:textId="77777777" w:rsidR="00DC1EF1" w:rsidRPr="00A410B4" w:rsidRDefault="00DC1EF1" w:rsidP="00DC1EF1">
            <w:pPr>
              <w:spacing w:line="276" w:lineRule="auto"/>
              <w:rPr>
                <w:rFonts w:ascii="Arial" w:hAnsi="Arial" w:cs="Arial"/>
                <w:i/>
                <w:color w:val="C00000"/>
                <w:sz w:val="16"/>
                <w:szCs w:val="16"/>
                <w:lang w:val="tr-TR"/>
              </w:rPr>
            </w:pPr>
            <w:r w:rsidRPr="008514EC">
              <w:rPr>
                <w:rFonts w:ascii="Arial" w:hAnsi="Arial" w:cs="Arial"/>
                <w:color w:val="0070C0"/>
                <w:sz w:val="16"/>
                <w:szCs w:val="16"/>
                <w:lang w:val="tr-TR"/>
              </w:rPr>
              <w:t>Other contact information</w:t>
            </w:r>
          </w:p>
        </w:tc>
        <w:tc>
          <w:tcPr>
            <w:tcW w:w="683" w:type="dxa"/>
            <w:tcBorders>
              <w:right w:val="nil"/>
            </w:tcBorders>
            <w:vAlign w:val="center"/>
          </w:tcPr>
          <w:p w14:paraId="5BDED3AA" w14:textId="26A102CF" w:rsidR="00DC1EF1" w:rsidRPr="00023D2A" w:rsidRDefault="00000000" w:rsidP="00DC1EF1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555611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C1E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1EF1" w:rsidRPr="00646ADD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512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DED3AB" w14:textId="77777777" w:rsidR="00DC1EF1" w:rsidRPr="00FC6B3F" w:rsidRDefault="00DC1EF1" w:rsidP="00DC1EF1">
            <w:pPr>
              <w:spacing w:line="276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tr-TR"/>
              </w:rPr>
            </w:pPr>
            <w:r w:rsidRPr="00023D2A">
              <w:rPr>
                <w:rFonts w:ascii="Arial" w:hAnsi="Arial" w:cs="Arial"/>
                <w:sz w:val="16"/>
                <w:szCs w:val="16"/>
                <w:lang w:val="tr-TR"/>
              </w:rPr>
              <w:t>Diğer iletişim bilgileri</w:t>
            </w:r>
          </w:p>
          <w:p w14:paraId="5BDED3AC" w14:textId="77777777" w:rsidR="00DC1EF1" w:rsidRPr="00A410B4" w:rsidRDefault="00DC1EF1" w:rsidP="00DC1EF1">
            <w:pPr>
              <w:spacing w:line="276" w:lineRule="auto"/>
              <w:rPr>
                <w:rFonts w:ascii="Arial" w:hAnsi="Arial" w:cs="Arial"/>
                <w:color w:val="C00000"/>
                <w:sz w:val="16"/>
                <w:szCs w:val="16"/>
                <w:lang w:val="tr-TR"/>
              </w:rPr>
            </w:pPr>
            <w:r w:rsidRPr="008514EC">
              <w:rPr>
                <w:rFonts w:ascii="Arial" w:hAnsi="Arial" w:cs="Arial"/>
                <w:color w:val="0070C0"/>
                <w:sz w:val="16"/>
                <w:szCs w:val="16"/>
                <w:lang w:val="tr-TR"/>
              </w:rPr>
              <w:t>Other contact information</w:t>
            </w:r>
          </w:p>
        </w:tc>
      </w:tr>
      <w:tr w:rsidR="00DC1EF1" w:rsidRPr="00F864F7" w14:paraId="5BDED3B4" w14:textId="77777777" w:rsidTr="00E70B12">
        <w:trPr>
          <w:trHeight w:val="454"/>
          <w:jc w:val="center"/>
        </w:trPr>
        <w:tc>
          <w:tcPr>
            <w:tcW w:w="564" w:type="dxa"/>
            <w:tcBorders>
              <w:right w:val="nil"/>
            </w:tcBorders>
            <w:shd w:val="clear" w:color="auto" w:fill="auto"/>
            <w:vAlign w:val="center"/>
          </w:tcPr>
          <w:p w14:paraId="5BDED3AE" w14:textId="5B34713F" w:rsidR="00DC1EF1" w:rsidRPr="00F864F7" w:rsidRDefault="00000000" w:rsidP="00DC1EF1">
            <w:pPr>
              <w:pStyle w:val="z1"/>
              <w:spacing w:before="0" w:after="0" w:line="276" w:lineRule="auto"/>
              <w:ind w:left="567" w:hanging="567"/>
              <w:rPr>
                <w:rFonts w:cs="Arial"/>
                <w:sz w:val="18"/>
                <w:szCs w:val="18"/>
                <w:lang w:val="tr-TR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488984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C1E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1EF1" w:rsidRPr="00646ADD">
              <w:rPr>
                <w:rFonts w:cs="Arial"/>
                <w:iCs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4676" w:type="dxa"/>
            <w:tcBorders>
              <w:left w:val="nil"/>
            </w:tcBorders>
            <w:shd w:val="clear" w:color="auto" w:fill="auto"/>
            <w:vAlign w:val="center"/>
          </w:tcPr>
          <w:p w14:paraId="5BDED3AF" w14:textId="77777777" w:rsidR="00DC1EF1" w:rsidRPr="00311A3A" w:rsidRDefault="00DC1EF1" w:rsidP="00DC1EF1">
            <w:pPr>
              <w:pStyle w:val="z1"/>
              <w:spacing w:before="0" w:after="0" w:line="276" w:lineRule="auto"/>
              <w:rPr>
                <w:rFonts w:cs="Arial"/>
                <w:b w:val="0"/>
                <w:sz w:val="16"/>
                <w:szCs w:val="16"/>
                <w:lang w:val="tr-TR"/>
              </w:rPr>
            </w:pPr>
            <w:r w:rsidRPr="00311A3A">
              <w:rPr>
                <w:rFonts w:cs="Arial"/>
                <w:b w:val="0"/>
                <w:sz w:val="16"/>
                <w:szCs w:val="16"/>
                <w:lang w:val="tr-TR"/>
              </w:rPr>
              <w:t xml:space="preserve">Yeni ürün*  </w:t>
            </w:r>
          </w:p>
          <w:p w14:paraId="5BDED3B0" w14:textId="77777777" w:rsidR="00DC1EF1" w:rsidRPr="008918D0" w:rsidRDefault="00DC1EF1" w:rsidP="00DC1EF1">
            <w:pPr>
              <w:pStyle w:val="z1"/>
              <w:spacing w:before="0" w:after="0" w:line="276" w:lineRule="auto"/>
              <w:rPr>
                <w:rFonts w:cs="Arial"/>
                <w:color w:val="2F5496"/>
                <w:sz w:val="16"/>
                <w:szCs w:val="16"/>
                <w:lang w:val="tr-TR"/>
              </w:rPr>
            </w:pPr>
            <w:r w:rsidRPr="008514EC">
              <w:rPr>
                <w:rFonts w:cs="Arial"/>
                <w:b w:val="0"/>
                <w:color w:val="0070C0"/>
                <w:sz w:val="16"/>
                <w:szCs w:val="16"/>
                <w:lang w:val="tr-TR"/>
              </w:rPr>
              <w:t>New Product</w:t>
            </w:r>
          </w:p>
        </w:tc>
        <w:tc>
          <w:tcPr>
            <w:tcW w:w="683" w:type="dxa"/>
            <w:tcBorders>
              <w:right w:val="nil"/>
            </w:tcBorders>
            <w:vAlign w:val="center"/>
          </w:tcPr>
          <w:p w14:paraId="5BDED3B1" w14:textId="1D91FF5C" w:rsidR="00DC1EF1" w:rsidRPr="00311A3A" w:rsidRDefault="00000000" w:rsidP="00DC1EF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41245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C1E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1EF1" w:rsidRPr="00646ADD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512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DED3B2" w14:textId="77777777" w:rsidR="00DC1EF1" w:rsidRPr="00311A3A" w:rsidRDefault="00DC1EF1" w:rsidP="00DC1EF1">
            <w:pPr>
              <w:pStyle w:val="z1"/>
              <w:spacing w:before="0" w:after="0" w:line="276" w:lineRule="auto"/>
              <w:ind w:left="567" w:hanging="567"/>
              <w:rPr>
                <w:rFonts w:cs="Arial"/>
                <w:b w:val="0"/>
                <w:sz w:val="16"/>
                <w:szCs w:val="16"/>
                <w:lang w:val="tr-TR"/>
              </w:rPr>
            </w:pPr>
            <w:r w:rsidRPr="00311A3A">
              <w:rPr>
                <w:rFonts w:cs="Arial"/>
                <w:b w:val="0"/>
                <w:sz w:val="16"/>
                <w:szCs w:val="16"/>
                <w:lang w:val="tr-TR"/>
              </w:rPr>
              <w:t xml:space="preserve">Ek Ürün Kategorisi </w:t>
            </w:r>
          </w:p>
          <w:p w14:paraId="5BDED3B3" w14:textId="77777777" w:rsidR="00DC1EF1" w:rsidRPr="008918D0" w:rsidRDefault="00DC1EF1" w:rsidP="00DC1EF1">
            <w:pPr>
              <w:pStyle w:val="z1"/>
              <w:spacing w:before="0" w:after="0" w:line="276" w:lineRule="auto"/>
              <w:ind w:left="567" w:hanging="567"/>
              <w:rPr>
                <w:rFonts w:cs="Arial"/>
                <w:color w:val="2F5496"/>
                <w:sz w:val="16"/>
                <w:szCs w:val="16"/>
                <w:lang w:val="tr-TR"/>
              </w:rPr>
            </w:pPr>
            <w:r w:rsidRPr="008514EC">
              <w:rPr>
                <w:rFonts w:cs="Arial"/>
                <w:b w:val="0"/>
                <w:color w:val="0070C0"/>
                <w:sz w:val="16"/>
                <w:szCs w:val="16"/>
                <w:lang w:val="tr-TR"/>
              </w:rPr>
              <w:t>Additional Product Categories</w:t>
            </w:r>
          </w:p>
        </w:tc>
      </w:tr>
      <w:tr w:rsidR="00DC1EF1" w:rsidRPr="00F864F7" w14:paraId="5BDED3BB" w14:textId="77777777" w:rsidTr="00E70B12">
        <w:trPr>
          <w:trHeight w:val="454"/>
          <w:jc w:val="center"/>
        </w:trPr>
        <w:tc>
          <w:tcPr>
            <w:tcW w:w="564" w:type="dxa"/>
            <w:tcBorders>
              <w:right w:val="nil"/>
            </w:tcBorders>
            <w:shd w:val="clear" w:color="auto" w:fill="auto"/>
            <w:vAlign w:val="center"/>
          </w:tcPr>
          <w:p w14:paraId="5BDED3B5" w14:textId="3553CA4A" w:rsidR="00DC1EF1" w:rsidRPr="00F864F7" w:rsidRDefault="00000000" w:rsidP="00DC1EF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83653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C1E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1EF1" w:rsidRPr="00646ADD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4676" w:type="dxa"/>
            <w:tcBorders>
              <w:left w:val="nil"/>
            </w:tcBorders>
            <w:shd w:val="clear" w:color="auto" w:fill="auto"/>
            <w:vAlign w:val="center"/>
          </w:tcPr>
          <w:p w14:paraId="5BDED3B6" w14:textId="77777777" w:rsidR="00DC1EF1" w:rsidRPr="00311A3A" w:rsidRDefault="00DC1EF1" w:rsidP="00DC1EF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11A3A">
              <w:rPr>
                <w:rFonts w:ascii="Arial" w:hAnsi="Arial" w:cs="Arial"/>
                <w:sz w:val="16"/>
                <w:szCs w:val="16"/>
                <w:lang w:val="tr-TR"/>
              </w:rPr>
              <w:t>Kullanım amacı ve/veya endikasyon değişikliği*</w:t>
            </w:r>
          </w:p>
          <w:p w14:paraId="5BDED3B7" w14:textId="77777777" w:rsidR="00DC1EF1" w:rsidRPr="008918D0" w:rsidRDefault="00DC1EF1" w:rsidP="00DC1EF1">
            <w:pPr>
              <w:spacing w:line="276" w:lineRule="auto"/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 w:rsidRPr="008514EC">
              <w:rPr>
                <w:rFonts w:ascii="Arial" w:hAnsi="Arial" w:cs="Arial"/>
                <w:color w:val="0070C0"/>
                <w:sz w:val="16"/>
                <w:szCs w:val="16"/>
                <w:lang w:val="tr-TR"/>
              </w:rPr>
              <w:t>Changes in intended use and/or indications</w:t>
            </w:r>
          </w:p>
        </w:tc>
        <w:tc>
          <w:tcPr>
            <w:tcW w:w="683" w:type="dxa"/>
            <w:tcBorders>
              <w:right w:val="nil"/>
            </w:tcBorders>
            <w:vAlign w:val="center"/>
          </w:tcPr>
          <w:p w14:paraId="5BDED3B8" w14:textId="5CA9279E" w:rsidR="00DC1EF1" w:rsidRPr="00311A3A" w:rsidRDefault="00000000" w:rsidP="00DC1EF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75286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C1E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1EF1" w:rsidRPr="00646ADD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512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DED3B9" w14:textId="77777777" w:rsidR="00DC1EF1" w:rsidRPr="00311A3A" w:rsidRDefault="00DC1EF1" w:rsidP="00DC1EF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11A3A">
              <w:rPr>
                <w:rFonts w:ascii="Arial" w:hAnsi="Arial" w:cs="Arial"/>
                <w:sz w:val="16"/>
                <w:szCs w:val="16"/>
                <w:lang w:val="tr-TR"/>
              </w:rPr>
              <w:t xml:space="preserve">Ek üretim/tasarım tesisi </w:t>
            </w:r>
          </w:p>
          <w:p w14:paraId="5BDED3BA" w14:textId="77777777" w:rsidR="00DC1EF1" w:rsidRPr="008918D0" w:rsidRDefault="00DC1EF1" w:rsidP="00DC1EF1">
            <w:pPr>
              <w:spacing w:line="276" w:lineRule="auto"/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 w:rsidRPr="008514EC">
              <w:rPr>
                <w:rFonts w:ascii="Arial" w:hAnsi="Arial" w:cs="Arial"/>
                <w:color w:val="0070C0"/>
                <w:sz w:val="16"/>
                <w:szCs w:val="16"/>
                <w:lang w:val="tr-TR"/>
              </w:rPr>
              <w:t>Additional production/design facility</w:t>
            </w:r>
          </w:p>
        </w:tc>
      </w:tr>
      <w:tr w:rsidR="00DC1EF1" w:rsidRPr="00F864F7" w14:paraId="5BDED3C2" w14:textId="77777777" w:rsidTr="00E70B12">
        <w:trPr>
          <w:trHeight w:val="454"/>
          <w:jc w:val="center"/>
        </w:trPr>
        <w:tc>
          <w:tcPr>
            <w:tcW w:w="564" w:type="dxa"/>
            <w:tcBorders>
              <w:right w:val="nil"/>
            </w:tcBorders>
            <w:shd w:val="clear" w:color="auto" w:fill="auto"/>
            <w:vAlign w:val="center"/>
          </w:tcPr>
          <w:p w14:paraId="5BDED3BC" w14:textId="649D0BDE" w:rsidR="00DC1EF1" w:rsidRPr="00F864F7" w:rsidRDefault="00000000" w:rsidP="00DC1EF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209046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C1E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1EF1" w:rsidRPr="00646ADD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4676" w:type="dxa"/>
            <w:tcBorders>
              <w:left w:val="nil"/>
            </w:tcBorders>
            <w:shd w:val="clear" w:color="auto" w:fill="auto"/>
            <w:vAlign w:val="center"/>
          </w:tcPr>
          <w:p w14:paraId="5BDED3BD" w14:textId="77777777" w:rsidR="00DC1EF1" w:rsidRPr="00311A3A" w:rsidRDefault="00DC1EF1" w:rsidP="00DC1EF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11A3A">
              <w:rPr>
                <w:rFonts w:ascii="Arial" w:hAnsi="Arial" w:cs="Arial"/>
                <w:sz w:val="16"/>
                <w:szCs w:val="16"/>
                <w:lang w:val="tr-TR"/>
              </w:rPr>
              <w:t>Performans verilerindeki değişiklikler</w:t>
            </w:r>
          </w:p>
          <w:p w14:paraId="5BDED3BE" w14:textId="77777777" w:rsidR="00DC1EF1" w:rsidRPr="008918D0" w:rsidRDefault="00DC1EF1" w:rsidP="00DC1EF1">
            <w:pPr>
              <w:spacing w:line="276" w:lineRule="auto"/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 w:rsidRPr="008514EC">
              <w:rPr>
                <w:rFonts w:ascii="Arial" w:hAnsi="Arial" w:cs="Arial"/>
                <w:color w:val="0070C0"/>
                <w:sz w:val="16"/>
                <w:szCs w:val="16"/>
                <w:lang w:val="tr-TR"/>
              </w:rPr>
              <w:t>Changes in performance claims</w:t>
            </w:r>
          </w:p>
        </w:tc>
        <w:tc>
          <w:tcPr>
            <w:tcW w:w="683" w:type="dxa"/>
            <w:tcBorders>
              <w:right w:val="nil"/>
            </w:tcBorders>
            <w:vAlign w:val="center"/>
          </w:tcPr>
          <w:p w14:paraId="5BDED3BF" w14:textId="0AC33081" w:rsidR="00DC1EF1" w:rsidRPr="00311A3A" w:rsidRDefault="00000000" w:rsidP="00DC1EF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10121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C1E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1EF1" w:rsidRPr="00646ADD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512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DED3C0" w14:textId="77777777" w:rsidR="00DC1EF1" w:rsidRPr="00311A3A" w:rsidRDefault="00DC1EF1" w:rsidP="00DC1EF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11A3A">
              <w:rPr>
                <w:rFonts w:ascii="Arial" w:hAnsi="Arial" w:cs="Arial"/>
                <w:sz w:val="16"/>
                <w:szCs w:val="16"/>
                <w:lang w:val="tr-TR"/>
              </w:rPr>
              <w:t>Tasarım veya üretim faaliyetlerinin başka bir yere transferi</w:t>
            </w:r>
          </w:p>
          <w:p w14:paraId="5BDED3C1" w14:textId="77777777" w:rsidR="00DC1EF1" w:rsidRPr="008918D0" w:rsidRDefault="00DC1EF1" w:rsidP="00DC1EF1">
            <w:pPr>
              <w:spacing w:line="276" w:lineRule="auto"/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 w:rsidRPr="008514EC">
              <w:rPr>
                <w:rFonts w:ascii="Arial" w:hAnsi="Arial" w:cs="Arial"/>
                <w:color w:val="0070C0"/>
                <w:sz w:val="16"/>
                <w:szCs w:val="16"/>
                <w:lang w:val="tr-TR"/>
              </w:rPr>
              <w:t>Transfer of the design and production act. to another facility</w:t>
            </w:r>
          </w:p>
        </w:tc>
      </w:tr>
      <w:tr w:rsidR="00DC1EF1" w:rsidRPr="00F864F7" w14:paraId="5BDED3C9" w14:textId="77777777" w:rsidTr="00E70B12">
        <w:trPr>
          <w:trHeight w:val="454"/>
          <w:jc w:val="center"/>
        </w:trPr>
        <w:tc>
          <w:tcPr>
            <w:tcW w:w="564" w:type="dxa"/>
            <w:tcBorders>
              <w:right w:val="nil"/>
            </w:tcBorders>
            <w:shd w:val="clear" w:color="auto" w:fill="auto"/>
            <w:vAlign w:val="center"/>
          </w:tcPr>
          <w:p w14:paraId="5BDED3C3" w14:textId="748A739F" w:rsidR="00DC1EF1" w:rsidRPr="00F864F7" w:rsidRDefault="00000000" w:rsidP="00DC1EF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730247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C1E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1EF1" w:rsidRPr="00646ADD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4676" w:type="dxa"/>
            <w:tcBorders>
              <w:left w:val="nil"/>
            </w:tcBorders>
            <w:shd w:val="clear" w:color="auto" w:fill="auto"/>
            <w:vAlign w:val="center"/>
          </w:tcPr>
          <w:p w14:paraId="5BDED3C4" w14:textId="77777777" w:rsidR="00DC1EF1" w:rsidRPr="00311A3A" w:rsidRDefault="00DC1EF1" w:rsidP="00DC1EF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11A3A">
              <w:rPr>
                <w:rFonts w:ascii="Arial" w:hAnsi="Arial" w:cs="Arial"/>
                <w:sz w:val="16"/>
                <w:szCs w:val="16"/>
                <w:lang w:val="tr-TR"/>
              </w:rPr>
              <w:t>Güvenlik fonksiyonlarındaki değişikilikler</w:t>
            </w:r>
          </w:p>
          <w:p w14:paraId="5BDED3C5" w14:textId="77777777" w:rsidR="00DC1EF1" w:rsidRPr="008918D0" w:rsidRDefault="00DC1EF1" w:rsidP="00DC1EF1">
            <w:pPr>
              <w:spacing w:line="276" w:lineRule="auto"/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 w:rsidRPr="008514EC">
              <w:rPr>
                <w:rFonts w:ascii="Arial" w:hAnsi="Arial" w:cs="Arial"/>
                <w:color w:val="0070C0"/>
                <w:sz w:val="16"/>
                <w:szCs w:val="16"/>
                <w:lang w:val="tr-TR"/>
              </w:rPr>
              <w:t>Changes in safety functions</w:t>
            </w:r>
          </w:p>
        </w:tc>
        <w:tc>
          <w:tcPr>
            <w:tcW w:w="683" w:type="dxa"/>
            <w:tcBorders>
              <w:right w:val="nil"/>
            </w:tcBorders>
            <w:vAlign w:val="center"/>
          </w:tcPr>
          <w:p w14:paraId="5BDED3C6" w14:textId="672C3AF7" w:rsidR="00DC1EF1" w:rsidRPr="00311A3A" w:rsidRDefault="00000000" w:rsidP="00DC1EF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5408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C1E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1EF1" w:rsidRPr="00646ADD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512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DED3C7" w14:textId="77777777" w:rsidR="00DC1EF1" w:rsidRPr="00311A3A" w:rsidRDefault="00DC1EF1" w:rsidP="00DC1EF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11A3A">
              <w:rPr>
                <w:rFonts w:ascii="Arial" w:hAnsi="Arial" w:cs="Arial"/>
                <w:sz w:val="16"/>
                <w:szCs w:val="16"/>
                <w:lang w:val="tr-TR"/>
              </w:rPr>
              <w:t xml:space="preserve">Yönetim Temsilcisi değişikliği </w:t>
            </w:r>
          </w:p>
          <w:p w14:paraId="5BDED3C8" w14:textId="77777777" w:rsidR="00DC1EF1" w:rsidRPr="008918D0" w:rsidRDefault="00DC1EF1" w:rsidP="00DC1EF1">
            <w:pPr>
              <w:spacing w:line="276" w:lineRule="auto"/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 w:rsidRPr="008514EC">
              <w:rPr>
                <w:rFonts w:ascii="Arial" w:hAnsi="Arial" w:cs="Arial"/>
                <w:color w:val="0070C0"/>
                <w:sz w:val="16"/>
                <w:szCs w:val="16"/>
                <w:lang w:val="tr-TR"/>
              </w:rPr>
              <w:t>Change of Managment Rep.</w:t>
            </w:r>
          </w:p>
        </w:tc>
      </w:tr>
      <w:tr w:rsidR="00DC1EF1" w:rsidRPr="00F864F7" w14:paraId="5BDED3D0" w14:textId="77777777" w:rsidTr="00E70B12">
        <w:trPr>
          <w:trHeight w:val="454"/>
          <w:jc w:val="center"/>
        </w:trPr>
        <w:tc>
          <w:tcPr>
            <w:tcW w:w="564" w:type="dxa"/>
            <w:tcBorders>
              <w:right w:val="nil"/>
            </w:tcBorders>
            <w:shd w:val="clear" w:color="auto" w:fill="auto"/>
            <w:vAlign w:val="center"/>
          </w:tcPr>
          <w:p w14:paraId="5BDED3CA" w14:textId="2594B991" w:rsidR="00DC1EF1" w:rsidRPr="00F864F7" w:rsidRDefault="00000000" w:rsidP="00DC1EF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00102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C1E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1EF1" w:rsidRPr="00646ADD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4676" w:type="dxa"/>
            <w:tcBorders>
              <w:left w:val="nil"/>
            </w:tcBorders>
            <w:shd w:val="clear" w:color="auto" w:fill="auto"/>
            <w:vAlign w:val="center"/>
          </w:tcPr>
          <w:p w14:paraId="5BDED3CB" w14:textId="77777777" w:rsidR="00DC1EF1" w:rsidRPr="00311A3A" w:rsidRDefault="00DC1EF1" w:rsidP="00DC1EF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11A3A">
              <w:rPr>
                <w:rFonts w:ascii="Arial" w:hAnsi="Arial" w:cs="Arial"/>
                <w:sz w:val="16"/>
                <w:szCs w:val="16"/>
                <w:lang w:val="tr-TR"/>
              </w:rPr>
              <w:t>Malzeme değişiklikleri</w:t>
            </w:r>
          </w:p>
          <w:p w14:paraId="5BDED3CC" w14:textId="77777777" w:rsidR="00DC1EF1" w:rsidRPr="008918D0" w:rsidRDefault="00DC1EF1" w:rsidP="00DC1EF1">
            <w:pPr>
              <w:spacing w:line="276" w:lineRule="auto"/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 w:rsidRPr="008514EC">
              <w:rPr>
                <w:rFonts w:ascii="Arial" w:hAnsi="Arial" w:cs="Arial"/>
                <w:color w:val="0070C0"/>
                <w:sz w:val="16"/>
                <w:szCs w:val="16"/>
                <w:lang w:val="tr-TR"/>
              </w:rPr>
              <w:t>Changes in materials</w:t>
            </w:r>
          </w:p>
        </w:tc>
        <w:tc>
          <w:tcPr>
            <w:tcW w:w="683" w:type="dxa"/>
            <w:tcBorders>
              <w:right w:val="nil"/>
            </w:tcBorders>
            <w:vAlign w:val="center"/>
          </w:tcPr>
          <w:p w14:paraId="5BDED3CD" w14:textId="799A843F" w:rsidR="00DC1EF1" w:rsidRPr="00311A3A" w:rsidRDefault="00000000" w:rsidP="00DC1EF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042746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C1E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1EF1" w:rsidRPr="00646ADD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512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DED3CE" w14:textId="77777777" w:rsidR="00DC1EF1" w:rsidRPr="00311A3A" w:rsidRDefault="00DC1EF1" w:rsidP="00DC1EF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11A3A">
              <w:rPr>
                <w:rFonts w:ascii="Arial" w:hAnsi="Arial" w:cs="Arial"/>
                <w:sz w:val="16"/>
                <w:szCs w:val="16"/>
                <w:lang w:val="tr-TR"/>
              </w:rPr>
              <w:t>Üretim teknolojisinde değişiklik (örn; sterilizasyon prosesi)</w:t>
            </w:r>
          </w:p>
          <w:p w14:paraId="5BDED3CF" w14:textId="77777777" w:rsidR="00DC1EF1" w:rsidRPr="008918D0" w:rsidRDefault="00DC1EF1" w:rsidP="00DC1EF1">
            <w:pPr>
              <w:spacing w:line="276" w:lineRule="auto"/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 w:rsidRPr="008514EC">
              <w:rPr>
                <w:rFonts w:ascii="Arial" w:hAnsi="Arial" w:cs="Arial"/>
                <w:color w:val="0070C0"/>
                <w:sz w:val="16"/>
                <w:szCs w:val="16"/>
                <w:lang w:val="tr-TR"/>
              </w:rPr>
              <w:t>Changes in production technology (ex: sterilization process)</w:t>
            </w:r>
          </w:p>
        </w:tc>
      </w:tr>
      <w:tr w:rsidR="00DC1EF1" w:rsidRPr="00F864F7" w14:paraId="5BDED3D7" w14:textId="77777777" w:rsidTr="00E70B12">
        <w:trPr>
          <w:trHeight w:val="454"/>
          <w:jc w:val="center"/>
        </w:trPr>
        <w:tc>
          <w:tcPr>
            <w:tcW w:w="564" w:type="dxa"/>
            <w:tcBorders>
              <w:right w:val="nil"/>
            </w:tcBorders>
            <w:shd w:val="clear" w:color="auto" w:fill="auto"/>
            <w:vAlign w:val="center"/>
          </w:tcPr>
          <w:p w14:paraId="5BDED3D1" w14:textId="11259B44" w:rsidR="00DC1EF1" w:rsidRPr="00F864F7" w:rsidRDefault="00000000" w:rsidP="00DC1EF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1943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C1E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1EF1" w:rsidRPr="00646ADD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4676" w:type="dxa"/>
            <w:tcBorders>
              <w:left w:val="nil"/>
            </w:tcBorders>
            <w:shd w:val="clear" w:color="auto" w:fill="auto"/>
            <w:vAlign w:val="center"/>
          </w:tcPr>
          <w:p w14:paraId="5BDED3D2" w14:textId="77777777" w:rsidR="00DC1EF1" w:rsidRPr="00311A3A" w:rsidRDefault="00DC1EF1" w:rsidP="00DC1EF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11A3A">
              <w:rPr>
                <w:rFonts w:ascii="Arial" w:hAnsi="Arial" w:cs="Arial"/>
                <w:sz w:val="16"/>
                <w:szCs w:val="16"/>
                <w:lang w:val="tr-TR"/>
              </w:rPr>
              <w:t>Spesifikasyondaki değişiklikler</w:t>
            </w:r>
          </w:p>
          <w:p w14:paraId="5BDED3D3" w14:textId="77777777" w:rsidR="00DC1EF1" w:rsidRPr="008918D0" w:rsidRDefault="00DC1EF1" w:rsidP="00DC1EF1">
            <w:pPr>
              <w:spacing w:line="276" w:lineRule="auto"/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 w:rsidRPr="008514EC">
              <w:rPr>
                <w:rFonts w:ascii="Arial" w:hAnsi="Arial" w:cs="Arial"/>
                <w:color w:val="0070C0"/>
                <w:sz w:val="16"/>
                <w:szCs w:val="16"/>
                <w:lang w:val="tr-TR"/>
              </w:rPr>
              <w:t>Changes in specifications</w:t>
            </w:r>
          </w:p>
        </w:tc>
        <w:tc>
          <w:tcPr>
            <w:tcW w:w="683" w:type="dxa"/>
            <w:tcBorders>
              <w:right w:val="nil"/>
            </w:tcBorders>
            <w:vAlign w:val="center"/>
          </w:tcPr>
          <w:p w14:paraId="5BDED3D4" w14:textId="33A37C6B" w:rsidR="00DC1EF1" w:rsidRPr="00311A3A" w:rsidRDefault="00000000" w:rsidP="00DC1EF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727961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C1E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1EF1" w:rsidRPr="00646ADD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512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DED3D5" w14:textId="77777777" w:rsidR="00DC1EF1" w:rsidRPr="00311A3A" w:rsidRDefault="00DC1EF1" w:rsidP="00DC1EF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11A3A">
              <w:rPr>
                <w:rFonts w:ascii="Arial" w:hAnsi="Arial" w:cs="Arial"/>
                <w:sz w:val="16"/>
                <w:szCs w:val="16"/>
                <w:lang w:val="tr-TR"/>
              </w:rPr>
              <w:t>Üretim veya tasarımda OEM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/</w:t>
            </w:r>
            <w:r w:rsidRPr="00023D2A">
              <w:rPr>
                <w:rFonts w:ascii="Arial" w:hAnsi="Arial" w:cs="Arial"/>
                <w:sz w:val="16"/>
                <w:szCs w:val="16"/>
                <w:lang w:val="tr-TR"/>
              </w:rPr>
              <w:t>taşeron/tedarikçi</w:t>
            </w:r>
            <w:r w:rsidRPr="00311A3A">
              <w:rPr>
                <w:rFonts w:ascii="Arial" w:hAnsi="Arial" w:cs="Arial"/>
                <w:sz w:val="16"/>
                <w:szCs w:val="16"/>
                <w:lang w:val="tr-TR"/>
              </w:rPr>
              <w:t xml:space="preserve"> değişikliği</w:t>
            </w:r>
          </w:p>
          <w:p w14:paraId="5BDED3D6" w14:textId="77777777" w:rsidR="00DC1EF1" w:rsidRPr="008918D0" w:rsidRDefault="00DC1EF1" w:rsidP="00DC1EF1">
            <w:pPr>
              <w:spacing w:line="276" w:lineRule="auto"/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 w:rsidRPr="008514EC">
              <w:rPr>
                <w:rFonts w:ascii="Arial" w:hAnsi="Arial" w:cs="Arial"/>
                <w:color w:val="0070C0"/>
                <w:sz w:val="16"/>
                <w:szCs w:val="16"/>
                <w:lang w:val="tr-TR"/>
              </w:rPr>
              <w:t>Changes in OEM/subcontractor/supplier for production and design</w:t>
            </w:r>
          </w:p>
        </w:tc>
      </w:tr>
      <w:tr w:rsidR="00DC1EF1" w:rsidRPr="00F864F7" w14:paraId="5BDED3DE" w14:textId="77777777" w:rsidTr="00E70B12">
        <w:trPr>
          <w:trHeight w:val="454"/>
          <w:jc w:val="center"/>
        </w:trPr>
        <w:tc>
          <w:tcPr>
            <w:tcW w:w="564" w:type="dxa"/>
            <w:tcBorders>
              <w:right w:val="nil"/>
            </w:tcBorders>
            <w:shd w:val="clear" w:color="auto" w:fill="auto"/>
            <w:vAlign w:val="center"/>
          </w:tcPr>
          <w:p w14:paraId="5BDED3D8" w14:textId="5DE0AF98" w:rsidR="00DC1EF1" w:rsidRPr="00F864F7" w:rsidRDefault="00000000" w:rsidP="00DC1EF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128052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C1E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1EF1" w:rsidRPr="00646ADD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4676" w:type="dxa"/>
            <w:tcBorders>
              <w:left w:val="nil"/>
            </w:tcBorders>
            <w:shd w:val="clear" w:color="auto" w:fill="auto"/>
            <w:vAlign w:val="center"/>
          </w:tcPr>
          <w:p w14:paraId="5BDED3D9" w14:textId="77777777" w:rsidR="00DC1EF1" w:rsidRPr="00311A3A" w:rsidRDefault="00DC1EF1" w:rsidP="00DC1EF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11A3A">
              <w:rPr>
                <w:rFonts w:ascii="Arial" w:hAnsi="Arial" w:cs="Arial"/>
                <w:sz w:val="16"/>
                <w:szCs w:val="16"/>
                <w:lang w:val="tr-TR"/>
              </w:rPr>
              <w:t>Sertifika üzerinde belirtilen paramatrelerdeki değişiklikler*</w:t>
            </w:r>
          </w:p>
          <w:p w14:paraId="5BDED3DA" w14:textId="77777777" w:rsidR="00DC1EF1" w:rsidRPr="008918D0" w:rsidRDefault="00DC1EF1" w:rsidP="00DC1EF1">
            <w:pPr>
              <w:spacing w:line="276" w:lineRule="auto"/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 w:rsidRPr="008514EC">
              <w:rPr>
                <w:rFonts w:ascii="Arial" w:hAnsi="Arial" w:cs="Arial"/>
                <w:color w:val="0070C0"/>
                <w:sz w:val="16"/>
                <w:szCs w:val="16"/>
                <w:lang w:val="tr-TR"/>
              </w:rPr>
              <w:t>Changes in parameters mentioned on the certificate</w:t>
            </w:r>
          </w:p>
        </w:tc>
        <w:tc>
          <w:tcPr>
            <w:tcW w:w="683" w:type="dxa"/>
            <w:tcBorders>
              <w:right w:val="nil"/>
            </w:tcBorders>
            <w:vAlign w:val="center"/>
          </w:tcPr>
          <w:p w14:paraId="5BDED3DB" w14:textId="5D5F5ED9" w:rsidR="00DC1EF1" w:rsidRPr="00311A3A" w:rsidRDefault="00000000" w:rsidP="00DC1EF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7833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C1E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1EF1" w:rsidRPr="00646ADD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512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DED3DC" w14:textId="77777777" w:rsidR="00DC1EF1" w:rsidRPr="00311A3A" w:rsidRDefault="00DC1EF1" w:rsidP="00DC1EF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11A3A">
              <w:rPr>
                <w:rFonts w:ascii="Arial" w:hAnsi="Arial" w:cs="Arial"/>
                <w:sz w:val="16"/>
                <w:szCs w:val="16"/>
                <w:lang w:val="tr-TR"/>
              </w:rPr>
              <w:t>Satış sonrası gözetim/ihtiyat sistemi ile ilgili bildirim</w:t>
            </w:r>
          </w:p>
          <w:p w14:paraId="5BDED3DD" w14:textId="77777777" w:rsidR="00DC1EF1" w:rsidRPr="008918D0" w:rsidRDefault="00DC1EF1" w:rsidP="00DC1EF1">
            <w:pPr>
              <w:spacing w:line="276" w:lineRule="auto"/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 w:rsidRPr="008514EC">
              <w:rPr>
                <w:rFonts w:ascii="Arial" w:hAnsi="Arial" w:cs="Arial"/>
                <w:color w:val="0070C0"/>
                <w:sz w:val="16"/>
                <w:szCs w:val="16"/>
                <w:lang w:val="tr-TR"/>
              </w:rPr>
              <w:t>Notice related to Post Market Surveillance/Vigillance System</w:t>
            </w:r>
          </w:p>
        </w:tc>
      </w:tr>
      <w:tr w:rsidR="00DC1EF1" w:rsidRPr="00F864F7" w14:paraId="5BDED3E5" w14:textId="77777777" w:rsidTr="00E70B12">
        <w:trPr>
          <w:trHeight w:val="454"/>
          <w:jc w:val="center"/>
        </w:trPr>
        <w:tc>
          <w:tcPr>
            <w:tcW w:w="564" w:type="dxa"/>
            <w:tcBorders>
              <w:right w:val="nil"/>
            </w:tcBorders>
            <w:shd w:val="clear" w:color="auto" w:fill="auto"/>
            <w:vAlign w:val="center"/>
          </w:tcPr>
          <w:p w14:paraId="5BDED3DF" w14:textId="670BC694" w:rsidR="00DC1EF1" w:rsidRPr="00F864F7" w:rsidRDefault="00000000" w:rsidP="00DC1EF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281438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C1E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1EF1" w:rsidRPr="00646ADD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4676" w:type="dxa"/>
            <w:tcBorders>
              <w:left w:val="nil"/>
            </w:tcBorders>
            <w:shd w:val="clear" w:color="auto" w:fill="auto"/>
            <w:vAlign w:val="center"/>
          </w:tcPr>
          <w:p w14:paraId="5BDED3E0" w14:textId="77777777" w:rsidR="00DC1EF1" w:rsidRPr="00311A3A" w:rsidRDefault="00DC1EF1" w:rsidP="00DC1EF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11A3A">
              <w:rPr>
                <w:rFonts w:ascii="Arial" w:hAnsi="Arial" w:cs="Arial"/>
                <w:sz w:val="16"/>
                <w:szCs w:val="16"/>
                <w:lang w:val="tr-TR"/>
              </w:rPr>
              <w:t>Ürün tanımlaması*</w:t>
            </w:r>
          </w:p>
          <w:p w14:paraId="5BDED3E1" w14:textId="77777777" w:rsidR="00DC1EF1" w:rsidRPr="008918D0" w:rsidRDefault="00DC1EF1" w:rsidP="00DC1EF1">
            <w:pPr>
              <w:spacing w:line="276" w:lineRule="auto"/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 w:rsidRPr="008514EC">
              <w:rPr>
                <w:rFonts w:ascii="Arial" w:hAnsi="Arial" w:cs="Arial"/>
                <w:color w:val="0070C0"/>
                <w:sz w:val="16"/>
                <w:szCs w:val="16"/>
                <w:lang w:val="tr-TR"/>
              </w:rPr>
              <w:t>Product definition</w:t>
            </w:r>
          </w:p>
        </w:tc>
        <w:tc>
          <w:tcPr>
            <w:tcW w:w="683" w:type="dxa"/>
            <w:tcBorders>
              <w:right w:val="nil"/>
            </w:tcBorders>
            <w:vAlign w:val="center"/>
          </w:tcPr>
          <w:p w14:paraId="5BDED3E2" w14:textId="47E60C40" w:rsidR="00DC1EF1" w:rsidRPr="00311A3A" w:rsidRDefault="00000000" w:rsidP="00DC1EF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694672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C1E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1EF1" w:rsidRPr="00646ADD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512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DED3E3" w14:textId="77777777" w:rsidR="00DC1EF1" w:rsidRPr="00311A3A" w:rsidRDefault="00DC1EF1" w:rsidP="00DC1EF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11A3A">
              <w:rPr>
                <w:rFonts w:ascii="Arial" w:hAnsi="Arial" w:cs="Arial"/>
                <w:sz w:val="16"/>
                <w:szCs w:val="16"/>
                <w:lang w:val="tr-TR"/>
              </w:rPr>
              <w:t>Kalite el kitabı değişikliği</w:t>
            </w:r>
          </w:p>
          <w:p w14:paraId="5BDED3E4" w14:textId="77777777" w:rsidR="00DC1EF1" w:rsidRPr="008918D0" w:rsidRDefault="00DC1EF1" w:rsidP="00DC1EF1">
            <w:pPr>
              <w:spacing w:line="276" w:lineRule="auto"/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 w:rsidRPr="008514EC">
              <w:rPr>
                <w:rFonts w:ascii="Arial" w:hAnsi="Arial" w:cs="Arial"/>
                <w:color w:val="0070C0"/>
                <w:sz w:val="16"/>
                <w:szCs w:val="16"/>
                <w:lang w:val="tr-TR"/>
              </w:rPr>
              <w:t>Changes in quality manual</w:t>
            </w:r>
          </w:p>
        </w:tc>
      </w:tr>
      <w:tr w:rsidR="00DC1EF1" w:rsidRPr="00F864F7" w14:paraId="5BDED3EC" w14:textId="77777777" w:rsidTr="00E70B12">
        <w:trPr>
          <w:trHeight w:val="454"/>
          <w:jc w:val="center"/>
        </w:trPr>
        <w:tc>
          <w:tcPr>
            <w:tcW w:w="564" w:type="dxa"/>
            <w:tcBorders>
              <w:right w:val="nil"/>
            </w:tcBorders>
            <w:shd w:val="clear" w:color="auto" w:fill="auto"/>
            <w:vAlign w:val="center"/>
          </w:tcPr>
          <w:p w14:paraId="5BDED3E6" w14:textId="3F3B5027" w:rsidR="00DC1EF1" w:rsidRPr="00F864F7" w:rsidRDefault="00000000" w:rsidP="00DC1EF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85576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C1E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1EF1" w:rsidRPr="00646ADD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4676" w:type="dxa"/>
            <w:tcBorders>
              <w:left w:val="nil"/>
            </w:tcBorders>
            <w:shd w:val="clear" w:color="auto" w:fill="auto"/>
            <w:vAlign w:val="center"/>
          </w:tcPr>
          <w:p w14:paraId="5BDED3E7" w14:textId="77777777" w:rsidR="00DC1EF1" w:rsidRPr="00311A3A" w:rsidRDefault="00DC1EF1" w:rsidP="00DC1EF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11A3A">
              <w:rPr>
                <w:rFonts w:ascii="Arial" w:hAnsi="Arial" w:cs="Arial"/>
                <w:sz w:val="16"/>
                <w:szCs w:val="16"/>
                <w:lang w:val="tr-TR"/>
              </w:rPr>
              <w:t>Ek aksesuarlar</w:t>
            </w:r>
          </w:p>
          <w:p w14:paraId="5BDED3E8" w14:textId="77777777" w:rsidR="00DC1EF1" w:rsidRPr="008918D0" w:rsidRDefault="00DC1EF1" w:rsidP="00DC1EF1">
            <w:pPr>
              <w:spacing w:line="276" w:lineRule="auto"/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 w:rsidRPr="008514EC">
              <w:rPr>
                <w:rFonts w:ascii="Arial" w:hAnsi="Arial" w:cs="Arial"/>
                <w:color w:val="0070C0"/>
                <w:sz w:val="16"/>
                <w:szCs w:val="16"/>
                <w:lang w:val="tr-TR"/>
              </w:rPr>
              <w:t>Additional Acessories</w:t>
            </w:r>
          </w:p>
        </w:tc>
        <w:tc>
          <w:tcPr>
            <w:tcW w:w="683" w:type="dxa"/>
            <w:tcBorders>
              <w:right w:val="nil"/>
            </w:tcBorders>
            <w:vAlign w:val="center"/>
          </w:tcPr>
          <w:p w14:paraId="5BDED3E9" w14:textId="5F5671A0" w:rsidR="00DC1EF1" w:rsidRPr="00311A3A" w:rsidRDefault="00000000" w:rsidP="00DC1EF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464557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C1E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1EF1" w:rsidRPr="00646ADD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512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DED3EA" w14:textId="77777777" w:rsidR="00DC1EF1" w:rsidRPr="00311A3A" w:rsidRDefault="00DC1EF1" w:rsidP="00DC1EF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11A3A">
              <w:rPr>
                <w:rFonts w:ascii="Arial" w:hAnsi="Arial" w:cs="Arial"/>
                <w:sz w:val="16"/>
                <w:szCs w:val="16"/>
                <w:lang w:val="tr-TR"/>
              </w:rPr>
              <w:t>Avrupa Temsilcisi değişikliği</w:t>
            </w:r>
          </w:p>
          <w:p w14:paraId="5BDED3EB" w14:textId="77777777" w:rsidR="00DC1EF1" w:rsidRPr="008918D0" w:rsidRDefault="00DC1EF1" w:rsidP="00DC1EF1">
            <w:pPr>
              <w:spacing w:line="276" w:lineRule="auto"/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 w:rsidRPr="008514EC">
              <w:rPr>
                <w:rFonts w:ascii="Arial" w:hAnsi="Arial" w:cs="Arial"/>
                <w:color w:val="0070C0"/>
                <w:sz w:val="16"/>
                <w:szCs w:val="16"/>
                <w:lang w:val="tr-TR"/>
              </w:rPr>
              <w:t xml:space="preserve">New EU Rep </w:t>
            </w:r>
          </w:p>
        </w:tc>
      </w:tr>
      <w:tr w:rsidR="00DC1EF1" w:rsidRPr="00F864F7" w14:paraId="5BDED3F3" w14:textId="77777777" w:rsidTr="00E70B12">
        <w:trPr>
          <w:trHeight w:val="454"/>
          <w:jc w:val="center"/>
        </w:trPr>
        <w:tc>
          <w:tcPr>
            <w:tcW w:w="564" w:type="dxa"/>
            <w:tcBorders>
              <w:right w:val="nil"/>
            </w:tcBorders>
            <w:shd w:val="clear" w:color="auto" w:fill="auto"/>
            <w:vAlign w:val="center"/>
          </w:tcPr>
          <w:p w14:paraId="5BDED3ED" w14:textId="7A30097E" w:rsidR="00DC1EF1" w:rsidRPr="00F864F7" w:rsidRDefault="00000000" w:rsidP="00DC1EF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23629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C1E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1EF1" w:rsidRPr="00646ADD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4676" w:type="dxa"/>
            <w:tcBorders>
              <w:left w:val="nil"/>
            </w:tcBorders>
            <w:shd w:val="clear" w:color="auto" w:fill="auto"/>
            <w:vAlign w:val="center"/>
          </w:tcPr>
          <w:p w14:paraId="5BDED3EE" w14:textId="77777777" w:rsidR="00DC1EF1" w:rsidRPr="00311A3A" w:rsidRDefault="00DC1EF1" w:rsidP="00DC1EF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11A3A">
              <w:rPr>
                <w:rFonts w:ascii="Arial" w:hAnsi="Arial" w:cs="Arial"/>
                <w:sz w:val="16"/>
                <w:szCs w:val="16"/>
                <w:lang w:val="tr-TR"/>
              </w:rPr>
              <w:t>Etiket (kullanım kılavuzu dahil)</w:t>
            </w:r>
          </w:p>
          <w:p w14:paraId="5BDED3EF" w14:textId="77777777" w:rsidR="00DC1EF1" w:rsidRPr="008918D0" w:rsidRDefault="00DC1EF1" w:rsidP="00DC1EF1">
            <w:pPr>
              <w:spacing w:line="276" w:lineRule="auto"/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 w:rsidRPr="008514EC">
              <w:rPr>
                <w:rFonts w:ascii="Arial" w:hAnsi="Arial" w:cs="Arial"/>
                <w:color w:val="0070C0"/>
                <w:sz w:val="16"/>
                <w:szCs w:val="16"/>
                <w:lang w:val="tr-TR"/>
              </w:rPr>
              <w:t>Label (including IFU)</w:t>
            </w:r>
          </w:p>
        </w:tc>
        <w:tc>
          <w:tcPr>
            <w:tcW w:w="683" w:type="dxa"/>
            <w:tcBorders>
              <w:right w:val="nil"/>
            </w:tcBorders>
            <w:vAlign w:val="center"/>
          </w:tcPr>
          <w:p w14:paraId="5BDED3F0" w14:textId="5A2C34D4" w:rsidR="00DC1EF1" w:rsidRPr="00311A3A" w:rsidRDefault="00000000" w:rsidP="00DC1EF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147172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C1E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1EF1" w:rsidRPr="00646ADD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512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DED3F1" w14:textId="77777777" w:rsidR="00DC1EF1" w:rsidRPr="00311A3A" w:rsidRDefault="00DC1EF1" w:rsidP="00DC1EF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11A3A">
              <w:rPr>
                <w:rFonts w:ascii="Arial" w:hAnsi="Arial" w:cs="Arial"/>
                <w:sz w:val="16"/>
                <w:szCs w:val="16"/>
                <w:lang w:val="tr-TR"/>
              </w:rPr>
              <w:t>Tip Standardı/Uygulanan Standart Değişikliği</w:t>
            </w:r>
          </w:p>
          <w:p w14:paraId="5BDED3F2" w14:textId="77777777" w:rsidR="00DC1EF1" w:rsidRPr="008918D0" w:rsidRDefault="00DC1EF1" w:rsidP="00DC1EF1">
            <w:pPr>
              <w:spacing w:line="276" w:lineRule="auto"/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 w:rsidRPr="008514EC">
              <w:rPr>
                <w:rFonts w:ascii="Arial" w:hAnsi="Arial" w:cs="Arial"/>
                <w:color w:val="0070C0"/>
                <w:sz w:val="16"/>
                <w:szCs w:val="16"/>
                <w:lang w:val="tr-TR"/>
              </w:rPr>
              <w:t>Changes in type standard/ applicable standard</w:t>
            </w:r>
          </w:p>
        </w:tc>
      </w:tr>
      <w:tr w:rsidR="00DC1EF1" w:rsidRPr="00F864F7" w14:paraId="5BDED3FA" w14:textId="77777777" w:rsidTr="00E70B12">
        <w:trPr>
          <w:trHeight w:val="454"/>
          <w:jc w:val="center"/>
        </w:trPr>
        <w:tc>
          <w:tcPr>
            <w:tcW w:w="564" w:type="dxa"/>
            <w:tcBorders>
              <w:right w:val="nil"/>
            </w:tcBorders>
            <w:shd w:val="clear" w:color="auto" w:fill="auto"/>
            <w:vAlign w:val="center"/>
          </w:tcPr>
          <w:p w14:paraId="5BDED3F4" w14:textId="275E92BF" w:rsidR="00DC1EF1" w:rsidRPr="00F864F7" w:rsidRDefault="00000000" w:rsidP="00DC1EF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707678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C1E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1EF1" w:rsidRPr="00646ADD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4676" w:type="dxa"/>
            <w:tcBorders>
              <w:left w:val="nil"/>
            </w:tcBorders>
            <w:shd w:val="clear" w:color="auto" w:fill="auto"/>
            <w:vAlign w:val="center"/>
          </w:tcPr>
          <w:p w14:paraId="5BDED3F5" w14:textId="77777777" w:rsidR="00DC1EF1" w:rsidRPr="00311A3A" w:rsidRDefault="00DC1EF1" w:rsidP="00DC1EF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11A3A">
              <w:rPr>
                <w:rFonts w:ascii="Arial" w:hAnsi="Arial" w:cs="Arial"/>
                <w:sz w:val="16"/>
                <w:szCs w:val="16"/>
                <w:lang w:val="tr-TR"/>
              </w:rPr>
              <w:t>Risk yönetimi</w:t>
            </w:r>
          </w:p>
          <w:p w14:paraId="5BDED3F6" w14:textId="77777777" w:rsidR="00DC1EF1" w:rsidRPr="008918D0" w:rsidRDefault="00DC1EF1" w:rsidP="00DC1EF1">
            <w:pPr>
              <w:spacing w:line="276" w:lineRule="auto"/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 w:rsidRPr="008514EC">
              <w:rPr>
                <w:rFonts w:ascii="Arial" w:hAnsi="Arial" w:cs="Arial"/>
                <w:color w:val="0070C0"/>
                <w:sz w:val="16"/>
                <w:szCs w:val="16"/>
                <w:lang w:val="tr-TR"/>
              </w:rPr>
              <w:t>Risk management</w:t>
            </w:r>
          </w:p>
        </w:tc>
        <w:tc>
          <w:tcPr>
            <w:tcW w:w="683" w:type="dxa"/>
            <w:tcBorders>
              <w:right w:val="nil"/>
            </w:tcBorders>
            <w:vAlign w:val="center"/>
          </w:tcPr>
          <w:p w14:paraId="5BDED3F7" w14:textId="2E873FCA" w:rsidR="00DC1EF1" w:rsidRPr="00311A3A" w:rsidRDefault="00000000" w:rsidP="00DC1EF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1945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C1E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1EF1" w:rsidRPr="00646ADD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512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DED3F8" w14:textId="77777777" w:rsidR="00DC1EF1" w:rsidRPr="00311A3A" w:rsidRDefault="00DC1EF1" w:rsidP="00DC1EF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11A3A">
              <w:rPr>
                <w:rFonts w:ascii="Arial" w:hAnsi="Arial" w:cs="Arial"/>
                <w:sz w:val="16"/>
                <w:szCs w:val="16"/>
                <w:lang w:val="tr-TR"/>
              </w:rPr>
              <w:t xml:space="preserve">Risk yonetimi </w:t>
            </w:r>
          </w:p>
          <w:p w14:paraId="5BDED3F9" w14:textId="77777777" w:rsidR="00DC1EF1" w:rsidRPr="008918D0" w:rsidRDefault="00DC1EF1" w:rsidP="00DC1EF1">
            <w:pPr>
              <w:spacing w:line="276" w:lineRule="auto"/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 w:rsidRPr="008514EC">
              <w:rPr>
                <w:rFonts w:ascii="Arial" w:hAnsi="Arial" w:cs="Arial"/>
                <w:color w:val="0070C0"/>
                <w:sz w:val="16"/>
                <w:szCs w:val="16"/>
                <w:lang w:val="tr-TR"/>
              </w:rPr>
              <w:t>Risk management</w:t>
            </w:r>
          </w:p>
        </w:tc>
      </w:tr>
      <w:tr w:rsidR="00DC1EF1" w:rsidRPr="00F864F7" w14:paraId="5BDED3FF" w14:textId="77777777" w:rsidTr="00E70B12">
        <w:trPr>
          <w:trHeight w:val="454"/>
          <w:jc w:val="center"/>
        </w:trPr>
        <w:tc>
          <w:tcPr>
            <w:tcW w:w="564" w:type="dxa"/>
            <w:tcBorders>
              <w:right w:val="nil"/>
            </w:tcBorders>
            <w:shd w:val="clear" w:color="auto" w:fill="auto"/>
            <w:vAlign w:val="center"/>
          </w:tcPr>
          <w:p w14:paraId="5BDED3FB" w14:textId="5F82C23F" w:rsidR="00DC1EF1" w:rsidRPr="00F864F7" w:rsidRDefault="00000000" w:rsidP="00DC1EF1">
            <w:pPr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349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C1E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1EF1" w:rsidRPr="00646ADD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4676" w:type="dxa"/>
            <w:tcBorders>
              <w:left w:val="nil"/>
            </w:tcBorders>
            <w:shd w:val="clear" w:color="auto" w:fill="auto"/>
            <w:vAlign w:val="center"/>
          </w:tcPr>
          <w:p w14:paraId="5BDED3FC" w14:textId="77777777" w:rsidR="00DC1EF1" w:rsidRPr="00F864F7" w:rsidRDefault="00DC1EF1" w:rsidP="00DC1EF1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  <w:lang w:val="tr-TR"/>
              </w:rPr>
            </w:pPr>
            <w:r w:rsidRPr="00F864F7">
              <w:rPr>
                <w:rFonts w:ascii="Arial" w:hAnsi="Arial" w:cs="Arial"/>
                <w:sz w:val="16"/>
                <w:szCs w:val="16"/>
                <w:lang w:val="tr-TR"/>
              </w:rPr>
              <w:t xml:space="preserve">Diğer/ </w:t>
            </w:r>
            <w:r w:rsidRPr="008514EC">
              <w:rPr>
                <w:rFonts w:ascii="Arial" w:hAnsi="Arial" w:cs="Arial"/>
                <w:color w:val="0070C0"/>
                <w:sz w:val="16"/>
                <w:szCs w:val="16"/>
                <w:lang w:val="tr-TR"/>
              </w:rPr>
              <w:t xml:space="preserve">Other:   </w:t>
            </w:r>
            <w:r w:rsidRPr="00F864F7">
              <w:rPr>
                <w:rFonts w:ascii="Arial" w:hAnsi="Arial" w:cs="Arial"/>
                <w:sz w:val="16"/>
                <w:szCs w:val="16"/>
                <w:u w:val="single"/>
                <w:lang w:val="tr-TR"/>
              </w:rPr>
              <w:tab/>
            </w:r>
          </w:p>
        </w:tc>
        <w:tc>
          <w:tcPr>
            <w:tcW w:w="683" w:type="dxa"/>
            <w:tcBorders>
              <w:right w:val="nil"/>
            </w:tcBorders>
            <w:vAlign w:val="center"/>
          </w:tcPr>
          <w:p w14:paraId="5BDED3FD" w14:textId="4954C849" w:rsidR="00DC1EF1" w:rsidRPr="00F864F7" w:rsidRDefault="00000000" w:rsidP="00DC1EF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264986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C1E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1EF1" w:rsidRPr="00646ADD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512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DED3FE" w14:textId="77777777" w:rsidR="00DC1EF1" w:rsidRPr="00F864F7" w:rsidRDefault="00DC1EF1" w:rsidP="00DC1EF1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  <w:lang w:val="tr-TR"/>
              </w:rPr>
            </w:pPr>
            <w:r w:rsidRPr="00F864F7">
              <w:rPr>
                <w:rFonts w:ascii="Arial" w:hAnsi="Arial" w:cs="Arial"/>
                <w:sz w:val="16"/>
                <w:szCs w:val="16"/>
                <w:lang w:val="tr-TR"/>
              </w:rPr>
              <w:t xml:space="preserve">Diğer/ </w:t>
            </w:r>
            <w:r w:rsidRPr="008514EC">
              <w:rPr>
                <w:rFonts w:ascii="Arial" w:hAnsi="Arial" w:cs="Arial"/>
                <w:color w:val="0070C0"/>
                <w:sz w:val="16"/>
                <w:szCs w:val="16"/>
                <w:lang w:val="tr-TR"/>
              </w:rPr>
              <w:t>Other</w:t>
            </w:r>
            <w:r w:rsidRPr="008918D0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:</w:t>
            </w:r>
            <w:r w:rsidRPr="00F864F7">
              <w:rPr>
                <w:rFonts w:ascii="Arial" w:hAnsi="Arial" w:cs="Arial"/>
                <w:sz w:val="16"/>
                <w:szCs w:val="16"/>
                <w:lang w:val="tr-TR"/>
              </w:rPr>
              <w:t xml:space="preserve">   </w:t>
            </w:r>
            <w:r w:rsidRPr="00F864F7">
              <w:rPr>
                <w:rFonts w:ascii="Arial" w:hAnsi="Arial" w:cs="Arial"/>
                <w:sz w:val="16"/>
                <w:szCs w:val="16"/>
                <w:u w:val="single"/>
                <w:lang w:val="tr-TR"/>
              </w:rPr>
              <w:tab/>
            </w:r>
            <w:r w:rsidRPr="00F864F7">
              <w:rPr>
                <w:rFonts w:ascii="Arial" w:hAnsi="Arial" w:cs="Arial"/>
                <w:sz w:val="16"/>
                <w:szCs w:val="16"/>
                <w:lang w:val="tr-TR"/>
              </w:rPr>
              <w:t xml:space="preserve">  </w:t>
            </w:r>
          </w:p>
        </w:tc>
      </w:tr>
    </w:tbl>
    <w:p w14:paraId="5BDED400" w14:textId="77777777" w:rsidR="0013527E" w:rsidRPr="00F864F7" w:rsidRDefault="0013527E" w:rsidP="0013527E">
      <w:pPr>
        <w:ind w:left="-993"/>
        <w:rPr>
          <w:rFonts w:ascii="Arial" w:hAnsi="Arial" w:cs="Arial"/>
        </w:rPr>
      </w:pP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8"/>
        <w:gridCol w:w="5352"/>
      </w:tblGrid>
      <w:tr w:rsidR="0013527E" w:rsidRPr="00F864F7" w14:paraId="5BDED40F" w14:textId="77777777" w:rsidTr="007E46EE">
        <w:trPr>
          <w:trHeight w:val="340"/>
          <w:jc w:val="center"/>
        </w:trPr>
        <w:tc>
          <w:tcPr>
            <w:tcW w:w="54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DED402" w14:textId="77777777" w:rsidR="0013527E" w:rsidRPr="00DC1EF1" w:rsidRDefault="0013527E" w:rsidP="007A75D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C1EF1">
              <w:rPr>
                <w:rFonts w:ascii="Arial" w:hAnsi="Arial" w:cs="Arial"/>
                <w:sz w:val="18"/>
                <w:szCs w:val="18"/>
                <w:lang w:val="tr-TR"/>
              </w:rPr>
              <w:t>Değişikliklerden etkilenen tüm sertifikaları aşağıya yazınız:</w:t>
            </w:r>
          </w:p>
          <w:p w14:paraId="5BDED403" w14:textId="77777777" w:rsidR="0013527E" w:rsidRPr="00977911" w:rsidRDefault="0013527E" w:rsidP="007A75D6">
            <w:pPr>
              <w:spacing w:line="276" w:lineRule="auto"/>
              <w:rPr>
                <w:rFonts w:ascii="Arial" w:hAnsi="Arial" w:cs="Arial"/>
                <w:iCs/>
                <w:color w:val="0070C0"/>
                <w:sz w:val="18"/>
                <w:szCs w:val="18"/>
                <w:u w:val="single"/>
                <w:lang w:val="tr-TR"/>
              </w:rPr>
            </w:pPr>
            <w:r w:rsidRPr="00977911">
              <w:rPr>
                <w:rFonts w:ascii="Arial" w:hAnsi="Arial" w:cs="Arial"/>
                <w:iCs/>
                <w:color w:val="0070C0"/>
                <w:sz w:val="18"/>
                <w:szCs w:val="18"/>
                <w:lang w:val="tr-TR"/>
              </w:rPr>
              <w:t xml:space="preserve">Please </w:t>
            </w:r>
            <w:r w:rsidR="0073677B" w:rsidRPr="00977911">
              <w:rPr>
                <w:rFonts w:ascii="Arial" w:hAnsi="Arial" w:cs="Arial"/>
                <w:iCs/>
                <w:color w:val="0070C0"/>
                <w:sz w:val="18"/>
                <w:szCs w:val="18"/>
                <w:lang w:val="tr-TR"/>
              </w:rPr>
              <w:t>mention</w:t>
            </w:r>
            <w:r w:rsidRPr="00977911">
              <w:rPr>
                <w:rFonts w:ascii="Arial" w:hAnsi="Arial" w:cs="Arial"/>
                <w:iCs/>
                <w:color w:val="0070C0"/>
                <w:sz w:val="18"/>
                <w:szCs w:val="18"/>
                <w:lang w:val="tr-TR"/>
              </w:rPr>
              <w:t xml:space="preserve"> all certificates which are </w:t>
            </w:r>
            <w:r w:rsidR="0073677B" w:rsidRPr="00977911">
              <w:rPr>
                <w:rFonts w:ascii="Arial" w:hAnsi="Arial" w:cs="Arial"/>
                <w:iCs/>
                <w:color w:val="0070C0"/>
                <w:sz w:val="18"/>
                <w:szCs w:val="18"/>
                <w:lang w:val="tr-TR"/>
              </w:rPr>
              <w:t>a</w:t>
            </w:r>
            <w:r w:rsidRPr="00977911">
              <w:rPr>
                <w:rFonts w:ascii="Arial" w:hAnsi="Arial" w:cs="Arial"/>
                <w:iCs/>
                <w:color w:val="0070C0"/>
                <w:sz w:val="18"/>
                <w:szCs w:val="18"/>
                <w:lang w:val="tr-TR"/>
              </w:rPr>
              <w:t xml:space="preserve">ffected </w:t>
            </w:r>
            <w:r w:rsidR="0073677B" w:rsidRPr="00977911">
              <w:rPr>
                <w:rFonts w:ascii="Arial" w:hAnsi="Arial" w:cs="Arial"/>
                <w:iCs/>
                <w:color w:val="0070C0"/>
                <w:sz w:val="18"/>
                <w:szCs w:val="18"/>
                <w:lang w:val="tr-TR"/>
              </w:rPr>
              <w:t>by</w:t>
            </w:r>
            <w:r w:rsidRPr="00977911">
              <w:rPr>
                <w:rFonts w:ascii="Arial" w:hAnsi="Arial" w:cs="Arial"/>
                <w:iCs/>
                <w:color w:val="0070C0"/>
                <w:sz w:val="18"/>
                <w:szCs w:val="18"/>
                <w:lang w:val="tr-TR"/>
              </w:rPr>
              <w:t xml:space="preserve"> chang</w:t>
            </w:r>
            <w:r w:rsidR="0073677B" w:rsidRPr="00977911">
              <w:rPr>
                <w:rFonts w:ascii="Arial" w:hAnsi="Arial" w:cs="Arial"/>
                <w:iCs/>
                <w:color w:val="0070C0"/>
                <w:sz w:val="18"/>
                <w:szCs w:val="18"/>
                <w:lang w:val="tr-TR"/>
              </w:rPr>
              <w:t>es</w:t>
            </w:r>
            <w:r w:rsidRPr="00977911">
              <w:rPr>
                <w:rFonts w:ascii="Arial" w:hAnsi="Arial" w:cs="Arial"/>
                <w:iCs/>
                <w:color w:val="0070C0"/>
                <w:sz w:val="18"/>
                <w:szCs w:val="18"/>
                <w:lang w:val="tr-TR"/>
              </w:rPr>
              <w:t>:</w:t>
            </w:r>
          </w:p>
          <w:p w14:paraId="5BDED404" w14:textId="77777777" w:rsidR="0013527E" w:rsidRPr="00DC1EF1" w:rsidRDefault="0013527E" w:rsidP="007A75D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C1EF1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……………………………………………</w:t>
            </w:r>
          </w:p>
          <w:p w14:paraId="5BDED405" w14:textId="77777777" w:rsidR="0013527E" w:rsidRPr="00DC1EF1" w:rsidRDefault="0013527E" w:rsidP="007A75D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C1EF1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……………………………………………</w:t>
            </w:r>
          </w:p>
          <w:p w14:paraId="5BDED406" w14:textId="77777777" w:rsidR="0013527E" w:rsidRPr="00DC1EF1" w:rsidRDefault="0013527E" w:rsidP="007A75D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C1EF1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……………………………………………</w:t>
            </w:r>
          </w:p>
          <w:p w14:paraId="5BDED407" w14:textId="77777777" w:rsidR="004D4C2D" w:rsidRPr="00DC1EF1" w:rsidRDefault="004D4C2D" w:rsidP="007A75D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5BDED409" w14:textId="77777777" w:rsidR="0013527E" w:rsidRPr="00DC1EF1" w:rsidRDefault="0013527E" w:rsidP="007A75D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C1EF1">
              <w:rPr>
                <w:rFonts w:ascii="Arial" w:hAnsi="Arial" w:cs="Arial"/>
                <w:sz w:val="18"/>
                <w:szCs w:val="18"/>
                <w:lang w:val="tr-TR"/>
              </w:rPr>
              <w:t>Değişikliklerden etkilenen tüm sertifikaları aşağıya yazınız:</w:t>
            </w:r>
          </w:p>
          <w:p w14:paraId="5BDED40A" w14:textId="77777777" w:rsidR="0013527E" w:rsidRPr="00977911" w:rsidRDefault="0073677B" w:rsidP="0073677B">
            <w:pPr>
              <w:spacing w:line="276" w:lineRule="auto"/>
              <w:rPr>
                <w:rFonts w:ascii="Arial" w:hAnsi="Arial" w:cs="Arial"/>
                <w:iCs/>
                <w:color w:val="0070C0"/>
                <w:sz w:val="18"/>
                <w:szCs w:val="18"/>
                <w:u w:val="single"/>
                <w:lang w:val="tr-TR"/>
              </w:rPr>
            </w:pPr>
            <w:r w:rsidRPr="00977911">
              <w:rPr>
                <w:rFonts w:ascii="Arial" w:hAnsi="Arial" w:cs="Arial"/>
                <w:iCs/>
                <w:color w:val="0070C0"/>
                <w:sz w:val="18"/>
                <w:szCs w:val="18"/>
                <w:lang w:val="tr-TR"/>
              </w:rPr>
              <w:t>Please mention all certificates which are affected by changes:</w:t>
            </w:r>
          </w:p>
          <w:p w14:paraId="5BDED40B" w14:textId="77777777" w:rsidR="0013527E" w:rsidRPr="00DC1EF1" w:rsidRDefault="0013527E" w:rsidP="007A75D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C1EF1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……………………………………………</w:t>
            </w:r>
          </w:p>
          <w:p w14:paraId="5BDED40C" w14:textId="77777777" w:rsidR="0013527E" w:rsidRPr="00DC1EF1" w:rsidRDefault="0013527E" w:rsidP="007A75D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C1EF1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……………………………………………</w:t>
            </w:r>
          </w:p>
          <w:p w14:paraId="5BDED40D" w14:textId="77777777" w:rsidR="0013527E" w:rsidRPr="00DC1EF1" w:rsidRDefault="0013527E" w:rsidP="007A75D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C1EF1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……………………………………………</w:t>
            </w:r>
          </w:p>
          <w:p w14:paraId="5BDED40E" w14:textId="77777777" w:rsidR="004D4C2D" w:rsidRPr="00DC1EF1" w:rsidRDefault="004D4C2D" w:rsidP="007A75D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5BDED410" w14:textId="77777777" w:rsidR="00311A3A" w:rsidRDefault="00311A3A" w:rsidP="0013527E">
      <w:pPr>
        <w:pStyle w:val="z1"/>
        <w:tabs>
          <w:tab w:val="left" w:pos="0"/>
          <w:tab w:val="left" w:pos="142"/>
        </w:tabs>
        <w:spacing w:before="0" w:after="0" w:line="276" w:lineRule="auto"/>
        <w:jc w:val="both"/>
        <w:rPr>
          <w:rFonts w:cs="Arial"/>
          <w:sz w:val="16"/>
          <w:szCs w:val="16"/>
          <w:lang w:val="tr-TR"/>
        </w:rPr>
      </w:pPr>
    </w:p>
    <w:p w14:paraId="5BDED411" w14:textId="77777777" w:rsidR="00485DB4" w:rsidRPr="00F864F7" w:rsidRDefault="00ED349C" w:rsidP="0013527E">
      <w:pPr>
        <w:pStyle w:val="z1"/>
        <w:tabs>
          <w:tab w:val="left" w:pos="0"/>
          <w:tab w:val="left" w:pos="142"/>
        </w:tabs>
        <w:spacing w:before="0" w:after="0" w:line="276" w:lineRule="auto"/>
        <w:jc w:val="both"/>
        <w:rPr>
          <w:rFonts w:cs="Arial"/>
          <w:b w:val="0"/>
          <w:sz w:val="16"/>
          <w:szCs w:val="16"/>
          <w:lang w:val="tr-TR"/>
        </w:rPr>
      </w:pPr>
      <w:r w:rsidRPr="00F864F7">
        <w:rPr>
          <w:rFonts w:cs="Arial"/>
          <w:sz w:val="16"/>
          <w:szCs w:val="16"/>
          <w:lang w:val="tr-TR"/>
        </w:rPr>
        <w:t>NOTLAR</w:t>
      </w:r>
      <w:r w:rsidR="00485DB4" w:rsidRPr="00F864F7">
        <w:rPr>
          <w:rFonts w:cs="Arial"/>
          <w:sz w:val="16"/>
          <w:szCs w:val="16"/>
          <w:lang w:val="tr-TR"/>
        </w:rPr>
        <w:t xml:space="preserve"> /</w:t>
      </w:r>
      <w:r w:rsidR="00485DB4" w:rsidRPr="00F864F7">
        <w:rPr>
          <w:rFonts w:cs="Arial"/>
          <w:b w:val="0"/>
          <w:sz w:val="16"/>
          <w:szCs w:val="16"/>
          <w:lang w:val="tr-TR"/>
        </w:rPr>
        <w:t xml:space="preserve"> </w:t>
      </w:r>
      <w:r w:rsidR="00485DB4" w:rsidRPr="00977911">
        <w:rPr>
          <w:rFonts w:cs="Arial"/>
          <w:i/>
          <w:color w:val="0070C0"/>
          <w:sz w:val="16"/>
          <w:szCs w:val="16"/>
          <w:lang w:val="tr-TR"/>
        </w:rPr>
        <w:t>NOTES</w:t>
      </w:r>
      <w:r w:rsidRPr="00977911">
        <w:rPr>
          <w:rFonts w:cs="Arial"/>
          <w:color w:val="0070C0"/>
          <w:sz w:val="16"/>
          <w:szCs w:val="16"/>
          <w:lang w:val="tr-TR"/>
        </w:rPr>
        <w:t>;</w:t>
      </w:r>
      <w:r w:rsidRPr="008918D0">
        <w:rPr>
          <w:rFonts w:cs="Arial"/>
          <w:color w:val="2F5496"/>
          <w:sz w:val="16"/>
          <w:szCs w:val="16"/>
          <w:lang w:val="tr-TR"/>
        </w:rPr>
        <w:tab/>
      </w:r>
    </w:p>
    <w:p w14:paraId="5BDED412" w14:textId="77777777" w:rsidR="0073677B" w:rsidRPr="0073677B" w:rsidRDefault="00485DB4" w:rsidP="0073677B">
      <w:pPr>
        <w:pStyle w:val="z1"/>
        <w:tabs>
          <w:tab w:val="left" w:pos="0"/>
          <w:tab w:val="left" w:pos="142"/>
        </w:tabs>
        <w:spacing w:before="0" w:after="0" w:line="276" w:lineRule="auto"/>
        <w:jc w:val="both"/>
        <w:rPr>
          <w:rFonts w:cs="Arial"/>
          <w:b w:val="0"/>
          <w:color w:val="2F5496"/>
          <w:sz w:val="16"/>
          <w:szCs w:val="16"/>
          <w:lang w:val="tr-TR"/>
        </w:rPr>
      </w:pPr>
      <w:r w:rsidRPr="00F864F7">
        <w:rPr>
          <w:rFonts w:cs="Arial"/>
          <w:sz w:val="16"/>
          <w:szCs w:val="16"/>
          <w:lang w:val="tr-TR"/>
        </w:rPr>
        <w:t>Üretici</w:t>
      </w:r>
      <w:r w:rsidR="00ED349C" w:rsidRPr="00F864F7">
        <w:rPr>
          <w:rFonts w:cs="Arial"/>
          <w:sz w:val="16"/>
          <w:szCs w:val="16"/>
          <w:lang w:val="tr-TR"/>
        </w:rPr>
        <w:t xml:space="preserve"> “*” ile işaretlenmiş değişikliklerde </w:t>
      </w:r>
      <w:r w:rsidR="0073677B">
        <w:rPr>
          <w:rFonts w:cs="Arial"/>
          <w:sz w:val="16"/>
          <w:szCs w:val="16"/>
          <w:lang w:val="tr-TR"/>
        </w:rPr>
        <w:t>ürün</w:t>
      </w:r>
      <w:r w:rsidR="00295DDA" w:rsidRPr="00F864F7">
        <w:rPr>
          <w:rFonts w:cs="Arial"/>
          <w:sz w:val="16"/>
          <w:szCs w:val="16"/>
          <w:lang w:val="tr-TR"/>
        </w:rPr>
        <w:t xml:space="preserve"> belgelendirme</w:t>
      </w:r>
      <w:r w:rsidR="00ED349C" w:rsidRPr="00F864F7">
        <w:rPr>
          <w:rFonts w:cs="Arial"/>
          <w:sz w:val="16"/>
          <w:szCs w:val="16"/>
          <w:lang w:val="tr-TR"/>
        </w:rPr>
        <w:t xml:space="preserve"> kapsamında yeni bir başvuru formu doldurmalıdır ve bu değişiklik formu ile birlikte göndermelidir.</w:t>
      </w:r>
      <w:r w:rsidRPr="00F864F7">
        <w:rPr>
          <w:rFonts w:cs="Arial"/>
          <w:b w:val="0"/>
          <w:sz w:val="16"/>
          <w:szCs w:val="16"/>
          <w:lang w:val="tr-TR"/>
        </w:rPr>
        <w:t xml:space="preserve"> / </w:t>
      </w:r>
      <w:r w:rsidR="0073677B" w:rsidRPr="00977911">
        <w:rPr>
          <w:rFonts w:cs="Arial"/>
          <w:b w:val="0"/>
          <w:color w:val="0070C0"/>
          <w:sz w:val="16"/>
          <w:szCs w:val="16"/>
          <w:lang w:val="tr-TR"/>
        </w:rPr>
        <w:t>The manufacturer must complete a new application form in the scope of product certification for changes marked with * and must send it together with the change form.</w:t>
      </w:r>
    </w:p>
    <w:p w14:paraId="5BDED413" w14:textId="36AF0E48" w:rsidR="00485DB4" w:rsidRPr="00977911" w:rsidRDefault="007813CB" w:rsidP="002D2AE6">
      <w:pPr>
        <w:pStyle w:val="z1"/>
        <w:tabs>
          <w:tab w:val="left" w:pos="142"/>
        </w:tabs>
        <w:spacing w:before="0" w:after="0" w:line="276" w:lineRule="auto"/>
        <w:jc w:val="both"/>
        <w:rPr>
          <w:rFonts w:cs="Arial"/>
          <w:b w:val="0"/>
          <w:color w:val="0070C0"/>
          <w:sz w:val="16"/>
          <w:szCs w:val="16"/>
          <w:lang w:val="tr-TR"/>
        </w:rPr>
      </w:pPr>
      <w:r w:rsidRPr="00F864F7">
        <w:rPr>
          <w:rFonts w:cs="Arial"/>
          <w:sz w:val="16"/>
          <w:szCs w:val="16"/>
          <w:lang w:val="tr-TR"/>
        </w:rPr>
        <w:t>Değişikliğin niteliğine bağlı olarak değişikliklerin kontrolü için bir denetim faaliyeti tarafımızca talep edilebilir.</w:t>
      </w:r>
      <w:r w:rsidR="00485DB4" w:rsidRPr="00F864F7">
        <w:rPr>
          <w:rFonts w:cs="Arial"/>
          <w:b w:val="0"/>
          <w:sz w:val="16"/>
          <w:szCs w:val="16"/>
          <w:lang w:val="tr-TR"/>
        </w:rPr>
        <w:t xml:space="preserve"> / </w:t>
      </w:r>
      <w:r w:rsidR="0073677B" w:rsidRPr="00977911">
        <w:rPr>
          <w:rFonts w:cs="Arial"/>
          <w:b w:val="0"/>
          <w:color w:val="0070C0"/>
          <w:sz w:val="16"/>
          <w:szCs w:val="16"/>
          <w:lang w:val="tr-TR"/>
        </w:rPr>
        <w:t>Depending on the nature of the change, NOTICE may request an audit for the control of the changes.</w:t>
      </w:r>
    </w:p>
    <w:p w14:paraId="74C3A16A" w14:textId="77777777" w:rsidR="00DC1EF1" w:rsidRPr="00F864F7" w:rsidRDefault="00DC1EF1" w:rsidP="002D2AE6">
      <w:pPr>
        <w:pStyle w:val="z1"/>
        <w:tabs>
          <w:tab w:val="left" w:pos="142"/>
        </w:tabs>
        <w:spacing w:before="0" w:after="0" w:line="276" w:lineRule="auto"/>
        <w:jc w:val="both"/>
        <w:rPr>
          <w:rFonts w:cs="Arial"/>
          <w:b w:val="0"/>
          <w:i/>
          <w:sz w:val="20"/>
          <w:lang w:val="tr-T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25"/>
        <w:gridCol w:w="4025"/>
      </w:tblGrid>
      <w:tr w:rsidR="00485DB4" w:rsidRPr="007A75D6" w14:paraId="5BDED417" w14:textId="77777777" w:rsidTr="007A75D6">
        <w:trPr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5BDED414" w14:textId="77777777" w:rsidR="00485DB4" w:rsidRPr="00DC1EF1" w:rsidRDefault="00485DB4" w:rsidP="007A75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C1EF1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arih /</w:t>
            </w:r>
            <w:r w:rsidRPr="00DC1EF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977911">
              <w:rPr>
                <w:rFonts w:ascii="Arial" w:hAnsi="Arial" w:cs="Arial"/>
                <w:iCs/>
                <w:color w:val="0070C0"/>
                <w:sz w:val="18"/>
                <w:szCs w:val="18"/>
                <w:lang w:val="en-US"/>
              </w:rPr>
              <w:t>Date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5BDED415" w14:textId="77777777" w:rsidR="00485DB4" w:rsidRPr="00DC1EF1" w:rsidRDefault="00485DB4" w:rsidP="007A75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C1EF1">
              <w:rPr>
                <w:rFonts w:ascii="Arial" w:hAnsi="Arial" w:cs="Arial"/>
                <w:sz w:val="18"/>
                <w:szCs w:val="18"/>
                <w:lang w:val="en-US"/>
              </w:rPr>
              <w:t>İsim/ İmza / Kaşe</w:t>
            </w:r>
          </w:p>
          <w:p w14:paraId="5BDED416" w14:textId="77777777" w:rsidR="00485DB4" w:rsidRPr="00977911" w:rsidRDefault="00485DB4" w:rsidP="007A75D6">
            <w:pPr>
              <w:spacing w:line="276" w:lineRule="auto"/>
              <w:jc w:val="center"/>
              <w:rPr>
                <w:rFonts w:ascii="Arial" w:hAnsi="Arial" w:cs="Arial"/>
                <w:iCs/>
                <w:color w:val="2F5496"/>
                <w:sz w:val="18"/>
                <w:szCs w:val="18"/>
                <w:lang w:val="en-US"/>
              </w:rPr>
            </w:pPr>
            <w:r w:rsidRPr="00977911">
              <w:rPr>
                <w:rFonts w:ascii="Arial" w:hAnsi="Arial" w:cs="Arial"/>
                <w:iCs/>
                <w:color w:val="0070C0"/>
                <w:sz w:val="18"/>
                <w:szCs w:val="18"/>
                <w:lang w:val="en-US"/>
              </w:rPr>
              <w:t>Name/Signature/Stamp</w:t>
            </w:r>
          </w:p>
        </w:tc>
      </w:tr>
    </w:tbl>
    <w:p w14:paraId="5BDED418" w14:textId="77777777" w:rsidR="00485DB4" w:rsidRPr="00F864F7" w:rsidRDefault="00485DB4" w:rsidP="00485DB4">
      <w:pPr>
        <w:pStyle w:val="z1"/>
        <w:tabs>
          <w:tab w:val="left" w:pos="142"/>
        </w:tabs>
        <w:spacing w:before="0" w:after="0" w:line="276" w:lineRule="auto"/>
        <w:ind w:left="-851"/>
        <w:jc w:val="both"/>
        <w:rPr>
          <w:rFonts w:cs="Arial"/>
          <w:b w:val="0"/>
          <w:i/>
          <w:sz w:val="20"/>
          <w:lang w:val="tr-TR"/>
        </w:rPr>
      </w:pPr>
    </w:p>
    <w:p w14:paraId="5BDED419" w14:textId="5FEA3C13" w:rsidR="00485DB4" w:rsidRPr="00DC1EF1" w:rsidRDefault="00235057" w:rsidP="00485DB4">
      <w:pPr>
        <w:pStyle w:val="Quelle"/>
        <w:numPr>
          <w:ilvl w:val="0"/>
          <w:numId w:val="11"/>
        </w:numPr>
        <w:tabs>
          <w:tab w:val="left" w:pos="567"/>
          <w:tab w:val="right" w:pos="9355"/>
        </w:tabs>
        <w:spacing w:before="0" w:line="276" w:lineRule="auto"/>
        <w:jc w:val="left"/>
        <w:rPr>
          <w:rFonts w:cs="Arial"/>
          <w:sz w:val="18"/>
          <w:szCs w:val="18"/>
          <w:lang w:val="tr-TR"/>
        </w:rPr>
      </w:pPr>
      <w:r w:rsidRPr="001839F3">
        <w:rPr>
          <w:rFonts w:cs="Arial"/>
          <w:sz w:val="18"/>
          <w:szCs w:val="18"/>
          <w:lang w:val="tr-TR"/>
        </w:rPr>
        <w:t xml:space="preserve">Planlanan </w:t>
      </w:r>
      <w:r w:rsidR="001F7A8D" w:rsidRPr="001839F3">
        <w:rPr>
          <w:rFonts w:cs="Arial"/>
          <w:sz w:val="18"/>
          <w:szCs w:val="18"/>
          <w:lang w:val="tr-TR"/>
        </w:rPr>
        <w:t>Değişikliklerin Karşılaştırılması (e</w:t>
      </w:r>
      <w:r w:rsidR="008F67E9" w:rsidRPr="001839F3">
        <w:rPr>
          <w:rFonts w:cs="Arial"/>
          <w:sz w:val="18"/>
          <w:szCs w:val="18"/>
          <w:lang w:val="tr-TR"/>
        </w:rPr>
        <w:t xml:space="preserve">ski-yeni) </w:t>
      </w:r>
      <w:r w:rsidR="008F67E9" w:rsidRPr="00DC1EF1">
        <w:rPr>
          <w:rFonts w:cs="Arial"/>
          <w:sz w:val="18"/>
          <w:szCs w:val="18"/>
          <w:lang w:val="tr-TR"/>
        </w:rPr>
        <w:t xml:space="preserve">/ </w:t>
      </w:r>
      <w:r w:rsidR="008F67E9" w:rsidRPr="00DE0BEF">
        <w:rPr>
          <w:rFonts w:cs="Arial"/>
          <w:color w:val="0070C0"/>
          <w:sz w:val="18"/>
          <w:szCs w:val="18"/>
          <w:lang w:val="tr-TR"/>
        </w:rPr>
        <w:t>Compar</w:t>
      </w:r>
      <w:r w:rsidR="00311A3A" w:rsidRPr="00DE0BEF">
        <w:rPr>
          <w:rFonts w:cs="Arial"/>
          <w:color w:val="0070C0"/>
          <w:sz w:val="18"/>
          <w:szCs w:val="18"/>
          <w:lang w:val="tr-TR"/>
        </w:rPr>
        <w:t>i</w:t>
      </w:r>
      <w:r w:rsidR="008F67E9" w:rsidRPr="00DE0BEF">
        <w:rPr>
          <w:rFonts w:cs="Arial"/>
          <w:color w:val="0070C0"/>
          <w:sz w:val="18"/>
          <w:szCs w:val="18"/>
          <w:lang w:val="tr-TR"/>
        </w:rPr>
        <w:t xml:space="preserve">son of </w:t>
      </w:r>
      <w:r w:rsidRPr="001839F3">
        <w:rPr>
          <w:rFonts w:cs="Arial"/>
          <w:i/>
          <w:iCs/>
          <w:color w:val="0070C0"/>
          <w:sz w:val="18"/>
          <w:szCs w:val="18"/>
          <w:lang w:val="tr-TR"/>
        </w:rPr>
        <w:t xml:space="preserve">Planned </w:t>
      </w:r>
      <w:r w:rsidR="008F67E9" w:rsidRPr="001839F3">
        <w:rPr>
          <w:rFonts w:cs="Arial"/>
          <w:color w:val="0070C0"/>
          <w:sz w:val="18"/>
          <w:szCs w:val="18"/>
          <w:lang w:val="tr-TR"/>
        </w:rPr>
        <w:t xml:space="preserve">Changes: </w:t>
      </w:r>
    </w:p>
    <w:p w14:paraId="5BDED41A" w14:textId="77777777" w:rsidR="001F7A8D" w:rsidRPr="00DC1EF1" w:rsidRDefault="008F67E9" w:rsidP="00485DB4">
      <w:pPr>
        <w:pStyle w:val="Quelle"/>
        <w:tabs>
          <w:tab w:val="left" w:pos="567"/>
          <w:tab w:val="right" w:pos="9355"/>
        </w:tabs>
        <w:spacing w:before="0" w:line="276" w:lineRule="auto"/>
        <w:ind w:left="564"/>
        <w:jc w:val="left"/>
        <w:rPr>
          <w:rFonts w:cs="Arial"/>
          <w:sz w:val="18"/>
          <w:szCs w:val="18"/>
          <w:lang w:val="tr-TR"/>
        </w:rPr>
      </w:pPr>
      <w:r w:rsidRPr="00DC1EF1">
        <w:rPr>
          <w:rFonts w:cs="Arial"/>
          <w:sz w:val="18"/>
          <w:szCs w:val="18"/>
          <w:lang w:val="tr-TR"/>
        </w:rPr>
        <w:tab/>
      </w:r>
    </w:p>
    <w:tbl>
      <w:tblPr>
        <w:tblW w:w="0" w:type="auto"/>
        <w:tblInd w:w="25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F7A8D" w:rsidRPr="00DC1EF1" w14:paraId="5BDED41C" w14:textId="77777777" w:rsidTr="00485DB4">
        <w:trPr>
          <w:trHeight w:val="283"/>
        </w:trPr>
        <w:tc>
          <w:tcPr>
            <w:tcW w:w="9571" w:type="dxa"/>
            <w:shd w:val="clear" w:color="auto" w:fill="auto"/>
            <w:vAlign w:val="center"/>
          </w:tcPr>
          <w:p w14:paraId="5BDED41B" w14:textId="77777777" w:rsidR="001F7A8D" w:rsidRPr="00DC1EF1" w:rsidRDefault="001F7A8D" w:rsidP="00485DB4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sz w:val="18"/>
                <w:szCs w:val="18"/>
                <w:lang w:val="tr-TR"/>
              </w:rPr>
            </w:pPr>
          </w:p>
        </w:tc>
      </w:tr>
      <w:tr w:rsidR="001F7A8D" w:rsidRPr="00DC1EF1" w14:paraId="5BDED41E" w14:textId="77777777" w:rsidTr="00485DB4">
        <w:trPr>
          <w:trHeight w:val="283"/>
        </w:trPr>
        <w:tc>
          <w:tcPr>
            <w:tcW w:w="9571" w:type="dxa"/>
            <w:shd w:val="clear" w:color="auto" w:fill="auto"/>
            <w:vAlign w:val="center"/>
          </w:tcPr>
          <w:p w14:paraId="5BDED41D" w14:textId="77777777" w:rsidR="001F7A8D" w:rsidRPr="00DC1EF1" w:rsidRDefault="001F7A8D" w:rsidP="00485DB4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sz w:val="18"/>
                <w:szCs w:val="18"/>
                <w:lang w:val="tr-TR"/>
              </w:rPr>
            </w:pPr>
          </w:p>
        </w:tc>
      </w:tr>
      <w:tr w:rsidR="001F7A8D" w:rsidRPr="00DC1EF1" w14:paraId="5BDED420" w14:textId="77777777" w:rsidTr="00485DB4">
        <w:trPr>
          <w:trHeight w:val="283"/>
        </w:trPr>
        <w:tc>
          <w:tcPr>
            <w:tcW w:w="9571" w:type="dxa"/>
            <w:shd w:val="clear" w:color="auto" w:fill="auto"/>
            <w:vAlign w:val="center"/>
          </w:tcPr>
          <w:p w14:paraId="5BDED41F" w14:textId="77777777" w:rsidR="001F7A8D" w:rsidRPr="00DC1EF1" w:rsidRDefault="001F7A8D" w:rsidP="00485DB4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sz w:val="18"/>
                <w:szCs w:val="18"/>
                <w:lang w:val="tr-TR"/>
              </w:rPr>
            </w:pPr>
          </w:p>
        </w:tc>
      </w:tr>
      <w:tr w:rsidR="00F864F7" w:rsidRPr="00DC1EF1" w14:paraId="5BDED422" w14:textId="77777777" w:rsidTr="00485DB4">
        <w:trPr>
          <w:trHeight w:val="283"/>
        </w:trPr>
        <w:tc>
          <w:tcPr>
            <w:tcW w:w="9571" w:type="dxa"/>
            <w:shd w:val="clear" w:color="auto" w:fill="auto"/>
            <w:vAlign w:val="center"/>
          </w:tcPr>
          <w:p w14:paraId="5BDED421" w14:textId="77777777" w:rsidR="00F864F7" w:rsidRPr="00DC1EF1" w:rsidRDefault="00F864F7" w:rsidP="00485DB4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sz w:val="18"/>
                <w:szCs w:val="18"/>
                <w:lang w:val="tr-TR"/>
              </w:rPr>
            </w:pPr>
          </w:p>
        </w:tc>
      </w:tr>
      <w:tr w:rsidR="00F864F7" w:rsidRPr="00DC1EF1" w14:paraId="5BDED424" w14:textId="77777777" w:rsidTr="00485DB4">
        <w:trPr>
          <w:trHeight w:val="283"/>
        </w:trPr>
        <w:tc>
          <w:tcPr>
            <w:tcW w:w="9571" w:type="dxa"/>
            <w:shd w:val="clear" w:color="auto" w:fill="auto"/>
            <w:vAlign w:val="center"/>
          </w:tcPr>
          <w:p w14:paraId="5BDED423" w14:textId="77777777" w:rsidR="00F864F7" w:rsidRPr="00DC1EF1" w:rsidRDefault="00F864F7" w:rsidP="00485DB4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sz w:val="18"/>
                <w:szCs w:val="18"/>
                <w:lang w:val="tr-TR"/>
              </w:rPr>
            </w:pPr>
          </w:p>
        </w:tc>
      </w:tr>
    </w:tbl>
    <w:p w14:paraId="5BDED425" w14:textId="77777777" w:rsidR="00485DB4" w:rsidRPr="00DC1EF1" w:rsidRDefault="00485DB4" w:rsidP="00485DB4">
      <w:pPr>
        <w:pStyle w:val="Quelle"/>
        <w:tabs>
          <w:tab w:val="left" w:pos="567"/>
          <w:tab w:val="right" w:pos="9355"/>
        </w:tabs>
        <w:spacing w:before="0" w:line="276" w:lineRule="auto"/>
        <w:ind w:left="564"/>
        <w:jc w:val="left"/>
        <w:rPr>
          <w:rFonts w:cs="Arial"/>
          <w:sz w:val="18"/>
          <w:szCs w:val="18"/>
          <w:lang w:val="tr-TR"/>
        </w:rPr>
      </w:pPr>
    </w:p>
    <w:p w14:paraId="5BDED426" w14:textId="74BFD402" w:rsidR="00485DB4" w:rsidRPr="00DC1EF1" w:rsidRDefault="00235057" w:rsidP="00485DB4">
      <w:pPr>
        <w:pStyle w:val="Quelle"/>
        <w:numPr>
          <w:ilvl w:val="0"/>
          <w:numId w:val="11"/>
        </w:numPr>
        <w:tabs>
          <w:tab w:val="left" w:pos="567"/>
          <w:tab w:val="right" w:pos="9355"/>
        </w:tabs>
        <w:spacing w:before="0" w:line="276" w:lineRule="auto"/>
        <w:jc w:val="left"/>
        <w:rPr>
          <w:rFonts w:cs="Arial"/>
          <w:sz w:val="18"/>
          <w:szCs w:val="18"/>
          <w:lang w:val="tr-TR"/>
        </w:rPr>
      </w:pPr>
      <w:r w:rsidRPr="001839F3">
        <w:rPr>
          <w:rFonts w:cs="Arial"/>
          <w:sz w:val="18"/>
          <w:szCs w:val="18"/>
          <w:lang w:val="tr-TR"/>
        </w:rPr>
        <w:t>Plan</w:t>
      </w:r>
      <w:r w:rsidR="008A4BBA" w:rsidRPr="001839F3">
        <w:rPr>
          <w:rFonts w:cs="Arial"/>
          <w:sz w:val="18"/>
          <w:szCs w:val="18"/>
          <w:lang w:val="tr-TR"/>
        </w:rPr>
        <w:t xml:space="preserve">lanan </w:t>
      </w:r>
      <w:r w:rsidR="001F7A8D" w:rsidRPr="00DC1EF1">
        <w:rPr>
          <w:rFonts w:cs="Arial"/>
          <w:sz w:val="18"/>
          <w:szCs w:val="18"/>
          <w:lang w:val="tr-TR"/>
        </w:rPr>
        <w:t>Değişiklikle</w:t>
      </w:r>
      <w:r w:rsidR="008F67E9" w:rsidRPr="00DC1EF1">
        <w:rPr>
          <w:rFonts w:cs="Arial"/>
          <w:sz w:val="18"/>
          <w:szCs w:val="18"/>
          <w:lang w:val="tr-TR"/>
        </w:rPr>
        <w:t xml:space="preserve">rin </w:t>
      </w:r>
      <w:r w:rsidR="008A4BBA">
        <w:rPr>
          <w:rFonts w:cs="Arial"/>
          <w:sz w:val="18"/>
          <w:szCs w:val="18"/>
          <w:lang w:val="tr-TR"/>
        </w:rPr>
        <w:t>N</w:t>
      </w:r>
      <w:r w:rsidR="008F67E9" w:rsidRPr="00DC1EF1">
        <w:rPr>
          <w:rFonts w:cs="Arial"/>
          <w:sz w:val="18"/>
          <w:szCs w:val="18"/>
          <w:lang w:val="tr-TR"/>
        </w:rPr>
        <w:t xml:space="preserve">edeni / </w:t>
      </w:r>
      <w:r w:rsidR="008F67E9" w:rsidRPr="00DE0BEF">
        <w:rPr>
          <w:rFonts w:cs="Arial"/>
          <w:color w:val="0070C0"/>
          <w:sz w:val="18"/>
          <w:szCs w:val="18"/>
          <w:lang w:val="tr-TR"/>
        </w:rPr>
        <w:t xml:space="preserve">Reason of </w:t>
      </w:r>
      <w:r w:rsidR="008A4BBA" w:rsidRPr="001839F3">
        <w:rPr>
          <w:rFonts w:cs="Arial"/>
          <w:color w:val="0070C0"/>
          <w:sz w:val="18"/>
          <w:szCs w:val="18"/>
          <w:lang w:val="tr-TR"/>
        </w:rPr>
        <w:t xml:space="preserve">Planned </w:t>
      </w:r>
      <w:r w:rsidR="008F67E9" w:rsidRPr="00DE0BEF">
        <w:rPr>
          <w:rFonts w:cs="Arial"/>
          <w:color w:val="0070C0"/>
          <w:sz w:val="18"/>
          <w:szCs w:val="18"/>
          <w:lang w:val="tr-TR"/>
        </w:rPr>
        <w:t>Changes:</w:t>
      </w:r>
    </w:p>
    <w:p w14:paraId="5BDED427" w14:textId="77777777" w:rsidR="001F7A8D" w:rsidRPr="00DC1EF1" w:rsidRDefault="008F67E9" w:rsidP="00485DB4">
      <w:pPr>
        <w:pStyle w:val="Quelle"/>
        <w:tabs>
          <w:tab w:val="left" w:pos="567"/>
          <w:tab w:val="right" w:pos="9355"/>
        </w:tabs>
        <w:spacing w:before="0" w:line="276" w:lineRule="auto"/>
        <w:ind w:left="564"/>
        <w:jc w:val="left"/>
        <w:rPr>
          <w:rFonts w:cs="Arial"/>
          <w:sz w:val="18"/>
          <w:szCs w:val="18"/>
          <w:lang w:val="tr-TR"/>
        </w:rPr>
      </w:pPr>
      <w:r w:rsidRPr="00DC1EF1">
        <w:rPr>
          <w:rFonts w:cs="Arial"/>
          <w:sz w:val="18"/>
          <w:szCs w:val="18"/>
          <w:lang w:val="tr-TR"/>
        </w:rPr>
        <w:tab/>
      </w:r>
      <w:r w:rsidR="001F7A8D" w:rsidRPr="00DC1EF1">
        <w:rPr>
          <w:rFonts w:cs="Arial"/>
          <w:sz w:val="18"/>
          <w:szCs w:val="18"/>
          <w:lang w:val="tr-TR"/>
        </w:rPr>
        <w:t xml:space="preserve"> </w:t>
      </w:r>
    </w:p>
    <w:tbl>
      <w:tblPr>
        <w:tblW w:w="0" w:type="auto"/>
        <w:tblInd w:w="25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F7A8D" w:rsidRPr="00DC1EF1" w14:paraId="5BDED429" w14:textId="77777777" w:rsidTr="00485DB4">
        <w:trPr>
          <w:trHeight w:val="283"/>
        </w:trPr>
        <w:tc>
          <w:tcPr>
            <w:tcW w:w="9571" w:type="dxa"/>
            <w:shd w:val="clear" w:color="auto" w:fill="auto"/>
            <w:vAlign w:val="center"/>
          </w:tcPr>
          <w:p w14:paraId="5BDED428" w14:textId="77777777" w:rsidR="001F7A8D" w:rsidRPr="00DC1EF1" w:rsidRDefault="001F7A8D" w:rsidP="00485DB4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sz w:val="18"/>
                <w:szCs w:val="18"/>
                <w:lang w:val="tr-TR"/>
              </w:rPr>
            </w:pPr>
          </w:p>
        </w:tc>
      </w:tr>
      <w:tr w:rsidR="001F7A8D" w:rsidRPr="00DC1EF1" w14:paraId="5BDED42B" w14:textId="77777777" w:rsidTr="00485DB4">
        <w:trPr>
          <w:trHeight w:val="283"/>
        </w:trPr>
        <w:tc>
          <w:tcPr>
            <w:tcW w:w="9571" w:type="dxa"/>
            <w:shd w:val="clear" w:color="auto" w:fill="auto"/>
            <w:vAlign w:val="center"/>
          </w:tcPr>
          <w:p w14:paraId="5BDED42A" w14:textId="77777777" w:rsidR="001F7A8D" w:rsidRPr="00DC1EF1" w:rsidRDefault="001F7A8D" w:rsidP="00485DB4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sz w:val="18"/>
                <w:szCs w:val="18"/>
                <w:lang w:val="tr-TR"/>
              </w:rPr>
            </w:pPr>
          </w:p>
        </w:tc>
      </w:tr>
      <w:tr w:rsidR="001F7A8D" w:rsidRPr="00DC1EF1" w14:paraId="5BDED42D" w14:textId="77777777" w:rsidTr="00485DB4">
        <w:trPr>
          <w:trHeight w:val="283"/>
        </w:trPr>
        <w:tc>
          <w:tcPr>
            <w:tcW w:w="9571" w:type="dxa"/>
            <w:shd w:val="clear" w:color="auto" w:fill="auto"/>
            <w:vAlign w:val="center"/>
          </w:tcPr>
          <w:p w14:paraId="5BDED42C" w14:textId="77777777" w:rsidR="001F7A8D" w:rsidRPr="00DC1EF1" w:rsidRDefault="001F7A8D" w:rsidP="00485DB4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sz w:val="18"/>
                <w:szCs w:val="18"/>
                <w:lang w:val="tr-TR"/>
              </w:rPr>
            </w:pPr>
          </w:p>
        </w:tc>
      </w:tr>
      <w:tr w:rsidR="00F864F7" w:rsidRPr="00DC1EF1" w14:paraId="5BDED42F" w14:textId="77777777" w:rsidTr="00485DB4">
        <w:trPr>
          <w:trHeight w:val="283"/>
        </w:trPr>
        <w:tc>
          <w:tcPr>
            <w:tcW w:w="9571" w:type="dxa"/>
            <w:shd w:val="clear" w:color="auto" w:fill="auto"/>
            <w:vAlign w:val="center"/>
          </w:tcPr>
          <w:p w14:paraId="5BDED42E" w14:textId="77777777" w:rsidR="00F864F7" w:rsidRPr="00DC1EF1" w:rsidRDefault="00F864F7" w:rsidP="00485DB4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sz w:val="18"/>
                <w:szCs w:val="18"/>
                <w:lang w:val="tr-TR"/>
              </w:rPr>
            </w:pPr>
          </w:p>
        </w:tc>
      </w:tr>
      <w:tr w:rsidR="00F864F7" w:rsidRPr="00DC1EF1" w14:paraId="5BDED431" w14:textId="77777777" w:rsidTr="00485DB4">
        <w:trPr>
          <w:trHeight w:val="283"/>
        </w:trPr>
        <w:tc>
          <w:tcPr>
            <w:tcW w:w="9571" w:type="dxa"/>
            <w:shd w:val="clear" w:color="auto" w:fill="auto"/>
            <w:vAlign w:val="center"/>
          </w:tcPr>
          <w:p w14:paraId="5BDED430" w14:textId="77777777" w:rsidR="00F864F7" w:rsidRPr="00DC1EF1" w:rsidRDefault="00F864F7" w:rsidP="00485DB4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sz w:val="18"/>
                <w:szCs w:val="18"/>
                <w:lang w:val="tr-TR"/>
              </w:rPr>
            </w:pPr>
          </w:p>
        </w:tc>
      </w:tr>
    </w:tbl>
    <w:p w14:paraId="5BDED432" w14:textId="77777777" w:rsidR="00485DB4" w:rsidRPr="00DC1EF1" w:rsidRDefault="00485DB4" w:rsidP="00485DB4">
      <w:pPr>
        <w:pStyle w:val="Quelle"/>
        <w:spacing w:before="0" w:line="276" w:lineRule="auto"/>
        <w:ind w:left="564"/>
        <w:jc w:val="left"/>
        <w:rPr>
          <w:rFonts w:cs="Arial"/>
          <w:sz w:val="18"/>
          <w:szCs w:val="18"/>
          <w:lang w:val="tr-TR"/>
        </w:rPr>
      </w:pPr>
    </w:p>
    <w:p w14:paraId="5BDED433" w14:textId="6A899C29" w:rsidR="00190A93" w:rsidRPr="00DC1EF1" w:rsidRDefault="008A4BBA" w:rsidP="00485DB4">
      <w:pPr>
        <w:pStyle w:val="Quelle"/>
        <w:numPr>
          <w:ilvl w:val="0"/>
          <w:numId w:val="11"/>
        </w:numPr>
        <w:spacing w:before="0" w:line="276" w:lineRule="auto"/>
        <w:jc w:val="left"/>
        <w:rPr>
          <w:rFonts w:cs="Arial"/>
          <w:sz w:val="18"/>
          <w:szCs w:val="18"/>
          <w:lang w:val="tr-TR"/>
        </w:rPr>
      </w:pPr>
      <w:r w:rsidRPr="001839F3">
        <w:rPr>
          <w:rFonts w:cs="Arial"/>
          <w:sz w:val="18"/>
          <w:szCs w:val="18"/>
          <w:lang w:val="tr-TR"/>
        </w:rPr>
        <w:t>Planlanan</w:t>
      </w:r>
      <w:r>
        <w:rPr>
          <w:rFonts w:cs="Arial"/>
          <w:sz w:val="18"/>
          <w:szCs w:val="18"/>
          <w:lang w:val="tr-TR"/>
        </w:rPr>
        <w:t xml:space="preserve"> </w:t>
      </w:r>
      <w:r w:rsidR="001F7A8D" w:rsidRPr="00DC1EF1">
        <w:rPr>
          <w:rFonts w:cs="Arial"/>
          <w:sz w:val="18"/>
          <w:szCs w:val="18"/>
          <w:lang w:val="tr-TR"/>
        </w:rPr>
        <w:t xml:space="preserve">Değişikliğin risk analizindeki ve </w:t>
      </w:r>
      <w:r w:rsidR="00023D2A" w:rsidRPr="00DC1EF1">
        <w:rPr>
          <w:rFonts w:cs="Arial"/>
          <w:sz w:val="18"/>
          <w:szCs w:val="18"/>
          <w:lang w:val="tr-TR"/>
        </w:rPr>
        <w:t xml:space="preserve">genel güvenlik ve performans gerekliliklerine </w:t>
      </w:r>
      <w:r w:rsidR="001F7A8D" w:rsidRPr="00DC1EF1">
        <w:rPr>
          <w:rFonts w:cs="Arial"/>
          <w:sz w:val="18"/>
          <w:szCs w:val="18"/>
          <w:lang w:val="tr-TR"/>
        </w:rPr>
        <w:t>etkisinin tanımı</w:t>
      </w:r>
      <w:r w:rsidR="008F67E9" w:rsidRPr="00DC1EF1">
        <w:rPr>
          <w:rFonts w:cs="Arial"/>
          <w:sz w:val="18"/>
          <w:szCs w:val="18"/>
          <w:lang w:val="tr-TR"/>
        </w:rPr>
        <w:t xml:space="preserve"> </w:t>
      </w:r>
    </w:p>
    <w:p w14:paraId="5BDED434" w14:textId="5294DF37" w:rsidR="001F7A8D" w:rsidRPr="00DE0BEF" w:rsidRDefault="008F67E9" w:rsidP="00485DB4">
      <w:pPr>
        <w:pStyle w:val="Quelle"/>
        <w:spacing w:before="0" w:line="276" w:lineRule="auto"/>
        <w:ind w:left="564"/>
        <w:jc w:val="left"/>
        <w:rPr>
          <w:rFonts w:cs="Arial"/>
          <w:color w:val="0070C0"/>
          <w:sz w:val="18"/>
          <w:szCs w:val="18"/>
          <w:lang w:val="tr-TR"/>
        </w:rPr>
      </w:pPr>
      <w:r w:rsidRPr="00DE0BEF">
        <w:rPr>
          <w:rFonts w:cs="Arial"/>
          <w:color w:val="0070C0"/>
          <w:sz w:val="18"/>
          <w:szCs w:val="18"/>
          <w:lang w:val="tr-TR"/>
        </w:rPr>
        <w:t xml:space="preserve">Definition of </w:t>
      </w:r>
      <w:r w:rsidR="009447C9" w:rsidRPr="00DE0BEF">
        <w:rPr>
          <w:rFonts w:cs="Arial"/>
          <w:color w:val="0070C0"/>
          <w:sz w:val="18"/>
          <w:szCs w:val="18"/>
          <w:lang w:val="tr-TR"/>
        </w:rPr>
        <w:t xml:space="preserve">effect of </w:t>
      </w:r>
      <w:r w:rsidR="008A4BBA" w:rsidRPr="001839F3">
        <w:rPr>
          <w:rFonts w:cs="Arial"/>
          <w:color w:val="0070C0"/>
          <w:sz w:val="18"/>
          <w:szCs w:val="18"/>
          <w:lang w:val="tr-TR"/>
        </w:rPr>
        <w:t>planned</w:t>
      </w:r>
      <w:r w:rsidR="008A4BBA">
        <w:rPr>
          <w:rFonts w:cs="Arial"/>
          <w:color w:val="0070C0"/>
          <w:sz w:val="18"/>
          <w:szCs w:val="18"/>
          <w:lang w:val="tr-TR"/>
        </w:rPr>
        <w:t xml:space="preserve"> </w:t>
      </w:r>
      <w:r w:rsidRPr="00DE0BEF">
        <w:rPr>
          <w:rFonts w:cs="Arial"/>
          <w:color w:val="0070C0"/>
          <w:sz w:val="18"/>
          <w:szCs w:val="18"/>
          <w:lang w:val="tr-TR"/>
        </w:rPr>
        <w:t xml:space="preserve">changes on risk management and </w:t>
      </w:r>
      <w:r w:rsidR="00023D2A" w:rsidRPr="00DE0BEF">
        <w:rPr>
          <w:rFonts w:cs="Arial"/>
          <w:color w:val="0070C0"/>
          <w:sz w:val="18"/>
          <w:szCs w:val="18"/>
          <w:lang w:val="tr-TR"/>
        </w:rPr>
        <w:t>general safety and performance requirements</w:t>
      </w:r>
      <w:r w:rsidRPr="00DE0BEF">
        <w:rPr>
          <w:rFonts w:cs="Arial"/>
          <w:color w:val="0070C0"/>
          <w:sz w:val="18"/>
          <w:szCs w:val="18"/>
          <w:lang w:val="tr-TR"/>
        </w:rPr>
        <w:t>:</w:t>
      </w:r>
      <w:r w:rsidR="001F7A8D" w:rsidRPr="00DE0BEF">
        <w:rPr>
          <w:rFonts w:cs="Arial"/>
          <w:color w:val="0070C0"/>
          <w:sz w:val="18"/>
          <w:szCs w:val="18"/>
          <w:lang w:val="tr-TR"/>
        </w:rPr>
        <w:t xml:space="preserve"> </w:t>
      </w:r>
    </w:p>
    <w:p w14:paraId="5BDED435" w14:textId="77777777" w:rsidR="00485DB4" w:rsidRPr="00DC1EF1" w:rsidRDefault="00485DB4" w:rsidP="00485DB4">
      <w:pPr>
        <w:pStyle w:val="Quelle"/>
        <w:spacing w:before="0" w:line="276" w:lineRule="auto"/>
        <w:ind w:left="564"/>
        <w:jc w:val="left"/>
        <w:rPr>
          <w:rFonts w:cs="Arial"/>
          <w:i/>
          <w:sz w:val="18"/>
          <w:szCs w:val="18"/>
          <w:lang w:val="tr-TR"/>
        </w:rPr>
      </w:pPr>
    </w:p>
    <w:tbl>
      <w:tblPr>
        <w:tblW w:w="0" w:type="auto"/>
        <w:tblInd w:w="25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985"/>
        <w:gridCol w:w="1916"/>
      </w:tblGrid>
      <w:tr w:rsidR="00FD3551" w:rsidRPr="00DC1EF1" w14:paraId="5BDED43A" w14:textId="77777777" w:rsidTr="009447C9">
        <w:trPr>
          <w:trHeight w:val="624"/>
        </w:trPr>
        <w:tc>
          <w:tcPr>
            <w:tcW w:w="5670" w:type="dxa"/>
            <w:shd w:val="clear" w:color="auto" w:fill="auto"/>
            <w:vAlign w:val="center"/>
          </w:tcPr>
          <w:p w14:paraId="5BDED436" w14:textId="77777777" w:rsidR="00FD3551" w:rsidRPr="00DC1EF1" w:rsidRDefault="00FD3551" w:rsidP="00FD3551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DC1EF1">
              <w:rPr>
                <w:rFonts w:cs="Arial"/>
                <w:sz w:val="18"/>
                <w:szCs w:val="18"/>
                <w:lang w:val="tr-TR"/>
              </w:rPr>
              <w:t xml:space="preserve">Risk analizi için güncelleme gerekli mi?   </w:t>
            </w:r>
          </w:p>
          <w:p w14:paraId="5BDED437" w14:textId="77777777" w:rsidR="00FD3551" w:rsidRPr="00DC1EF1" w:rsidRDefault="009447C9" w:rsidP="00FD3551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color w:val="2F5496"/>
                <w:sz w:val="18"/>
                <w:szCs w:val="18"/>
                <w:lang w:val="tr-TR"/>
              </w:rPr>
            </w:pPr>
            <w:r w:rsidRPr="00DE0BEF">
              <w:rPr>
                <w:rFonts w:cs="Arial"/>
                <w:color w:val="0070C0"/>
                <w:sz w:val="18"/>
                <w:szCs w:val="18"/>
                <w:lang w:val="tr-TR"/>
              </w:rPr>
              <w:t>Does</w:t>
            </w:r>
            <w:r w:rsidR="00FD3551" w:rsidRPr="00DE0BEF">
              <w:rPr>
                <w:rFonts w:cs="Arial"/>
                <w:color w:val="0070C0"/>
                <w:sz w:val="18"/>
                <w:szCs w:val="18"/>
                <w:lang w:val="tr-TR"/>
              </w:rPr>
              <w:t xml:space="preserve"> risk management</w:t>
            </w:r>
            <w:r w:rsidRPr="00DE0BEF">
              <w:rPr>
                <w:rFonts w:cs="Arial"/>
                <w:color w:val="0070C0"/>
                <w:sz w:val="18"/>
                <w:szCs w:val="18"/>
                <w:lang w:val="tr-TR"/>
              </w:rPr>
              <w:t xml:space="preserve"> need to be updated</w:t>
            </w:r>
            <w:r w:rsidR="00FD3551" w:rsidRPr="00DE0BEF">
              <w:rPr>
                <w:rFonts w:cs="Arial"/>
                <w:color w:val="0070C0"/>
                <w:sz w:val="18"/>
                <w:szCs w:val="18"/>
                <w:lang w:val="tr-TR"/>
              </w:rPr>
              <w:t xml:space="preserve">?                 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DED438" w14:textId="420420C6" w:rsidR="00FD3551" w:rsidRPr="00DC1EF1" w:rsidRDefault="00000000" w:rsidP="00FD3551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sz w:val="18"/>
                <w:szCs w:val="18"/>
                <w:lang w:val="tr-TR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753152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B2D1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B2D18" w:rsidRPr="00646ADD">
              <w:rPr>
                <w:rFonts w:cs="Arial"/>
                <w:iCs/>
                <w:sz w:val="18"/>
                <w:szCs w:val="18"/>
                <w:lang w:val="tr-TR" w:eastAsia="tr-TR"/>
              </w:rPr>
              <w:t xml:space="preserve"> </w:t>
            </w:r>
            <w:r w:rsidR="00FD3551" w:rsidRPr="00DC1EF1">
              <w:rPr>
                <w:rFonts w:cs="Arial"/>
                <w:sz w:val="18"/>
                <w:szCs w:val="18"/>
                <w:lang w:val="tr-TR"/>
              </w:rPr>
              <w:t xml:space="preserve">Evet / </w:t>
            </w:r>
            <w:r w:rsidR="00FD3551" w:rsidRPr="00DE0BEF">
              <w:rPr>
                <w:rFonts w:cs="Arial"/>
                <w:color w:val="0070C0"/>
                <w:sz w:val="18"/>
                <w:szCs w:val="18"/>
                <w:lang w:val="tr-TR"/>
              </w:rPr>
              <w:t>Yes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5BDED439" w14:textId="0666A62F" w:rsidR="00FD3551" w:rsidRPr="00DC1EF1" w:rsidRDefault="00000000" w:rsidP="00FD3551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sz w:val="18"/>
                <w:szCs w:val="18"/>
                <w:lang w:val="tr-TR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607453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B2D1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B2D18" w:rsidRPr="00646ADD">
              <w:rPr>
                <w:rFonts w:cs="Arial"/>
                <w:iCs/>
                <w:sz w:val="18"/>
                <w:szCs w:val="18"/>
                <w:lang w:val="tr-TR" w:eastAsia="tr-TR"/>
              </w:rPr>
              <w:t xml:space="preserve"> </w:t>
            </w:r>
            <w:r w:rsidR="00FD3551" w:rsidRPr="00DC1EF1">
              <w:rPr>
                <w:rFonts w:cs="Arial"/>
                <w:sz w:val="18"/>
                <w:szCs w:val="18"/>
                <w:lang w:val="tr-TR"/>
              </w:rPr>
              <w:t xml:space="preserve">Hayır / </w:t>
            </w:r>
            <w:r w:rsidR="00FD3551" w:rsidRPr="00DE0BEF">
              <w:rPr>
                <w:rFonts w:cs="Arial"/>
                <w:color w:val="0070C0"/>
                <w:sz w:val="18"/>
                <w:szCs w:val="18"/>
                <w:lang w:val="tr-TR"/>
              </w:rPr>
              <w:t>No</w:t>
            </w:r>
          </w:p>
        </w:tc>
      </w:tr>
      <w:tr w:rsidR="00FD3551" w:rsidRPr="00DC1EF1" w14:paraId="5BDED43F" w14:textId="77777777" w:rsidTr="009447C9">
        <w:trPr>
          <w:trHeight w:val="624"/>
        </w:trPr>
        <w:tc>
          <w:tcPr>
            <w:tcW w:w="5670" w:type="dxa"/>
            <w:shd w:val="clear" w:color="auto" w:fill="auto"/>
            <w:vAlign w:val="center"/>
          </w:tcPr>
          <w:p w14:paraId="5BDED43B" w14:textId="77777777" w:rsidR="00FD3551" w:rsidRPr="00DC1EF1" w:rsidRDefault="00023D2A" w:rsidP="00FD3551">
            <w:pPr>
              <w:pStyle w:val="Quelle"/>
              <w:tabs>
                <w:tab w:val="left" w:pos="7371"/>
                <w:tab w:val="left" w:pos="7797"/>
                <w:tab w:val="left" w:pos="8647"/>
                <w:tab w:val="left" w:pos="9072"/>
              </w:tabs>
              <w:spacing w:before="0" w:line="276" w:lineRule="auto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DC1EF1">
              <w:rPr>
                <w:rFonts w:cs="Arial"/>
                <w:sz w:val="18"/>
                <w:szCs w:val="18"/>
                <w:lang w:val="tr-TR"/>
              </w:rPr>
              <w:t>Genel güvenlik ve performans gereklilikleri</w:t>
            </w:r>
            <w:r w:rsidR="00FD3551" w:rsidRPr="00DC1EF1">
              <w:rPr>
                <w:rFonts w:cs="Arial"/>
                <w:sz w:val="18"/>
                <w:szCs w:val="18"/>
                <w:lang w:val="tr-TR"/>
              </w:rPr>
              <w:t xml:space="preserve"> için güncelleme gerekli mi?         </w:t>
            </w:r>
          </w:p>
          <w:p w14:paraId="5BDED43C" w14:textId="77777777" w:rsidR="00FD3551" w:rsidRPr="00DC1EF1" w:rsidRDefault="009447C9" w:rsidP="00FD3551">
            <w:pPr>
              <w:pStyle w:val="Quelle"/>
              <w:tabs>
                <w:tab w:val="left" w:pos="7371"/>
                <w:tab w:val="left" w:pos="7797"/>
                <w:tab w:val="left" w:pos="8647"/>
                <w:tab w:val="left" w:pos="9072"/>
              </w:tabs>
              <w:spacing w:before="0" w:line="276" w:lineRule="auto"/>
              <w:jc w:val="left"/>
              <w:rPr>
                <w:rFonts w:cs="Arial"/>
                <w:color w:val="2F5496"/>
                <w:sz w:val="18"/>
                <w:szCs w:val="18"/>
                <w:lang w:val="tr-TR"/>
              </w:rPr>
            </w:pPr>
            <w:r w:rsidRPr="00DE0BEF">
              <w:rPr>
                <w:rFonts w:cs="Arial"/>
                <w:color w:val="0070C0"/>
                <w:sz w:val="18"/>
                <w:szCs w:val="18"/>
                <w:lang w:val="tr-TR"/>
              </w:rPr>
              <w:t xml:space="preserve">Does </w:t>
            </w:r>
            <w:r w:rsidR="00023D2A" w:rsidRPr="00DE0BEF">
              <w:rPr>
                <w:rFonts w:cs="Arial"/>
                <w:color w:val="0070C0"/>
                <w:sz w:val="18"/>
                <w:szCs w:val="18"/>
                <w:lang w:val="tr-TR"/>
              </w:rPr>
              <w:t xml:space="preserve">general safety and performance requirements </w:t>
            </w:r>
            <w:r w:rsidRPr="00DE0BEF">
              <w:rPr>
                <w:rFonts w:cs="Arial"/>
                <w:color w:val="0070C0"/>
                <w:sz w:val="18"/>
                <w:szCs w:val="18"/>
                <w:lang w:val="tr-TR"/>
              </w:rPr>
              <w:t xml:space="preserve">document need to be updated?                       </w:t>
            </w:r>
            <w:r w:rsidR="00FD3551" w:rsidRPr="00DE0BEF">
              <w:rPr>
                <w:rFonts w:cs="Arial"/>
                <w:color w:val="0070C0"/>
                <w:sz w:val="18"/>
                <w:szCs w:val="18"/>
                <w:lang w:val="tr-TR"/>
              </w:rPr>
              <w:t xml:space="preserve">                      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DED43D" w14:textId="0F89C6B3" w:rsidR="00FD3551" w:rsidRPr="00DC1EF1" w:rsidRDefault="00000000" w:rsidP="00FD3551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sz w:val="18"/>
                <w:szCs w:val="18"/>
                <w:lang w:val="tr-TR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92040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B2D1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B2D18" w:rsidRPr="00646ADD">
              <w:rPr>
                <w:rFonts w:cs="Arial"/>
                <w:iCs/>
                <w:sz w:val="18"/>
                <w:szCs w:val="18"/>
                <w:lang w:val="tr-TR" w:eastAsia="tr-TR"/>
              </w:rPr>
              <w:t xml:space="preserve"> </w:t>
            </w:r>
            <w:r w:rsidR="00FD3551" w:rsidRPr="00DC1EF1">
              <w:rPr>
                <w:rFonts w:cs="Arial"/>
                <w:sz w:val="18"/>
                <w:szCs w:val="18"/>
                <w:lang w:val="tr-TR"/>
              </w:rPr>
              <w:t xml:space="preserve">Evet / </w:t>
            </w:r>
            <w:r w:rsidR="00FD3551" w:rsidRPr="00DE0BEF">
              <w:rPr>
                <w:rFonts w:cs="Arial"/>
                <w:color w:val="0070C0"/>
                <w:sz w:val="18"/>
                <w:szCs w:val="18"/>
                <w:lang w:val="tr-TR"/>
              </w:rPr>
              <w:t>Yes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5BDED43E" w14:textId="16EAC79F" w:rsidR="00FD3551" w:rsidRPr="00DC1EF1" w:rsidRDefault="00000000" w:rsidP="00FD3551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sz w:val="18"/>
                <w:szCs w:val="18"/>
                <w:lang w:val="tr-TR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430403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B2D1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B2D18" w:rsidRPr="00646ADD">
              <w:rPr>
                <w:rFonts w:cs="Arial"/>
                <w:iCs/>
                <w:sz w:val="18"/>
                <w:szCs w:val="18"/>
                <w:lang w:val="tr-TR" w:eastAsia="tr-TR"/>
              </w:rPr>
              <w:t xml:space="preserve"> </w:t>
            </w:r>
            <w:r w:rsidR="00FD3551" w:rsidRPr="00DC1EF1">
              <w:rPr>
                <w:rFonts w:cs="Arial"/>
                <w:sz w:val="18"/>
                <w:szCs w:val="18"/>
                <w:lang w:val="tr-TR"/>
              </w:rPr>
              <w:t xml:space="preserve">Hayır / </w:t>
            </w:r>
            <w:r w:rsidR="00FD3551" w:rsidRPr="00DE0BEF">
              <w:rPr>
                <w:rFonts w:cs="Arial"/>
                <w:color w:val="0070C0"/>
                <w:sz w:val="18"/>
                <w:szCs w:val="18"/>
                <w:lang w:val="tr-TR"/>
              </w:rPr>
              <w:t>No</w:t>
            </w:r>
          </w:p>
        </w:tc>
      </w:tr>
      <w:tr w:rsidR="00FD3551" w:rsidRPr="00DC1EF1" w14:paraId="5BDED444" w14:textId="77777777" w:rsidTr="009447C9">
        <w:trPr>
          <w:trHeight w:val="624"/>
        </w:trPr>
        <w:tc>
          <w:tcPr>
            <w:tcW w:w="5670" w:type="dxa"/>
            <w:shd w:val="clear" w:color="auto" w:fill="auto"/>
            <w:vAlign w:val="center"/>
          </w:tcPr>
          <w:p w14:paraId="5BDED440" w14:textId="77777777" w:rsidR="00FD3551" w:rsidRPr="00DC1EF1" w:rsidRDefault="00FD3551" w:rsidP="00FD3551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DC1EF1">
              <w:rPr>
                <w:rFonts w:cs="Arial"/>
                <w:sz w:val="18"/>
                <w:szCs w:val="18"/>
                <w:lang w:val="tr-TR"/>
              </w:rPr>
              <w:t xml:space="preserve">Ürün doğrulamaları/validasyonu değiştirildi mi?   </w:t>
            </w:r>
          </w:p>
          <w:p w14:paraId="5BDED441" w14:textId="77777777" w:rsidR="00FD3551" w:rsidRPr="00DC1EF1" w:rsidRDefault="009447C9" w:rsidP="00FD3551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color w:val="2F5496"/>
                <w:sz w:val="18"/>
                <w:szCs w:val="18"/>
                <w:lang w:val="tr-TR"/>
              </w:rPr>
            </w:pPr>
            <w:r w:rsidRPr="00DE0BEF">
              <w:rPr>
                <w:rFonts w:cs="Arial"/>
                <w:color w:val="0070C0"/>
                <w:sz w:val="18"/>
                <w:szCs w:val="18"/>
                <w:lang w:val="tr-TR"/>
              </w:rPr>
              <w:t>Are product</w:t>
            </w:r>
            <w:r w:rsidR="00FD3551" w:rsidRPr="00DE0BEF">
              <w:rPr>
                <w:rFonts w:cs="Arial"/>
                <w:color w:val="0070C0"/>
                <w:sz w:val="18"/>
                <w:szCs w:val="18"/>
                <w:lang w:val="tr-TR"/>
              </w:rPr>
              <w:t xml:space="preserve"> verification</w:t>
            </w:r>
            <w:r w:rsidRPr="00DE0BEF">
              <w:rPr>
                <w:rFonts w:cs="Arial"/>
                <w:color w:val="0070C0"/>
                <w:sz w:val="18"/>
                <w:szCs w:val="18"/>
                <w:lang w:val="tr-TR"/>
              </w:rPr>
              <w:t>s</w:t>
            </w:r>
            <w:r w:rsidR="00FD3551" w:rsidRPr="00DE0BEF">
              <w:rPr>
                <w:rFonts w:cs="Arial"/>
                <w:color w:val="0070C0"/>
                <w:sz w:val="18"/>
                <w:szCs w:val="18"/>
                <w:lang w:val="tr-TR"/>
              </w:rPr>
              <w:t xml:space="preserve"> and validations</w:t>
            </w:r>
            <w:r w:rsidRPr="00DE0BEF">
              <w:rPr>
                <w:rFonts w:cs="Arial"/>
                <w:color w:val="0070C0"/>
                <w:sz w:val="18"/>
                <w:szCs w:val="18"/>
                <w:lang w:val="tr-TR"/>
              </w:rPr>
              <w:t xml:space="preserve"> changed</w:t>
            </w:r>
            <w:r w:rsidR="00FD3551" w:rsidRPr="00DE0BEF">
              <w:rPr>
                <w:rFonts w:cs="Arial"/>
                <w:color w:val="0070C0"/>
                <w:sz w:val="18"/>
                <w:szCs w:val="18"/>
                <w:lang w:val="tr-TR"/>
              </w:rPr>
              <w:t xml:space="preserve">?                                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DED442" w14:textId="28046442" w:rsidR="00FD3551" w:rsidRPr="00DC1EF1" w:rsidRDefault="00000000" w:rsidP="00FD3551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sz w:val="18"/>
                <w:szCs w:val="18"/>
                <w:lang w:val="tr-TR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312633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B2D1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B2D18" w:rsidRPr="00646ADD">
              <w:rPr>
                <w:rFonts w:cs="Arial"/>
                <w:iCs/>
                <w:sz w:val="18"/>
                <w:szCs w:val="18"/>
                <w:lang w:val="tr-TR" w:eastAsia="tr-TR"/>
              </w:rPr>
              <w:t xml:space="preserve"> </w:t>
            </w:r>
            <w:r w:rsidR="00FD3551" w:rsidRPr="00DC1EF1">
              <w:rPr>
                <w:rFonts w:cs="Arial"/>
                <w:sz w:val="18"/>
                <w:szCs w:val="18"/>
                <w:lang w:val="tr-TR"/>
              </w:rPr>
              <w:t xml:space="preserve">Evet/ </w:t>
            </w:r>
            <w:r w:rsidR="00FD3551" w:rsidRPr="00DE0BEF">
              <w:rPr>
                <w:rFonts w:cs="Arial"/>
                <w:color w:val="0070C0"/>
                <w:sz w:val="18"/>
                <w:szCs w:val="18"/>
                <w:lang w:val="tr-TR"/>
              </w:rPr>
              <w:t>Yes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5BDED443" w14:textId="40D545F7" w:rsidR="00FD3551" w:rsidRPr="00DC1EF1" w:rsidRDefault="00000000" w:rsidP="00FD3551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sz w:val="18"/>
                <w:szCs w:val="18"/>
                <w:lang w:val="tr-TR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800054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B2D1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B2D18" w:rsidRPr="00646ADD">
              <w:rPr>
                <w:rFonts w:cs="Arial"/>
                <w:iCs/>
                <w:sz w:val="18"/>
                <w:szCs w:val="18"/>
                <w:lang w:val="tr-TR" w:eastAsia="tr-TR"/>
              </w:rPr>
              <w:t xml:space="preserve"> </w:t>
            </w:r>
            <w:r w:rsidR="00FD3551" w:rsidRPr="00DC1EF1">
              <w:rPr>
                <w:rFonts w:cs="Arial"/>
                <w:sz w:val="18"/>
                <w:szCs w:val="18"/>
                <w:lang w:val="tr-TR"/>
              </w:rPr>
              <w:t xml:space="preserve">Hayır / </w:t>
            </w:r>
            <w:r w:rsidR="00FD3551" w:rsidRPr="00DE0BEF">
              <w:rPr>
                <w:rFonts w:cs="Arial"/>
                <w:color w:val="0070C0"/>
                <w:sz w:val="18"/>
                <w:szCs w:val="18"/>
                <w:lang w:val="tr-TR"/>
              </w:rPr>
              <w:t>No</w:t>
            </w:r>
          </w:p>
        </w:tc>
      </w:tr>
    </w:tbl>
    <w:p w14:paraId="5BDED445" w14:textId="77777777" w:rsidR="00B12D84" w:rsidRPr="00DE0BEF" w:rsidRDefault="00B12D84" w:rsidP="00B12D84">
      <w:pPr>
        <w:pStyle w:val="Quelle"/>
        <w:tabs>
          <w:tab w:val="left" w:pos="567"/>
          <w:tab w:val="right" w:pos="9355"/>
        </w:tabs>
        <w:spacing w:before="0" w:line="276" w:lineRule="auto"/>
        <w:ind w:left="564"/>
        <w:jc w:val="left"/>
        <w:rPr>
          <w:rFonts w:cs="Arial"/>
          <w:color w:val="0070C0"/>
          <w:sz w:val="18"/>
          <w:szCs w:val="18"/>
          <w:lang w:val="tr-TR"/>
        </w:rPr>
      </w:pPr>
    </w:p>
    <w:p w14:paraId="5BDED446" w14:textId="77777777" w:rsidR="00485DB4" w:rsidRPr="00DC1EF1" w:rsidRDefault="00190A93" w:rsidP="00485DB4">
      <w:pPr>
        <w:pStyle w:val="Quelle"/>
        <w:numPr>
          <w:ilvl w:val="0"/>
          <w:numId w:val="11"/>
        </w:numPr>
        <w:tabs>
          <w:tab w:val="left" w:pos="567"/>
          <w:tab w:val="right" w:pos="9355"/>
        </w:tabs>
        <w:spacing w:before="0" w:line="276" w:lineRule="auto"/>
        <w:jc w:val="left"/>
        <w:rPr>
          <w:rFonts w:cs="Arial"/>
          <w:sz w:val="18"/>
          <w:szCs w:val="18"/>
          <w:lang w:val="tr-TR"/>
        </w:rPr>
      </w:pPr>
      <w:r w:rsidRPr="00DE0BEF">
        <w:rPr>
          <w:rFonts w:cs="Arial"/>
          <w:sz w:val="18"/>
          <w:szCs w:val="18"/>
          <w:lang w:val="tr-TR"/>
        </w:rPr>
        <w:t xml:space="preserve">Dokumanlarin Listesi </w:t>
      </w:r>
      <w:r w:rsidRPr="00DE0BEF">
        <w:rPr>
          <w:rFonts w:cs="Arial"/>
          <w:color w:val="0070C0"/>
          <w:sz w:val="18"/>
          <w:szCs w:val="18"/>
          <w:lang w:val="tr-TR"/>
        </w:rPr>
        <w:t>/ List of documents</w:t>
      </w:r>
      <w:r w:rsidR="008F67E9" w:rsidRPr="00DC1EF1">
        <w:rPr>
          <w:rFonts w:cs="Arial"/>
          <w:color w:val="2F5496"/>
          <w:sz w:val="18"/>
          <w:szCs w:val="18"/>
          <w:lang w:val="tr-TR"/>
        </w:rPr>
        <w:t>:</w:t>
      </w:r>
      <w:r w:rsidR="008F67E9" w:rsidRPr="00DC1EF1">
        <w:rPr>
          <w:rFonts w:cs="Arial"/>
          <w:sz w:val="18"/>
          <w:szCs w:val="18"/>
          <w:lang w:val="tr-TR"/>
        </w:rPr>
        <w:t xml:space="preserve">      </w:t>
      </w:r>
    </w:p>
    <w:p w14:paraId="5BDED447" w14:textId="77777777" w:rsidR="001F7A8D" w:rsidRPr="00DC1EF1" w:rsidRDefault="008F67E9" w:rsidP="00485DB4">
      <w:pPr>
        <w:pStyle w:val="Quelle"/>
        <w:tabs>
          <w:tab w:val="left" w:pos="567"/>
          <w:tab w:val="right" w:pos="9355"/>
        </w:tabs>
        <w:spacing w:before="0" w:line="276" w:lineRule="auto"/>
        <w:ind w:left="564"/>
        <w:jc w:val="left"/>
        <w:rPr>
          <w:rFonts w:cs="Arial"/>
          <w:sz w:val="18"/>
          <w:szCs w:val="18"/>
          <w:lang w:val="tr-TR"/>
        </w:rPr>
      </w:pPr>
      <w:r w:rsidRPr="00DC1EF1">
        <w:rPr>
          <w:rFonts w:cs="Arial"/>
          <w:sz w:val="18"/>
          <w:szCs w:val="18"/>
          <w:lang w:val="tr-TR"/>
        </w:rPr>
        <w:t xml:space="preserve">                                                                                                          </w:t>
      </w:r>
      <w:r w:rsidR="001F7A8D" w:rsidRPr="00DC1EF1">
        <w:rPr>
          <w:rFonts w:cs="Arial"/>
          <w:sz w:val="18"/>
          <w:szCs w:val="18"/>
          <w:lang w:val="tr-TR"/>
        </w:rPr>
        <w:t xml:space="preserve"> </w:t>
      </w:r>
    </w:p>
    <w:tbl>
      <w:tblPr>
        <w:tblW w:w="0" w:type="auto"/>
        <w:tblInd w:w="25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F7A8D" w:rsidRPr="00DC1EF1" w14:paraId="5BDED449" w14:textId="77777777" w:rsidTr="00485DB4">
        <w:trPr>
          <w:trHeight w:val="283"/>
        </w:trPr>
        <w:tc>
          <w:tcPr>
            <w:tcW w:w="9571" w:type="dxa"/>
            <w:shd w:val="clear" w:color="auto" w:fill="auto"/>
            <w:vAlign w:val="center"/>
          </w:tcPr>
          <w:p w14:paraId="5BDED448" w14:textId="77777777" w:rsidR="001F7A8D" w:rsidRPr="00DC1EF1" w:rsidRDefault="003D3A05" w:rsidP="00485DB4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DC1EF1">
              <w:rPr>
                <w:rFonts w:cs="Arial"/>
                <w:b/>
                <w:sz w:val="18"/>
                <w:szCs w:val="18"/>
                <w:lang w:val="tr-TR"/>
              </w:rPr>
              <w:tab/>
            </w:r>
          </w:p>
        </w:tc>
      </w:tr>
      <w:tr w:rsidR="001F7A8D" w:rsidRPr="00DC1EF1" w14:paraId="5BDED44B" w14:textId="77777777" w:rsidTr="00485DB4">
        <w:trPr>
          <w:trHeight w:val="283"/>
        </w:trPr>
        <w:tc>
          <w:tcPr>
            <w:tcW w:w="9571" w:type="dxa"/>
            <w:shd w:val="clear" w:color="auto" w:fill="auto"/>
            <w:vAlign w:val="center"/>
          </w:tcPr>
          <w:p w14:paraId="5BDED44A" w14:textId="77777777" w:rsidR="001F7A8D" w:rsidRPr="00DC1EF1" w:rsidRDefault="001F7A8D" w:rsidP="00485DB4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sz w:val="18"/>
                <w:szCs w:val="18"/>
                <w:lang w:val="tr-TR"/>
              </w:rPr>
            </w:pPr>
          </w:p>
        </w:tc>
      </w:tr>
      <w:tr w:rsidR="001F7A8D" w:rsidRPr="00DC1EF1" w14:paraId="5BDED44D" w14:textId="77777777" w:rsidTr="00485DB4">
        <w:trPr>
          <w:trHeight w:val="283"/>
        </w:trPr>
        <w:tc>
          <w:tcPr>
            <w:tcW w:w="9571" w:type="dxa"/>
            <w:shd w:val="clear" w:color="auto" w:fill="auto"/>
            <w:vAlign w:val="center"/>
          </w:tcPr>
          <w:p w14:paraId="5BDED44C" w14:textId="77777777" w:rsidR="001F7A8D" w:rsidRPr="00DC1EF1" w:rsidRDefault="001F7A8D" w:rsidP="00485DB4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sz w:val="18"/>
                <w:szCs w:val="18"/>
                <w:lang w:val="tr-TR"/>
              </w:rPr>
            </w:pPr>
          </w:p>
        </w:tc>
      </w:tr>
    </w:tbl>
    <w:p w14:paraId="5BDED44E" w14:textId="77777777" w:rsidR="00E56E9B" w:rsidRPr="00DC1EF1" w:rsidRDefault="00E56E9B" w:rsidP="00485DB4">
      <w:pPr>
        <w:spacing w:line="276" w:lineRule="auto"/>
        <w:ind w:left="-851"/>
        <w:jc w:val="center"/>
        <w:rPr>
          <w:rFonts w:ascii="Arial" w:hAnsi="Arial" w:cs="Arial"/>
          <w:b/>
          <w:sz w:val="18"/>
          <w:szCs w:val="18"/>
        </w:rPr>
      </w:pPr>
    </w:p>
    <w:p w14:paraId="538BA8B2" w14:textId="77777777" w:rsidR="001839F3" w:rsidRDefault="001839F3" w:rsidP="00485DB4">
      <w:pPr>
        <w:spacing w:line="276" w:lineRule="auto"/>
        <w:ind w:left="-851"/>
        <w:jc w:val="center"/>
        <w:rPr>
          <w:rFonts w:ascii="Arial" w:hAnsi="Arial" w:cs="Arial"/>
          <w:sz w:val="18"/>
          <w:szCs w:val="18"/>
          <w:lang w:val="en-US"/>
        </w:rPr>
      </w:pPr>
    </w:p>
    <w:p w14:paraId="5BDED450" w14:textId="57E050E1" w:rsidR="00190A93" w:rsidRPr="00DC1EF1" w:rsidRDefault="00190A93" w:rsidP="00485DB4">
      <w:pPr>
        <w:spacing w:line="276" w:lineRule="auto"/>
        <w:ind w:left="-851"/>
        <w:jc w:val="center"/>
        <w:rPr>
          <w:rFonts w:ascii="Arial" w:hAnsi="Arial" w:cs="Arial"/>
          <w:sz w:val="18"/>
          <w:szCs w:val="18"/>
          <w:lang w:val="en-US"/>
        </w:rPr>
      </w:pPr>
      <w:r w:rsidRPr="00DC1EF1">
        <w:rPr>
          <w:rFonts w:ascii="Arial" w:hAnsi="Arial" w:cs="Arial"/>
          <w:sz w:val="18"/>
          <w:szCs w:val="18"/>
          <w:lang w:val="en-US"/>
        </w:rPr>
        <w:tab/>
        <w:t xml:space="preserve">                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25"/>
        <w:gridCol w:w="4025"/>
      </w:tblGrid>
      <w:tr w:rsidR="00485DB4" w:rsidRPr="00DC1EF1" w14:paraId="5BDED454" w14:textId="77777777" w:rsidTr="007A75D6">
        <w:trPr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5BDED451" w14:textId="77777777" w:rsidR="00485DB4" w:rsidRPr="00DC1EF1" w:rsidRDefault="00485DB4" w:rsidP="007A75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C1EF1">
              <w:rPr>
                <w:rFonts w:ascii="Arial" w:hAnsi="Arial" w:cs="Arial"/>
                <w:sz w:val="18"/>
                <w:szCs w:val="18"/>
                <w:lang w:val="en-US"/>
              </w:rPr>
              <w:t>Tarih /</w:t>
            </w:r>
            <w:r w:rsidRPr="00DC1EF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DE0BEF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Date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5BDED452" w14:textId="77777777" w:rsidR="00485DB4" w:rsidRPr="00DC1EF1" w:rsidRDefault="00485DB4" w:rsidP="007A75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C1EF1">
              <w:rPr>
                <w:rFonts w:ascii="Arial" w:hAnsi="Arial" w:cs="Arial"/>
                <w:sz w:val="18"/>
                <w:szCs w:val="18"/>
                <w:lang w:val="en-US"/>
              </w:rPr>
              <w:t>İsim/ İmza / Kaşe</w:t>
            </w:r>
          </w:p>
          <w:p w14:paraId="5BDED453" w14:textId="77777777" w:rsidR="00485DB4" w:rsidRPr="00DC1EF1" w:rsidRDefault="00485DB4" w:rsidP="007A75D6">
            <w:pPr>
              <w:spacing w:line="276" w:lineRule="auto"/>
              <w:jc w:val="center"/>
              <w:rPr>
                <w:rFonts w:ascii="Arial" w:hAnsi="Arial" w:cs="Arial"/>
                <w:color w:val="2F5496"/>
                <w:sz w:val="18"/>
                <w:szCs w:val="18"/>
                <w:lang w:val="en-US"/>
              </w:rPr>
            </w:pPr>
            <w:r w:rsidRPr="00DE0BEF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Name/Signature/Stamp</w:t>
            </w:r>
          </w:p>
        </w:tc>
      </w:tr>
    </w:tbl>
    <w:p w14:paraId="5BDED455" w14:textId="77777777" w:rsidR="00FD7811" w:rsidRPr="00DC1EF1" w:rsidRDefault="00190A93" w:rsidP="00485DB4">
      <w:pPr>
        <w:spacing w:line="276" w:lineRule="auto"/>
        <w:ind w:left="-851"/>
        <w:jc w:val="center"/>
        <w:rPr>
          <w:rFonts w:ascii="Arial" w:hAnsi="Arial" w:cs="Arial"/>
          <w:b/>
          <w:sz w:val="18"/>
          <w:szCs w:val="18"/>
        </w:rPr>
      </w:pPr>
      <w:r w:rsidRPr="00DC1EF1">
        <w:rPr>
          <w:rFonts w:ascii="Arial" w:hAnsi="Arial" w:cs="Arial"/>
          <w:sz w:val="18"/>
          <w:szCs w:val="18"/>
          <w:lang w:val="en-US"/>
        </w:rPr>
        <w:t xml:space="preserve">          </w:t>
      </w:r>
    </w:p>
    <w:p w14:paraId="5BDED456" w14:textId="77777777" w:rsidR="004C5B62" w:rsidRPr="00DC1EF1" w:rsidRDefault="004C5B62" w:rsidP="00485DB4">
      <w:pPr>
        <w:spacing w:line="276" w:lineRule="auto"/>
        <w:ind w:left="-851"/>
        <w:jc w:val="center"/>
        <w:rPr>
          <w:rFonts w:ascii="Arial" w:hAnsi="Arial" w:cs="Arial"/>
          <w:b/>
          <w:sz w:val="18"/>
          <w:szCs w:val="18"/>
        </w:rPr>
      </w:pPr>
    </w:p>
    <w:p w14:paraId="5BDED457" w14:textId="77777777" w:rsidR="004C5B62" w:rsidRPr="00DC1EF1" w:rsidRDefault="004C5B62" w:rsidP="00B12D84">
      <w:pPr>
        <w:pStyle w:val="Quelle"/>
        <w:tabs>
          <w:tab w:val="left" w:pos="567"/>
          <w:tab w:val="right" w:pos="9355"/>
        </w:tabs>
        <w:spacing w:before="0" w:line="276" w:lineRule="auto"/>
        <w:jc w:val="left"/>
        <w:rPr>
          <w:rFonts w:cs="Arial"/>
          <w:b/>
          <w:i/>
          <w:color w:val="FF0000"/>
          <w:sz w:val="18"/>
          <w:szCs w:val="18"/>
          <w:lang w:val="tr-TR"/>
        </w:rPr>
      </w:pPr>
    </w:p>
    <w:p w14:paraId="5BDED458" w14:textId="196B4F85" w:rsidR="00FD7811" w:rsidRPr="009563CD" w:rsidRDefault="00B12D84" w:rsidP="00B12D84">
      <w:pPr>
        <w:pStyle w:val="Quelle"/>
        <w:tabs>
          <w:tab w:val="left" w:pos="567"/>
          <w:tab w:val="right" w:pos="9355"/>
        </w:tabs>
        <w:spacing w:before="0" w:line="276" w:lineRule="auto"/>
        <w:jc w:val="left"/>
        <w:rPr>
          <w:rFonts w:cs="Arial"/>
          <w:b/>
          <w:iCs/>
          <w:color w:val="FF0000"/>
          <w:sz w:val="18"/>
          <w:szCs w:val="18"/>
          <w:lang w:val="tr-TR"/>
        </w:rPr>
      </w:pPr>
      <w:r w:rsidRPr="00DC1EF1">
        <w:rPr>
          <w:rFonts w:cs="Arial"/>
          <w:b/>
          <w:i/>
          <w:color w:val="FF0000"/>
          <w:sz w:val="18"/>
          <w:szCs w:val="18"/>
          <w:lang w:val="tr-TR"/>
        </w:rPr>
        <w:br w:type="page"/>
      </w:r>
      <w:r w:rsidRPr="009563CD">
        <w:rPr>
          <w:rFonts w:cs="Arial"/>
          <w:b/>
          <w:iCs/>
          <w:sz w:val="18"/>
          <w:szCs w:val="18"/>
          <w:lang w:val="tr-TR"/>
        </w:rPr>
        <w:lastRenderedPageBreak/>
        <w:t>Bu bölüm NOTICE tarafından doldurulacaktır</w:t>
      </w:r>
      <w:r w:rsidR="007C2C3B" w:rsidRPr="009563CD">
        <w:rPr>
          <w:rFonts w:cs="Arial"/>
          <w:b/>
          <w:iCs/>
          <w:color w:val="0070C0"/>
          <w:sz w:val="18"/>
          <w:szCs w:val="18"/>
          <w:lang w:val="tr-TR"/>
        </w:rPr>
        <w:t>.</w:t>
      </w:r>
      <w:r w:rsidR="00116B59" w:rsidRPr="009563CD">
        <w:rPr>
          <w:rFonts w:cs="Arial"/>
          <w:b/>
          <w:iCs/>
          <w:color w:val="0070C0"/>
          <w:sz w:val="18"/>
          <w:szCs w:val="18"/>
          <w:lang w:val="tr-TR"/>
        </w:rPr>
        <w:t>/ T</w:t>
      </w:r>
      <w:r w:rsidR="009563CD" w:rsidRPr="009563CD">
        <w:rPr>
          <w:rFonts w:cs="Arial"/>
          <w:b/>
          <w:iCs/>
          <w:color w:val="0070C0"/>
          <w:sz w:val="18"/>
          <w:szCs w:val="18"/>
          <w:lang w:val="tr-TR"/>
        </w:rPr>
        <w:t>his part shall be filled out by Notice.</w:t>
      </w:r>
    </w:p>
    <w:p w14:paraId="5BDED459" w14:textId="4EF153CD" w:rsidR="00B12D84" w:rsidRPr="009563CD" w:rsidRDefault="000D47BE" w:rsidP="00B12D84">
      <w:pPr>
        <w:pStyle w:val="Quelle"/>
        <w:tabs>
          <w:tab w:val="left" w:pos="567"/>
          <w:tab w:val="right" w:pos="9355"/>
        </w:tabs>
        <w:spacing w:before="0" w:line="276" w:lineRule="auto"/>
        <w:jc w:val="left"/>
        <w:rPr>
          <w:rFonts w:cs="Arial"/>
          <w:b/>
          <w:iCs/>
          <w:color w:val="0070C0"/>
          <w:sz w:val="18"/>
          <w:szCs w:val="18"/>
          <w:lang w:val="tr-TR"/>
        </w:rPr>
      </w:pPr>
      <w:r w:rsidRPr="001839F3">
        <w:rPr>
          <w:rFonts w:cs="Arial"/>
          <w:b/>
          <w:iCs/>
          <w:sz w:val="18"/>
          <w:szCs w:val="18"/>
          <w:lang w:val="tr-TR"/>
        </w:rPr>
        <w:t>Planlanan</w:t>
      </w:r>
      <w:r>
        <w:rPr>
          <w:rFonts w:cs="Arial"/>
          <w:b/>
          <w:iCs/>
          <w:sz w:val="18"/>
          <w:szCs w:val="18"/>
          <w:lang w:val="tr-TR"/>
        </w:rPr>
        <w:t xml:space="preserve"> </w:t>
      </w:r>
      <w:r w:rsidR="004D4C2D" w:rsidRPr="000D51E1">
        <w:rPr>
          <w:rFonts w:cs="Arial"/>
          <w:b/>
          <w:iCs/>
          <w:sz w:val="18"/>
          <w:szCs w:val="18"/>
          <w:lang w:val="tr-TR"/>
        </w:rPr>
        <w:t xml:space="preserve">Değişikliğin </w:t>
      </w:r>
      <w:r w:rsidR="00DA15A9" w:rsidRPr="000D51E1">
        <w:rPr>
          <w:rFonts w:cs="Arial"/>
          <w:b/>
          <w:iCs/>
          <w:sz w:val="18"/>
          <w:szCs w:val="18"/>
          <w:lang w:val="tr-TR"/>
        </w:rPr>
        <w:t>detayları</w:t>
      </w:r>
      <w:r w:rsidR="00DA15A9" w:rsidRPr="009563CD">
        <w:rPr>
          <w:rFonts w:cs="Arial"/>
          <w:b/>
          <w:iCs/>
          <w:color w:val="0070C0"/>
          <w:sz w:val="18"/>
          <w:szCs w:val="18"/>
          <w:lang w:val="tr-TR"/>
        </w:rPr>
        <w:t xml:space="preserve"> / Details of the </w:t>
      </w:r>
      <w:r w:rsidRPr="001839F3">
        <w:rPr>
          <w:rFonts w:cs="Arial"/>
          <w:b/>
          <w:iCs/>
          <w:color w:val="0070C0"/>
          <w:sz w:val="18"/>
          <w:szCs w:val="18"/>
          <w:lang w:val="tr-TR"/>
        </w:rPr>
        <w:t xml:space="preserve">planned </w:t>
      </w:r>
      <w:r w:rsidR="00DA15A9" w:rsidRPr="009563CD">
        <w:rPr>
          <w:rFonts w:cs="Arial"/>
          <w:b/>
          <w:iCs/>
          <w:color w:val="0070C0"/>
          <w:sz w:val="18"/>
          <w:szCs w:val="18"/>
          <w:lang w:val="tr-TR"/>
        </w:rPr>
        <w:t>changes:</w:t>
      </w:r>
      <w:r w:rsidR="004D4C2D" w:rsidRPr="009563CD">
        <w:rPr>
          <w:rFonts w:cs="Arial"/>
          <w:b/>
          <w:iCs/>
          <w:color w:val="0070C0"/>
          <w:sz w:val="18"/>
          <w:szCs w:val="18"/>
          <w:lang w:val="tr-TR"/>
        </w:rPr>
        <w:t xml:space="preserve"> </w:t>
      </w:r>
    </w:p>
    <w:p w14:paraId="5BDED45A" w14:textId="77777777" w:rsidR="007615D5" w:rsidRPr="009563CD" w:rsidRDefault="007615D5" w:rsidP="00B12D84">
      <w:pPr>
        <w:pStyle w:val="Quelle"/>
        <w:tabs>
          <w:tab w:val="left" w:pos="567"/>
          <w:tab w:val="right" w:pos="9355"/>
        </w:tabs>
        <w:spacing w:before="0" w:line="276" w:lineRule="auto"/>
        <w:jc w:val="left"/>
        <w:rPr>
          <w:rFonts w:cs="Arial"/>
          <w:b/>
          <w:iCs/>
          <w:color w:val="FF0000"/>
          <w:sz w:val="18"/>
          <w:szCs w:val="18"/>
          <w:lang w:val="tr-TR"/>
        </w:rPr>
      </w:pPr>
    </w:p>
    <w:tbl>
      <w:tblPr>
        <w:tblW w:w="10518" w:type="dxa"/>
        <w:tblInd w:w="25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559"/>
        <w:gridCol w:w="1446"/>
      </w:tblGrid>
      <w:tr w:rsidR="007615D5" w:rsidRPr="009563CD" w14:paraId="5BDED45F" w14:textId="77777777" w:rsidTr="008514EC">
        <w:trPr>
          <w:trHeight w:val="624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DED45B" w14:textId="59D71165" w:rsidR="00DA15A9" w:rsidRPr="009563CD" w:rsidRDefault="00000000" w:rsidP="00DA15A9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iCs/>
                <w:color w:val="FF0000"/>
                <w:sz w:val="18"/>
                <w:szCs w:val="18"/>
                <w:lang w:val="tr-TR"/>
              </w:rPr>
            </w:pPr>
            <w:sdt>
              <w:sdtPr>
                <w:rPr>
                  <w:rFonts w:cs="Arial"/>
                  <w:iCs/>
                  <w:sz w:val="18"/>
                  <w:szCs w:val="18"/>
                </w:rPr>
                <w:id w:val="-15799780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B2D18" w:rsidRPr="009563CD">
                  <w:rPr>
                    <w:rFonts w:ascii="MS Gothic" w:eastAsia="MS Gothic" w:hAnsi="MS Gothic" w:cs="Arial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DA15A9" w:rsidRPr="009563CD">
              <w:rPr>
                <w:rFonts w:cs="Arial"/>
                <w:iCs/>
                <w:color w:val="FF0000"/>
                <w:sz w:val="18"/>
                <w:szCs w:val="18"/>
                <w:lang w:val="tr-TR"/>
              </w:rPr>
              <w:tab/>
            </w:r>
            <w:r w:rsidR="007615D5" w:rsidRPr="009563CD">
              <w:rPr>
                <w:rFonts w:cs="Arial"/>
                <w:iCs/>
                <w:sz w:val="18"/>
                <w:szCs w:val="18"/>
                <w:lang w:val="tr-TR"/>
              </w:rPr>
              <w:t>Saha ve ekipman değişikleri</w:t>
            </w:r>
            <w:r w:rsidR="00DA15A9" w:rsidRPr="009563CD">
              <w:rPr>
                <w:rFonts w:cs="Arial"/>
                <w:iCs/>
                <w:color w:val="FF0000"/>
                <w:sz w:val="18"/>
                <w:szCs w:val="18"/>
                <w:lang w:val="tr-TR"/>
              </w:rPr>
              <w:t xml:space="preserve"> </w:t>
            </w:r>
          </w:p>
          <w:p w14:paraId="5BDED45C" w14:textId="77777777" w:rsidR="007615D5" w:rsidRPr="009563CD" w:rsidRDefault="00DA15A9" w:rsidP="00DA15A9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iCs/>
                <w:color w:val="2F5496"/>
                <w:sz w:val="18"/>
                <w:szCs w:val="18"/>
                <w:lang w:val="tr-TR"/>
              </w:rPr>
            </w:pPr>
            <w:r w:rsidRPr="009563CD">
              <w:rPr>
                <w:rFonts w:cs="Arial"/>
                <w:iCs/>
                <w:color w:val="FF0000"/>
                <w:sz w:val="18"/>
                <w:szCs w:val="18"/>
                <w:lang w:val="tr-TR"/>
              </w:rPr>
              <w:tab/>
            </w:r>
            <w:r w:rsidRPr="009563CD">
              <w:rPr>
                <w:rFonts w:cs="Arial"/>
                <w:iCs/>
                <w:color w:val="0070C0"/>
                <w:sz w:val="18"/>
                <w:szCs w:val="18"/>
                <w:lang w:val="tr-TR"/>
              </w:rPr>
              <w:t>Facility and equipment changes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DED45D" w14:textId="77777777" w:rsidR="007615D5" w:rsidRPr="009563CD" w:rsidRDefault="007615D5" w:rsidP="00DA15A9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iCs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144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DED45E" w14:textId="77777777" w:rsidR="007615D5" w:rsidRPr="009563CD" w:rsidRDefault="007615D5" w:rsidP="00DA15A9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iCs/>
                <w:color w:val="FF0000"/>
                <w:sz w:val="18"/>
                <w:szCs w:val="18"/>
                <w:lang w:val="tr-TR"/>
              </w:rPr>
            </w:pPr>
          </w:p>
        </w:tc>
      </w:tr>
      <w:tr w:rsidR="007615D5" w:rsidRPr="009563CD" w14:paraId="5BDED464" w14:textId="77777777" w:rsidTr="008514EC">
        <w:trPr>
          <w:trHeight w:val="624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DED460" w14:textId="12C34D14" w:rsidR="007615D5" w:rsidRPr="009563CD" w:rsidRDefault="00000000" w:rsidP="00DA15A9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iCs/>
                <w:color w:val="FF0000"/>
                <w:sz w:val="18"/>
                <w:szCs w:val="18"/>
                <w:lang w:val="tr-TR"/>
              </w:rPr>
            </w:pPr>
            <w:sdt>
              <w:sdtPr>
                <w:rPr>
                  <w:rFonts w:cs="Arial"/>
                  <w:iCs/>
                  <w:sz w:val="18"/>
                  <w:szCs w:val="18"/>
                </w:rPr>
                <w:id w:val="14348616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B2D18" w:rsidRPr="009563CD">
                  <w:rPr>
                    <w:rFonts w:ascii="MS Gothic" w:eastAsia="MS Gothic" w:hAnsi="MS Gothic" w:cs="Arial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DA15A9" w:rsidRPr="009563CD">
              <w:rPr>
                <w:rFonts w:cs="Arial"/>
                <w:iCs/>
                <w:color w:val="FF0000"/>
                <w:sz w:val="18"/>
                <w:szCs w:val="18"/>
                <w:lang w:val="tr-TR"/>
              </w:rPr>
              <w:tab/>
            </w:r>
            <w:r w:rsidR="007615D5" w:rsidRPr="009563CD">
              <w:rPr>
                <w:rFonts w:cs="Arial"/>
                <w:iCs/>
                <w:sz w:val="18"/>
                <w:szCs w:val="18"/>
                <w:lang w:val="tr-TR"/>
              </w:rPr>
              <w:t>Ürün ve proses validasyonları değişiklikleri</w:t>
            </w:r>
          </w:p>
          <w:p w14:paraId="5BDED461" w14:textId="77777777" w:rsidR="00DA15A9" w:rsidRPr="009563CD" w:rsidRDefault="00DA15A9" w:rsidP="00DA15A9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iCs/>
                <w:color w:val="2F5496"/>
                <w:sz w:val="18"/>
                <w:szCs w:val="18"/>
                <w:lang w:val="tr-TR"/>
              </w:rPr>
            </w:pPr>
            <w:r w:rsidRPr="009563CD">
              <w:rPr>
                <w:rFonts w:cs="Arial"/>
                <w:iCs/>
                <w:color w:val="FF0000"/>
                <w:sz w:val="18"/>
                <w:szCs w:val="18"/>
                <w:lang w:val="tr-TR"/>
              </w:rPr>
              <w:tab/>
            </w:r>
            <w:r w:rsidRPr="009563CD">
              <w:rPr>
                <w:rFonts w:cs="Arial"/>
                <w:iCs/>
                <w:color w:val="0070C0"/>
                <w:sz w:val="18"/>
                <w:szCs w:val="18"/>
                <w:lang w:val="tr-TR"/>
              </w:rPr>
              <w:t>Prod</w:t>
            </w:r>
            <w:r w:rsidR="00A410B4" w:rsidRPr="009563CD">
              <w:rPr>
                <w:rFonts w:cs="Arial"/>
                <w:iCs/>
                <w:color w:val="0070C0"/>
                <w:sz w:val="18"/>
                <w:szCs w:val="18"/>
                <w:lang w:val="tr-TR"/>
              </w:rPr>
              <w:t>u</w:t>
            </w:r>
            <w:r w:rsidRPr="009563CD">
              <w:rPr>
                <w:rFonts w:cs="Arial"/>
                <w:iCs/>
                <w:color w:val="0070C0"/>
                <w:sz w:val="18"/>
                <w:szCs w:val="18"/>
                <w:lang w:val="tr-TR"/>
              </w:rPr>
              <w:t>ct and process validation changes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DED462" w14:textId="77777777" w:rsidR="007615D5" w:rsidRPr="009563CD" w:rsidRDefault="007615D5" w:rsidP="00DA15A9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iCs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144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DED463" w14:textId="77777777" w:rsidR="007615D5" w:rsidRPr="009563CD" w:rsidRDefault="007615D5" w:rsidP="00DA15A9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iCs/>
                <w:color w:val="FF0000"/>
                <w:sz w:val="18"/>
                <w:szCs w:val="18"/>
                <w:lang w:val="tr-TR"/>
              </w:rPr>
            </w:pPr>
          </w:p>
        </w:tc>
      </w:tr>
      <w:tr w:rsidR="007615D5" w:rsidRPr="009563CD" w14:paraId="5BDED469" w14:textId="77777777" w:rsidTr="008514EC">
        <w:trPr>
          <w:trHeight w:val="624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DED465" w14:textId="6993E40A" w:rsidR="007615D5" w:rsidRPr="009563CD" w:rsidRDefault="00000000" w:rsidP="00DA15A9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iCs/>
                <w:sz w:val="18"/>
                <w:szCs w:val="18"/>
                <w:lang w:val="tr-TR"/>
              </w:rPr>
            </w:pPr>
            <w:sdt>
              <w:sdtPr>
                <w:rPr>
                  <w:rFonts w:cs="Arial"/>
                  <w:iCs/>
                  <w:sz w:val="18"/>
                  <w:szCs w:val="18"/>
                </w:rPr>
                <w:id w:val="-7570535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B2D18" w:rsidRPr="009563CD">
                  <w:rPr>
                    <w:rFonts w:ascii="MS Gothic" w:eastAsia="MS Gothic" w:hAnsi="MS Gothic" w:cs="Arial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DA15A9" w:rsidRPr="009563CD">
              <w:rPr>
                <w:rFonts w:cs="Arial"/>
                <w:iCs/>
                <w:color w:val="FF0000"/>
                <w:sz w:val="18"/>
                <w:szCs w:val="18"/>
                <w:lang w:val="tr-TR"/>
              </w:rPr>
              <w:tab/>
            </w:r>
            <w:r w:rsidR="007615D5" w:rsidRPr="009563CD">
              <w:rPr>
                <w:rFonts w:cs="Arial"/>
                <w:iCs/>
                <w:sz w:val="18"/>
                <w:szCs w:val="18"/>
                <w:lang w:val="tr-TR"/>
              </w:rPr>
              <w:t xml:space="preserve">Proses </w:t>
            </w:r>
            <w:r w:rsidR="00DA15A9" w:rsidRPr="009563CD">
              <w:rPr>
                <w:rFonts w:cs="Arial"/>
                <w:iCs/>
                <w:sz w:val="18"/>
                <w:szCs w:val="18"/>
                <w:lang w:val="tr-TR"/>
              </w:rPr>
              <w:t>f</w:t>
            </w:r>
            <w:r w:rsidR="007615D5" w:rsidRPr="009563CD">
              <w:rPr>
                <w:rFonts w:cs="Arial"/>
                <w:iCs/>
                <w:sz w:val="18"/>
                <w:szCs w:val="18"/>
                <w:lang w:val="tr-TR"/>
              </w:rPr>
              <w:t>arklılıkları</w:t>
            </w:r>
          </w:p>
          <w:p w14:paraId="5BDED466" w14:textId="77777777" w:rsidR="00DA15A9" w:rsidRPr="009563CD" w:rsidRDefault="00DA15A9" w:rsidP="00DA15A9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iCs/>
                <w:color w:val="2F5496"/>
                <w:sz w:val="18"/>
                <w:szCs w:val="18"/>
                <w:lang w:val="tr-TR"/>
              </w:rPr>
            </w:pPr>
            <w:r w:rsidRPr="009563CD">
              <w:rPr>
                <w:rFonts w:cs="Arial"/>
                <w:iCs/>
                <w:color w:val="FF0000"/>
                <w:sz w:val="18"/>
                <w:szCs w:val="18"/>
                <w:lang w:val="tr-TR"/>
              </w:rPr>
              <w:tab/>
            </w:r>
            <w:r w:rsidRPr="009563CD">
              <w:rPr>
                <w:rFonts w:cs="Arial"/>
                <w:iCs/>
                <w:color w:val="0070C0"/>
                <w:sz w:val="18"/>
                <w:szCs w:val="18"/>
                <w:lang w:val="tr-TR"/>
              </w:rPr>
              <w:t xml:space="preserve">Process differences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DED467" w14:textId="77777777" w:rsidR="007615D5" w:rsidRPr="009563CD" w:rsidRDefault="007615D5" w:rsidP="00DA15A9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iCs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144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DED468" w14:textId="77777777" w:rsidR="007615D5" w:rsidRPr="009563CD" w:rsidRDefault="007615D5" w:rsidP="00DA15A9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iCs/>
                <w:color w:val="FF0000"/>
                <w:sz w:val="18"/>
                <w:szCs w:val="18"/>
                <w:lang w:val="tr-TR"/>
              </w:rPr>
            </w:pPr>
          </w:p>
        </w:tc>
      </w:tr>
      <w:tr w:rsidR="007615D5" w:rsidRPr="009563CD" w14:paraId="5BDED472" w14:textId="77777777" w:rsidTr="008514EC">
        <w:trPr>
          <w:trHeight w:val="1077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DED46A" w14:textId="597795C5" w:rsidR="007615D5" w:rsidRPr="009563CD" w:rsidRDefault="00000000" w:rsidP="00DA15A9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iCs/>
                <w:color w:val="FF0000"/>
                <w:sz w:val="18"/>
                <w:szCs w:val="18"/>
                <w:lang w:val="tr-TR"/>
              </w:rPr>
            </w:pPr>
            <w:sdt>
              <w:sdtPr>
                <w:rPr>
                  <w:rFonts w:cs="Arial"/>
                  <w:iCs/>
                  <w:sz w:val="18"/>
                  <w:szCs w:val="18"/>
                </w:rPr>
                <w:id w:val="-7508101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B2D18" w:rsidRPr="009563CD">
                  <w:rPr>
                    <w:rFonts w:ascii="MS Gothic" w:eastAsia="MS Gothic" w:hAnsi="MS Gothic" w:cs="Arial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DA15A9" w:rsidRPr="009563CD">
              <w:rPr>
                <w:rFonts w:cs="Arial"/>
                <w:iCs/>
                <w:color w:val="FF0000"/>
                <w:sz w:val="18"/>
                <w:szCs w:val="18"/>
                <w:lang w:val="tr-TR"/>
              </w:rPr>
              <w:tab/>
            </w:r>
            <w:r w:rsidR="007615D5" w:rsidRPr="009563CD">
              <w:rPr>
                <w:rFonts w:cs="Arial"/>
                <w:iCs/>
                <w:sz w:val="18"/>
                <w:szCs w:val="18"/>
                <w:lang w:val="tr-TR"/>
              </w:rPr>
              <w:t>Ürün teknik dokümantasyonunda değişiklik</w:t>
            </w:r>
            <w:r w:rsidR="007615D5" w:rsidRPr="009563CD">
              <w:rPr>
                <w:rFonts w:cs="Arial"/>
                <w:iCs/>
                <w:color w:val="FF0000"/>
                <w:sz w:val="18"/>
                <w:szCs w:val="18"/>
                <w:lang w:val="tr-TR"/>
              </w:rPr>
              <w:t xml:space="preserve">  </w:t>
            </w:r>
          </w:p>
          <w:p w14:paraId="5BDED46B" w14:textId="77777777" w:rsidR="00DA15A9" w:rsidRPr="009563CD" w:rsidRDefault="00DA15A9" w:rsidP="00DA15A9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iCs/>
                <w:color w:val="2F5496"/>
                <w:sz w:val="18"/>
                <w:szCs w:val="18"/>
                <w:lang w:val="tr-TR"/>
              </w:rPr>
            </w:pPr>
            <w:r w:rsidRPr="009563CD">
              <w:rPr>
                <w:rFonts w:cs="Arial"/>
                <w:iCs/>
                <w:color w:val="FF0000"/>
                <w:sz w:val="18"/>
                <w:szCs w:val="18"/>
                <w:lang w:val="tr-TR"/>
              </w:rPr>
              <w:tab/>
            </w:r>
            <w:r w:rsidRPr="009563CD">
              <w:rPr>
                <w:rFonts w:cs="Arial"/>
                <w:iCs/>
                <w:color w:val="0070C0"/>
                <w:sz w:val="18"/>
                <w:szCs w:val="18"/>
                <w:lang w:val="tr-TR"/>
              </w:rPr>
              <w:t xml:space="preserve">Changes on technical </w:t>
            </w:r>
            <w:r w:rsidR="00A410B4" w:rsidRPr="009563CD">
              <w:rPr>
                <w:rFonts w:cs="Arial"/>
                <w:iCs/>
                <w:color w:val="0070C0"/>
                <w:sz w:val="18"/>
                <w:szCs w:val="18"/>
                <w:lang w:val="tr-TR"/>
              </w:rPr>
              <w:t>documentation</w:t>
            </w:r>
          </w:p>
          <w:p w14:paraId="5BDED46C" w14:textId="77777777" w:rsidR="007615D5" w:rsidRPr="009563CD" w:rsidRDefault="007615D5" w:rsidP="00DA15A9">
            <w:pPr>
              <w:pStyle w:val="Quelle"/>
              <w:tabs>
                <w:tab w:val="left" w:pos="567"/>
                <w:tab w:val="left" w:pos="2874"/>
                <w:tab w:val="right" w:pos="9355"/>
              </w:tabs>
              <w:spacing w:before="0" w:line="276" w:lineRule="auto"/>
              <w:jc w:val="left"/>
              <w:rPr>
                <w:rFonts w:cs="Arial"/>
                <w:iCs/>
                <w:color w:val="FF0000"/>
                <w:sz w:val="18"/>
                <w:szCs w:val="18"/>
                <w:lang w:val="tr-TR"/>
              </w:rPr>
            </w:pPr>
            <w:r w:rsidRPr="009563CD">
              <w:rPr>
                <w:rFonts w:cs="Arial"/>
                <w:iCs/>
                <w:color w:val="FF0000"/>
                <w:sz w:val="18"/>
                <w:szCs w:val="18"/>
                <w:lang w:val="tr-TR"/>
              </w:rPr>
              <w:tab/>
            </w:r>
            <w:r w:rsidRPr="009563CD">
              <w:rPr>
                <w:rFonts w:cs="Arial"/>
                <w:iCs/>
                <w:sz w:val="18"/>
                <w:szCs w:val="18"/>
                <w:lang w:val="tr-TR"/>
              </w:rPr>
              <w:t>Bu</w:t>
            </w:r>
            <w:r w:rsidRPr="009563CD">
              <w:rPr>
                <w:rFonts w:cs="Arial"/>
                <w:iCs/>
                <w:color w:val="FF0000"/>
                <w:sz w:val="18"/>
                <w:szCs w:val="18"/>
                <w:lang w:val="tr-TR"/>
              </w:rPr>
              <w:t xml:space="preserve"> </w:t>
            </w:r>
            <w:r w:rsidRPr="009563CD">
              <w:rPr>
                <w:rFonts w:cs="Arial"/>
                <w:iCs/>
                <w:sz w:val="18"/>
                <w:szCs w:val="18"/>
                <w:lang w:val="tr-TR"/>
              </w:rPr>
              <w:t>değişiklik piyasaya arz durumunu etkiler mi?</w:t>
            </w:r>
            <w:r w:rsidRPr="009563CD">
              <w:rPr>
                <w:rFonts w:cs="Arial"/>
                <w:iCs/>
                <w:color w:val="FF0000"/>
                <w:sz w:val="18"/>
                <w:szCs w:val="18"/>
                <w:lang w:val="tr-TR"/>
              </w:rPr>
              <w:t xml:space="preserve"> </w:t>
            </w:r>
          </w:p>
          <w:p w14:paraId="5BDED46D" w14:textId="77777777" w:rsidR="00DA15A9" w:rsidRPr="009563CD" w:rsidRDefault="00DA15A9" w:rsidP="00DA15A9">
            <w:pPr>
              <w:pStyle w:val="Quelle"/>
              <w:tabs>
                <w:tab w:val="left" w:pos="567"/>
                <w:tab w:val="left" w:pos="2874"/>
                <w:tab w:val="right" w:pos="9355"/>
              </w:tabs>
              <w:spacing w:before="0" w:line="276" w:lineRule="auto"/>
              <w:jc w:val="left"/>
              <w:rPr>
                <w:rFonts w:cs="Arial"/>
                <w:iCs/>
                <w:color w:val="C00000"/>
                <w:sz w:val="18"/>
                <w:szCs w:val="18"/>
                <w:lang w:val="tr-TR"/>
              </w:rPr>
            </w:pPr>
            <w:r w:rsidRPr="009563CD">
              <w:rPr>
                <w:rFonts w:cs="Arial"/>
                <w:iCs/>
                <w:color w:val="FF0000"/>
                <w:sz w:val="18"/>
                <w:szCs w:val="18"/>
                <w:lang w:val="tr-TR"/>
              </w:rPr>
              <w:tab/>
            </w:r>
            <w:r w:rsidRPr="009563CD">
              <w:rPr>
                <w:rFonts w:cs="Arial"/>
                <w:iCs/>
                <w:color w:val="0070C0"/>
                <w:sz w:val="18"/>
                <w:szCs w:val="18"/>
                <w:lang w:val="tr-TR"/>
              </w:rPr>
              <w:t xml:space="preserve">Does this change affect </w:t>
            </w:r>
            <w:r w:rsidR="009447C9" w:rsidRPr="009563CD">
              <w:rPr>
                <w:rFonts w:cs="Arial"/>
                <w:iCs/>
                <w:color w:val="0070C0"/>
                <w:sz w:val="18"/>
                <w:szCs w:val="18"/>
                <w:lang w:val="tr-TR"/>
              </w:rPr>
              <w:t xml:space="preserve">the status of </w:t>
            </w:r>
            <w:r w:rsidR="00A410B4" w:rsidRPr="009563CD">
              <w:rPr>
                <w:rFonts w:cs="Arial"/>
                <w:iCs/>
                <w:color w:val="0070C0"/>
                <w:sz w:val="18"/>
                <w:szCs w:val="18"/>
                <w:lang w:val="tr-TR"/>
              </w:rPr>
              <w:t xml:space="preserve">placing on </w:t>
            </w:r>
            <w:r w:rsidRPr="009563CD">
              <w:rPr>
                <w:rFonts w:cs="Arial"/>
                <w:iCs/>
                <w:color w:val="0070C0"/>
                <w:sz w:val="18"/>
                <w:szCs w:val="18"/>
                <w:lang w:val="tr-TR"/>
              </w:rPr>
              <w:t>the market?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DED46E" w14:textId="77777777" w:rsidR="00DA15A9" w:rsidRPr="009563CD" w:rsidRDefault="00DA15A9" w:rsidP="00DA15A9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iCs/>
                <w:color w:val="FF0000"/>
                <w:sz w:val="18"/>
                <w:szCs w:val="18"/>
                <w:lang w:val="tr-TR"/>
              </w:rPr>
            </w:pPr>
          </w:p>
          <w:p w14:paraId="5BDED46F" w14:textId="38F10D2C" w:rsidR="007615D5" w:rsidRPr="009563CD" w:rsidRDefault="00000000" w:rsidP="00DA15A9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iCs/>
                <w:color w:val="FF0000"/>
                <w:sz w:val="18"/>
                <w:szCs w:val="18"/>
                <w:lang w:val="tr-TR"/>
              </w:rPr>
            </w:pPr>
            <w:sdt>
              <w:sdtPr>
                <w:rPr>
                  <w:rFonts w:cs="Arial"/>
                  <w:iCs/>
                  <w:sz w:val="18"/>
                  <w:szCs w:val="18"/>
                </w:rPr>
                <w:id w:val="-3199666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B2D18" w:rsidRPr="009563CD">
                  <w:rPr>
                    <w:rFonts w:ascii="MS Gothic" w:eastAsia="MS Gothic" w:hAnsi="MS Gothic" w:cs="Arial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7615D5" w:rsidRPr="009563CD">
              <w:rPr>
                <w:rFonts w:cs="Arial"/>
                <w:iCs/>
                <w:sz w:val="18"/>
                <w:szCs w:val="18"/>
                <w:lang w:val="tr-TR"/>
              </w:rPr>
              <w:t xml:space="preserve"> Evet /</w:t>
            </w:r>
            <w:r w:rsidR="007615D5" w:rsidRPr="009563CD">
              <w:rPr>
                <w:rFonts w:cs="Arial"/>
                <w:iCs/>
                <w:color w:val="FF0000"/>
                <w:sz w:val="18"/>
                <w:szCs w:val="18"/>
                <w:lang w:val="tr-TR"/>
              </w:rPr>
              <w:t xml:space="preserve"> </w:t>
            </w:r>
            <w:r w:rsidR="007615D5" w:rsidRPr="009563CD">
              <w:rPr>
                <w:rFonts w:cs="Arial"/>
                <w:iCs/>
                <w:color w:val="0070C0"/>
                <w:sz w:val="18"/>
                <w:szCs w:val="18"/>
                <w:lang w:val="tr-TR"/>
              </w:rPr>
              <w:t>Yes</w:t>
            </w: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DED470" w14:textId="77777777" w:rsidR="007615D5" w:rsidRPr="009563CD" w:rsidRDefault="007615D5" w:rsidP="00DA15A9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iCs/>
                <w:color w:val="FF0000"/>
                <w:sz w:val="18"/>
                <w:szCs w:val="18"/>
                <w:lang w:val="tr-TR"/>
              </w:rPr>
            </w:pPr>
          </w:p>
          <w:p w14:paraId="5BDED471" w14:textId="26DA75E8" w:rsidR="007615D5" w:rsidRPr="009563CD" w:rsidRDefault="00000000" w:rsidP="00DA15A9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iCs/>
                <w:color w:val="FF0000"/>
                <w:sz w:val="18"/>
                <w:szCs w:val="18"/>
                <w:lang w:val="tr-TR"/>
              </w:rPr>
            </w:pPr>
            <w:sdt>
              <w:sdtPr>
                <w:rPr>
                  <w:rFonts w:cs="Arial"/>
                  <w:iCs/>
                  <w:sz w:val="18"/>
                  <w:szCs w:val="18"/>
                </w:rPr>
                <w:id w:val="17592507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B2D18" w:rsidRPr="009563CD">
                  <w:rPr>
                    <w:rFonts w:ascii="MS Gothic" w:eastAsia="MS Gothic" w:hAnsi="MS Gothic" w:cs="Arial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7615D5" w:rsidRPr="009563CD">
              <w:rPr>
                <w:rFonts w:cs="Arial"/>
                <w:iCs/>
                <w:color w:val="FF0000"/>
                <w:sz w:val="18"/>
                <w:szCs w:val="18"/>
                <w:lang w:val="tr-TR"/>
              </w:rPr>
              <w:t xml:space="preserve"> </w:t>
            </w:r>
            <w:r w:rsidR="007615D5" w:rsidRPr="009563CD">
              <w:rPr>
                <w:rFonts w:cs="Arial"/>
                <w:iCs/>
                <w:sz w:val="18"/>
                <w:szCs w:val="18"/>
                <w:lang w:val="tr-TR"/>
              </w:rPr>
              <w:t>Hayır /</w:t>
            </w:r>
            <w:r w:rsidR="007615D5" w:rsidRPr="009563CD">
              <w:rPr>
                <w:rFonts w:cs="Arial"/>
                <w:iCs/>
                <w:color w:val="C00000"/>
                <w:sz w:val="18"/>
                <w:szCs w:val="18"/>
                <w:lang w:val="tr-TR"/>
              </w:rPr>
              <w:t xml:space="preserve"> </w:t>
            </w:r>
            <w:r w:rsidR="007615D5" w:rsidRPr="009563CD">
              <w:rPr>
                <w:rFonts w:cs="Arial"/>
                <w:iCs/>
                <w:color w:val="0070C0"/>
                <w:sz w:val="18"/>
                <w:szCs w:val="18"/>
                <w:lang w:val="tr-TR"/>
              </w:rPr>
              <w:t>No</w:t>
            </w:r>
          </w:p>
        </w:tc>
      </w:tr>
      <w:tr w:rsidR="007615D5" w:rsidRPr="009563CD" w14:paraId="5BDED477" w14:textId="77777777" w:rsidTr="008514EC">
        <w:trPr>
          <w:trHeight w:val="624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DED473" w14:textId="77777777" w:rsidR="007615D5" w:rsidRPr="009563CD" w:rsidRDefault="007615D5" w:rsidP="00DA15A9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iCs/>
                <w:sz w:val="18"/>
                <w:szCs w:val="18"/>
                <w:lang w:val="tr-TR"/>
              </w:rPr>
            </w:pPr>
            <w:r w:rsidRPr="009563CD">
              <w:rPr>
                <w:rFonts w:cs="Arial"/>
                <w:iCs/>
                <w:sz w:val="18"/>
                <w:szCs w:val="18"/>
                <w:lang w:val="tr-TR"/>
              </w:rPr>
              <w:t xml:space="preserve">Ürün tasarımında değişiklik mevcut mu? </w:t>
            </w:r>
          </w:p>
          <w:p w14:paraId="5BDED474" w14:textId="77777777" w:rsidR="007615D5" w:rsidRPr="009563CD" w:rsidRDefault="007615D5" w:rsidP="00DA15A9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iCs/>
                <w:color w:val="2F5496"/>
                <w:sz w:val="18"/>
                <w:szCs w:val="18"/>
                <w:lang w:val="tr-TR"/>
              </w:rPr>
            </w:pPr>
            <w:r w:rsidRPr="009563CD">
              <w:rPr>
                <w:rFonts w:cs="Arial"/>
                <w:iCs/>
                <w:color w:val="0070C0"/>
                <w:sz w:val="18"/>
                <w:szCs w:val="18"/>
                <w:lang w:val="tr-TR"/>
              </w:rPr>
              <w:t>Is there any change on product design?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BDED475" w14:textId="403CB207" w:rsidR="007615D5" w:rsidRPr="009563CD" w:rsidRDefault="00000000" w:rsidP="00DA15A9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iCs/>
                <w:color w:val="FF0000"/>
                <w:sz w:val="18"/>
                <w:szCs w:val="18"/>
                <w:lang w:val="tr-TR"/>
              </w:rPr>
            </w:pPr>
            <w:sdt>
              <w:sdtPr>
                <w:rPr>
                  <w:rFonts w:cs="Arial"/>
                  <w:iCs/>
                  <w:sz w:val="18"/>
                  <w:szCs w:val="18"/>
                </w:rPr>
                <w:id w:val="11070048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B2D18" w:rsidRPr="009563CD">
                  <w:rPr>
                    <w:rFonts w:ascii="MS Gothic" w:eastAsia="MS Gothic" w:hAnsi="MS Gothic" w:cs="Arial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7B2D18" w:rsidRPr="009563CD">
              <w:rPr>
                <w:rFonts w:cs="Arial"/>
                <w:iCs/>
                <w:sz w:val="18"/>
                <w:szCs w:val="18"/>
                <w:lang w:val="tr-TR" w:eastAsia="tr-TR"/>
              </w:rPr>
              <w:t xml:space="preserve"> </w:t>
            </w:r>
            <w:r w:rsidR="007615D5" w:rsidRPr="009563CD">
              <w:rPr>
                <w:rFonts w:cs="Arial"/>
                <w:iCs/>
                <w:sz w:val="18"/>
                <w:szCs w:val="18"/>
                <w:lang w:val="tr-TR"/>
              </w:rPr>
              <w:t>Evet /</w:t>
            </w:r>
            <w:r w:rsidR="007615D5" w:rsidRPr="009563CD">
              <w:rPr>
                <w:rFonts w:cs="Arial"/>
                <w:iCs/>
                <w:color w:val="FF0000"/>
                <w:sz w:val="18"/>
                <w:szCs w:val="18"/>
                <w:lang w:val="tr-TR"/>
              </w:rPr>
              <w:t xml:space="preserve"> </w:t>
            </w:r>
            <w:r w:rsidR="007615D5" w:rsidRPr="009563CD">
              <w:rPr>
                <w:rFonts w:cs="Arial"/>
                <w:iCs/>
                <w:color w:val="0070C0"/>
                <w:sz w:val="18"/>
                <w:szCs w:val="18"/>
                <w:lang w:val="tr-TR"/>
              </w:rPr>
              <w:t>Yes</w:t>
            </w:r>
          </w:p>
        </w:tc>
        <w:tc>
          <w:tcPr>
            <w:tcW w:w="144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DED476" w14:textId="2D4743D2" w:rsidR="007615D5" w:rsidRPr="009563CD" w:rsidRDefault="00000000" w:rsidP="00DA15A9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iCs/>
                <w:color w:val="FF0000"/>
                <w:sz w:val="18"/>
                <w:szCs w:val="18"/>
                <w:lang w:val="tr-TR"/>
              </w:rPr>
            </w:pPr>
            <w:sdt>
              <w:sdtPr>
                <w:rPr>
                  <w:rFonts w:cs="Arial"/>
                  <w:iCs/>
                  <w:sz w:val="18"/>
                  <w:szCs w:val="18"/>
                </w:rPr>
                <w:id w:val="3377355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B2D18" w:rsidRPr="009563CD">
                  <w:rPr>
                    <w:rFonts w:ascii="MS Gothic" w:eastAsia="MS Gothic" w:hAnsi="MS Gothic" w:cs="Arial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7615D5" w:rsidRPr="009563CD">
              <w:rPr>
                <w:rFonts w:cs="Arial"/>
                <w:iCs/>
                <w:color w:val="FF0000"/>
                <w:sz w:val="18"/>
                <w:szCs w:val="18"/>
                <w:lang w:val="tr-TR"/>
              </w:rPr>
              <w:t xml:space="preserve"> </w:t>
            </w:r>
            <w:r w:rsidR="007615D5" w:rsidRPr="009563CD">
              <w:rPr>
                <w:rFonts w:cs="Arial"/>
                <w:iCs/>
                <w:sz w:val="18"/>
                <w:szCs w:val="18"/>
                <w:lang w:val="tr-TR"/>
              </w:rPr>
              <w:t>Hayır /</w:t>
            </w:r>
            <w:r w:rsidR="007615D5" w:rsidRPr="009563CD">
              <w:rPr>
                <w:rFonts w:cs="Arial"/>
                <w:iCs/>
                <w:color w:val="C00000"/>
                <w:sz w:val="18"/>
                <w:szCs w:val="18"/>
                <w:lang w:val="tr-TR"/>
              </w:rPr>
              <w:t xml:space="preserve"> </w:t>
            </w:r>
            <w:r w:rsidR="007615D5" w:rsidRPr="009563CD">
              <w:rPr>
                <w:rFonts w:cs="Arial"/>
                <w:iCs/>
                <w:color w:val="0070C0"/>
                <w:sz w:val="18"/>
                <w:szCs w:val="18"/>
                <w:lang w:val="tr-TR"/>
              </w:rPr>
              <w:t>No</w:t>
            </w:r>
          </w:p>
        </w:tc>
      </w:tr>
      <w:tr w:rsidR="007615D5" w:rsidRPr="009563CD" w14:paraId="5BDED496" w14:textId="77777777" w:rsidTr="008514EC">
        <w:tblPrEx>
          <w:tblBorders>
            <w:top w:val="dotted" w:sz="4" w:space="0" w:color="auto"/>
            <w:left w:val="dotted" w:sz="4" w:space="0" w:color="auto"/>
            <w:right w:val="dotted" w:sz="4" w:space="0" w:color="auto"/>
          </w:tblBorders>
        </w:tblPrEx>
        <w:trPr>
          <w:trHeight w:val="624"/>
        </w:trPr>
        <w:tc>
          <w:tcPr>
            <w:tcW w:w="7513" w:type="dxa"/>
            <w:shd w:val="clear" w:color="auto" w:fill="auto"/>
            <w:vAlign w:val="center"/>
          </w:tcPr>
          <w:p w14:paraId="5BDED492" w14:textId="77777777" w:rsidR="007615D5" w:rsidRPr="009563CD" w:rsidRDefault="007615D5" w:rsidP="00DA15A9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both"/>
              <w:rPr>
                <w:rFonts w:cs="Arial"/>
                <w:iCs/>
                <w:sz w:val="18"/>
                <w:szCs w:val="18"/>
                <w:lang w:val="tr-TR"/>
              </w:rPr>
            </w:pPr>
            <w:r w:rsidRPr="009563CD">
              <w:rPr>
                <w:rFonts w:cs="Arial"/>
                <w:iCs/>
                <w:sz w:val="18"/>
                <w:szCs w:val="18"/>
                <w:lang w:val="tr-TR"/>
              </w:rPr>
              <w:t xml:space="preserve">Yerinde denetim gerekli mi ? </w:t>
            </w:r>
          </w:p>
          <w:p w14:paraId="5BDED493" w14:textId="77777777" w:rsidR="007615D5" w:rsidRPr="009563CD" w:rsidRDefault="007615D5" w:rsidP="00DA15A9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both"/>
              <w:rPr>
                <w:rFonts w:cs="Arial"/>
                <w:iCs/>
                <w:sz w:val="18"/>
                <w:szCs w:val="18"/>
                <w:lang w:val="tr-TR"/>
              </w:rPr>
            </w:pPr>
            <w:r w:rsidRPr="009563CD">
              <w:rPr>
                <w:rFonts w:cs="Arial"/>
                <w:iCs/>
                <w:color w:val="0070C0"/>
                <w:sz w:val="18"/>
                <w:szCs w:val="18"/>
                <w:lang w:val="tr-TR"/>
              </w:rPr>
              <w:t>Is on-site audit necessary?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14:paraId="5BDED494" w14:textId="351B6A31" w:rsidR="007615D5" w:rsidRPr="009563CD" w:rsidRDefault="00000000" w:rsidP="00DA15A9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iCs/>
                <w:color w:val="FF0000"/>
                <w:sz w:val="18"/>
                <w:szCs w:val="18"/>
                <w:lang w:val="tr-TR"/>
              </w:rPr>
            </w:pPr>
            <w:sdt>
              <w:sdtPr>
                <w:rPr>
                  <w:rFonts w:cs="Arial"/>
                  <w:iCs/>
                  <w:sz w:val="18"/>
                  <w:szCs w:val="18"/>
                </w:rPr>
                <w:id w:val="-20256219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563CD" w:rsidRPr="009563CD">
                  <w:rPr>
                    <w:rFonts w:ascii="MS Gothic" w:eastAsia="MS Gothic" w:hAnsi="MS Gothic" w:cs="Arial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7615D5" w:rsidRPr="009563CD">
              <w:rPr>
                <w:rFonts w:cs="Arial"/>
                <w:iCs/>
                <w:sz w:val="18"/>
                <w:szCs w:val="18"/>
                <w:lang w:val="tr-TR"/>
              </w:rPr>
              <w:t xml:space="preserve"> Evet /</w:t>
            </w:r>
            <w:r w:rsidR="007615D5" w:rsidRPr="009563CD">
              <w:rPr>
                <w:rFonts w:cs="Arial"/>
                <w:iCs/>
                <w:color w:val="FF0000"/>
                <w:sz w:val="18"/>
                <w:szCs w:val="18"/>
                <w:lang w:val="tr-TR"/>
              </w:rPr>
              <w:t xml:space="preserve"> </w:t>
            </w:r>
            <w:r w:rsidR="007615D5" w:rsidRPr="009563CD">
              <w:rPr>
                <w:rFonts w:cs="Arial"/>
                <w:iCs/>
                <w:color w:val="2F5496"/>
                <w:sz w:val="18"/>
                <w:szCs w:val="18"/>
                <w:lang w:val="tr-TR"/>
              </w:rPr>
              <w:t>Yes</w:t>
            </w:r>
          </w:p>
        </w:tc>
        <w:tc>
          <w:tcPr>
            <w:tcW w:w="1446" w:type="dxa"/>
            <w:tcBorders>
              <w:left w:val="nil"/>
            </w:tcBorders>
            <w:shd w:val="clear" w:color="auto" w:fill="auto"/>
            <w:vAlign w:val="center"/>
          </w:tcPr>
          <w:p w14:paraId="5BDED495" w14:textId="42764372" w:rsidR="007615D5" w:rsidRPr="009563CD" w:rsidRDefault="00000000" w:rsidP="00DA15A9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iCs/>
                <w:color w:val="FF0000"/>
                <w:sz w:val="18"/>
                <w:szCs w:val="18"/>
                <w:lang w:val="tr-TR"/>
              </w:rPr>
            </w:pPr>
            <w:sdt>
              <w:sdtPr>
                <w:rPr>
                  <w:rFonts w:cs="Arial"/>
                  <w:iCs/>
                  <w:sz w:val="18"/>
                  <w:szCs w:val="18"/>
                </w:rPr>
                <w:id w:val="-2772620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563CD" w:rsidRPr="009563CD">
                  <w:rPr>
                    <w:rFonts w:ascii="MS Gothic" w:eastAsia="MS Gothic" w:hAnsi="MS Gothic" w:cs="Arial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7615D5" w:rsidRPr="009563CD">
              <w:rPr>
                <w:rFonts w:cs="Arial"/>
                <w:iCs/>
                <w:color w:val="FF0000"/>
                <w:sz w:val="18"/>
                <w:szCs w:val="18"/>
                <w:lang w:val="tr-TR"/>
              </w:rPr>
              <w:t xml:space="preserve"> </w:t>
            </w:r>
            <w:r w:rsidR="007615D5" w:rsidRPr="009563CD">
              <w:rPr>
                <w:rFonts w:cs="Arial"/>
                <w:iCs/>
                <w:sz w:val="18"/>
                <w:szCs w:val="18"/>
                <w:lang w:val="tr-TR"/>
              </w:rPr>
              <w:t>Hayır /</w:t>
            </w:r>
            <w:r w:rsidR="007615D5" w:rsidRPr="009563CD">
              <w:rPr>
                <w:rFonts w:cs="Arial"/>
                <w:iCs/>
                <w:color w:val="C00000"/>
                <w:sz w:val="18"/>
                <w:szCs w:val="18"/>
                <w:lang w:val="tr-TR"/>
              </w:rPr>
              <w:t xml:space="preserve"> </w:t>
            </w:r>
            <w:r w:rsidR="007615D5" w:rsidRPr="009563CD">
              <w:rPr>
                <w:rFonts w:cs="Arial"/>
                <w:iCs/>
                <w:color w:val="2F5496"/>
                <w:sz w:val="18"/>
                <w:szCs w:val="18"/>
                <w:lang w:val="tr-TR"/>
              </w:rPr>
              <w:t>No</w:t>
            </w:r>
          </w:p>
        </w:tc>
      </w:tr>
      <w:tr w:rsidR="00441822" w:rsidRPr="009563CD" w14:paraId="5BDED49A" w14:textId="77777777" w:rsidTr="008514EC">
        <w:tblPrEx>
          <w:tblBorders>
            <w:top w:val="dotted" w:sz="4" w:space="0" w:color="auto"/>
            <w:left w:val="dotted" w:sz="4" w:space="0" w:color="auto"/>
            <w:right w:val="dotted" w:sz="4" w:space="0" w:color="auto"/>
          </w:tblBorders>
        </w:tblPrEx>
        <w:trPr>
          <w:trHeight w:val="2041"/>
        </w:trPr>
        <w:tc>
          <w:tcPr>
            <w:tcW w:w="10518" w:type="dxa"/>
            <w:gridSpan w:val="3"/>
            <w:shd w:val="clear" w:color="auto" w:fill="auto"/>
          </w:tcPr>
          <w:p w14:paraId="5BDED497" w14:textId="5DC69D14" w:rsidR="00441822" w:rsidRPr="009563CD" w:rsidRDefault="000D47BE" w:rsidP="00DA15A9">
            <w:pPr>
              <w:pStyle w:val="Quelle"/>
              <w:tabs>
                <w:tab w:val="left" w:pos="567"/>
                <w:tab w:val="right" w:pos="9355"/>
              </w:tabs>
              <w:spacing w:before="240" w:line="276" w:lineRule="auto"/>
              <w:jc w:val="left"/>
              <w:rPr>
                <w:rFonts w:cs="Arial"/>
                <w:b/>
                <w:iCs/>
                <w:sz w:val="18"/>
                <w:szCs w:val="18"/>
                <w:lang w:val="tr-TR"/>
              </w:rPr>
            </w:pPr>
            <w:r w:rsidRPr="001839F3">
              <w:rPr>
                <w:rFonts w:cs="Arial"/>
                <w:b/>
                <w:iCs/>
                <w:sz w:val="18"/>
                <w:szCs w:val="18"/>
                <w:lang w:val="tr-TR"/>
              </w:rPr>
              <w:t xml:space="preserve">Planlanan </w:t>
            </w:r>
            <w:r w:rsidR="00441822" w:rsidRPr="009563CD">
              <w:rPr>
                <w:rFonts w:cs="Arial"/>
                <w:b/>
                <w:iCs/>
                <w:sz w:val="18"/>
                <w:szCs w:val="18"/>
                <w:lang w:val="tr-TR"/>
              </w:rPr>
              <w:t>Değişikliklere ilişkin açıklama</w:t>
            </w:r>
            <w:r w:rsidR="00FE46E6">
              <w:rPr>
                <w:rFonts w:cs="Arial"/>
                <w:b/>
                <w:iCs/>
                <w:sz w:val="18"/>
                <w:szCs w:val="18"/>
                <w:lang w:val="tr-TR"/>
              </w:rPr>
              <w:t xml:space="preserve"> /</w:t>
            </w:r>
            <w:r w:rsidR="00FE46E6" w:rsidRPr="009563CD">
              <w:rPr>
                <w:rFonts w:cs="Arial"/>
                <w:b/>
                <w:iCs/>
                <w:color w:val="0070C0"/>
                <w:sz w:val="18"/>
                <w:szCs w:val="18"/>
                <w:lang w:val="tr-TR"/>
              </w:rPr>
              <w:t xml:space="preserve"> Explantion of </w:t>
            </w:r>
            <w:r w:rsidRPr="001839F3">
              <w:rPr>
                <w:rFonts w:cs="Arial"/>
                <w:b/>
                <w:iCs/>
                <w:color w:val="0070C0"/>
                <w:sz w:val="18"/>
                <w:szCs w:val="18"/>
                <w:lang w:val="tr-TR"/>
              </w:rPr>
              <w:t>planned</w:t>
            </w:r>
            <w:r>
              <w:rPr>
                <w:rFonts w:cs="Arial"/>
                <w:b/>
                <w:iCs/>
                <w:color w:val="0070C0"/>
                <w:sz w:val="18"/>
                <w:szCs w:val="18"/>
                <w:lang w:val="tr-TR"/>
              </w:rPr>
              <w:t xml:space="preserve"> </w:t>
            </w:r>
            <w:r w:rsidR="00FE46E6" w:rsidRPr="009563CD">
              <w:rPr>
                <w:rFonts w:cs="Arial"/>
                <w:b/>
                <w:iCs/>
                <w:color w:val="0070C0"/>
                <w:sz w:val="18"/>
                <w:szCs w:val="18"/>
                <w:lang w:val="tr-TR"/>
              </w:rPr>
              <w:t>changes</w:t>
            </w:r>
            <w:r w:rsidR="00FE46E6">
              <w:rPr>
                <w:rFonts w:cs="Arial"/>
                <w:b/>
                <w:iCs/>
                <w:color w:val="0070C0"/>
                <w:sz w:val="18"/>
                <w:szCs w:val="18"/>
                <w:lang w:val="tr-TR"/>
              </w:rPr>
              <w:t>;</w:t>
            </w:r>
          </w:p>
          <w:p w14:paraId="5BDED498" w14:textId="57BB7870" w:rsidR="00A410B4" w:rsidRPr="009563CD" w:rsidRDefault="00F6366C" w:rsidP="00F6366C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b/>
                <w:iCs/>
                <w:color w:val="0070C0"/>
                <w:sz w:val="18"/>
                <w:szCs w:val="18"/>
                <w:lang w:val="tr-TR"/>
              </w:rPr>
            </w:pPr>
            <w:r w:rsidRPr="009563CD">
              <w:rPr>
                <w:rFonts w:cs="Arial"/>
                <w:b/>
                <w:iCs/>
                <w:color w:val="0070C0"/>
                <w:sz w:val="18"/>
                <w:szCs w:val="18"/>
                <w:lang w:val="tr-TR"/>
              </w:rPr>
              <w:t>:</w:t>
            </w:r>
          </w:p>
          <w:p w14:paraId="5BDED499" w14:textId="77777777" w:rsidR="00441822" w:rsidRPr="009563CD" w:rsidRDefault="00441822" w:rsidP="00DA15A9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iCs/>
                <w:color w:val="FF0000"/>
                <w:sz w:val="18"/>
                <w:szCs w:val="18"/>
                <w:lang w:val="tr-TR"/>
              </w:rPr>
            </w:pPr>
          </w:p>
        </w:tc>
      </w:tr>
      <w:tr w:rsidR="00763BE3" w:rsidRPr="009563CD" w14:paraId="735B4CB6" w14:textId="77777777" w:rsidTr="003D485E">
        <w:tblPrEx>
          <w:tblBorders>
            <w:top w:val="dotted" w:sz="4" w:space="0" w:color="auto"/>
            <w:left w:val="dotted" w:sz="4" w:space="0" w:color="auto"/>
            <w:right w:val="dotted" w:sz="4" w:space="0" w:color="auto"/>
          </w:tblBorders>
        </w:tblPrEx>
        <w:trPr>
          <w:trHeight w:val="904"/>
        </w:trPr>
        <w:tc>
          <w:tcPr>
            <w:tcW w:w="10518" w:type="dxa"/>
            <w:gridSpan w:val="3"/>
            <w:shd w:val="clear" w:color="auto" w:fill="auto"/>
          </w:tcPr>
          <w:p w14:paraId="5B9EBA3B" w14:textId="4E75B47A" w:rsidR="00FE46E6" w:rsidRPr="003D485E" w:rsidRDefault="000D47BE" w:rsidP="00DA15A9">
            <w:pPr>
              <w:pStyle w:val="Quelle"/>
              <w:tabs>
                <w:tab w:val="left" w:pos="567"/>
                <w:tab w:val="right" w:pos="9355"/>
              </w:tabs>
              <w:spacing w:before="240" w:line="276" w:lineRule="auto"/>
              <w:jc w:val="left"/>
              <w:rPr>
                <w:rFonts w:cs="Arial"/>
                <w:b/>
                <w:iCs/>
                <w:color w:val="0070C0"/>
                <w:sz w:val="18"/>
                <w:szCs w:val="18"/>
                <w:lang w:val="tr-TR"/>
              </w:rPr>
            </w:pPr>
            <w:r w:rsidRPr="001839F3">
              <w:rPr>
                <w:rFonts w:cs="Arial"/>
                <w:b/>
                <w:iCs/>
                <w:sz w:val="18"/>
                <w:szCs w:val="18"/>
                <w:lang w:val="tr-TR"/>
              </w:rPr>
              <w:t>Planlanan</w:t>
            </w:r>
            <w:r>
              <w:rPr>
                <w:rFonts w:cs="Arial"/>
                <w:b/>
                <w:iCs/>
                <w:sz w:val="18"/>
                <w:szCs w:val="18"/>
                <w:lang w:val="tr-TR"/>
              </w:rPr>
              <w:t xml:space="preserve"> </w:t>
            </w:r>
            <w:r w:rsidR="00763BE3">
              <w:rPr>
                <w:rFonts w:cs="Arial"/>
                <w:b/>
                <w:iCs/>
                <w:sz w:val="18"/>
                <w:szCs w:val="18"/>
                <w:lang w:val="tr-TR"/>
              </w:rPr>
              <w:t xml:space="preserve">Değişikliğe bağlı olarak </w:t>
            </w:r>
            <w:r w:rsidR="00FE46E6">
              <w:rPr>
                <w:rFonts w:cs="Arial"/>
                <w:b/>
                <w:iCs/>
                <w:sz w:val="18"/>
                <w:szCs w:val="18"/>
                <w:lang w:val="tr-TR"/>
              </w:rPr>
              <w:t xml:space="preserve">değerlendirilmesi gereken bölümler / </w:t>
            </w:r>
            <w:r w:rsidR="00377C38" w:rsidRPr="00377C38">
              <w:rPr>
                <w:rFonts w:cs="Arial"/>
                <w:b/>
                <w:iCs/>
                <w:color w:val="0070C0"/>
                <w:sz w:val="18"/>
                <w:szCs w:val="18"/>
                <w:lang w:val="tr-TR"/>
              </w:rPr>
              <w:t xml:space="preserve">The parts that need to be evaluated depending on the </w:t>
            </w:r>
            <w:r w:rsidR="00753657" w:rsidRPr="001839F3">
              <w:rPr>
                <w:rFonts w:cs="Arial"/>
                <w:b/>
                <w:iCs/>
                <w:color w:val="0070C0"/>
                <w:sz w:val="18"/>
                <w:szCs w:val="18"/>
                <w:lang w:val="tr-TR"/>
              </w:rPr>
              <w:t xml:space="preserve">planned </w:t>
            </w:r>
            <w:r w:rsidR="00377C38" w:rsidRPr="00377C38">
              <w:rPr>
                <w:rFonts w:cs="Arial"/>
                <w:b/>
                <w:iCs/>
                <w:color w:val="0070C0"/>
                <w:sz w:val="18"/>
                <w:szCs w:val="18"/>
                <w:lang w:val="tr-TR"/>
              </w:rPr>
              <w:t>change</w:t>
            </w:r>
            <w:r w:rsidR="00FE46E6" w:rsidRPr="00377C38">
              <w:rPr>
                <w:rFonts w:cs="Arial"/>
                <w:b/>
                <w:iCs/>
                <w:color w:val="0070C0"/>
                <w:sz w:val="18"/>
                <w:szCs w:val="18"/>
                <w:lang w:val="tr-TR"/>
              </w:rPr>
              <w:t>;</w:t>
            </w:r>
          </w:p>
        </w:tc>
      </w:tr>
      <w:tr w:rsidR="003D485E" w:rsidRPr="009563CD" w14:paraId="7CB70C84" w14:textId="77777777" w:rsidTr="003D485E">
        <w:tblPrEx>
          <w:tblBorders>
            <w:top w:val="dotted" w:sz="4" w:space="0" w:color="auto"/>
            <w:left w:val="dotted" w:sz="4" w:space="0" w:color="auto"/>
            <w:right w:val="dotted" w:sz="4" w:space="0" w:color="auto"/>
          </w:tblBorders>
        </w:tblPrEx>
        <w:trPr>
          <w:trHeight w:val="904"/>
        </w:trPr>
        <w:tc>
          <w:tcPr>
            <w:tcW w:w="10518" w:type="dxa"/>
            <w:gridSpan w:val="3"/>
            <w:shd w:val="clear" w:color="auto" w:fill="auto"/>
          </w:tcPr>
          <w:p w14:paraId="34821046" w14:textId="77777777" w:rsidR="003D485E" w:rsidRDefault="003D485E" w:rsidP="00DA15A9">
            <w:pPr>
              <w:pStyle w:val="Quelle"/>
              <w:tabs>
                <w:tab w:val="left" w:pos="567"/>
                <w:tab w:val="right" w:pos="9355"/>
              </w:tabs>
              <w:spacing w:before="240" w:line="276" w:lineRule="auto"/>
              <w:jc w:val="left"/>
              <w:rPr>
                <w:rFonts w:cs="Arial"/>
                <w:b/>
                <w:iCs/>
                <w:sz w:val="18"/>
                <w:szCs w:val="18"/>
                <w:lang w:val="tr-TR"/>
              </w:rPr>
            </w:pPr>
          </w:p>
        </w:tc>
      </w:tr>
    </w:tbl>
    <w:p w14:paraId="5BDED49B" w14:textId="77777777" w:rsidR="007C2C3B" w:rsidRPr="007B2D18" w:rsidRDefault="007C2C3B" w:rsidP="00DA15A9">
      <w:pPr>
        <w:rPr>
          <w:rFonts w:ascii="Arial" w:hAnsi="Arial" w:cs="Arial"/>
          <w:i/>
          <w:sz w:val="18"/>
          <w:szCs w:val="18"/>
        </w:rPr>
      </w:pPr>
    </w:p>
    <w:tbl>
      <w:tblPr>
        <w:tblW w:w="10489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819"/>
      </w:tblGrid>
      <w:tr w:rsidR="000D51E1" w:rsidRPr="007B2D18" w14:paraId="5BDED49F" w14:textId="7E333908" w:rsidTr="008514EC">
        <w:trPr>
          <w:trHeight w:val="624"/>
        </w:trPr>
        <w:tc>
          <w:tcPr>
            <w:tcW w:w="5670" w:type="dxa"/>
            <w:shd w:val="clear" w:color="auto" w:fill="auto"/>
            <w:vAlign w:val="center"/>
          </w:tcPr>
          <w:p w14:paraId="5BDED49C" w14:textId="77777777" w:rsidR="000D51E1" w:rsidRPr="000D51E1" w:rsidRDefault="000D51E1" w:rsidP="000D51E1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rPr>
                <w:rFonts w:cs="Arial"/>
                <w:b/>
                <w:iCs/>
                <w:color w:val="0070C0"/>
                <w:sz w:val="18"/>
                <w:szCs w:val="18"/>
                <w:lang w:val="tr-TR"/>
              </w:rPr>
            </w:pPr>
            <w:r w:rsidRPr="000D51E1">
              <w:rPr>
                <w:rFonts w:cs="Arial"/>
                <w:b/>
                <w:iCs/>
                <w:sz w:val="18"/>
                <w:szCs w:val="18"/>
                <w:lang w:val="tr-TR"/>
              </w:rPr>
              <w:t>Değerlendirmeyi Yapan /</w:t>
            </w:r>
            <w:r w:rsidRPr="000D51E1">
              <w:rPr>
                <w:rFonts w:cs="Arial"/>
                <w:b/>
                <w:iCs/>
                <w:color w:val="2F5496"/>
                <w:sz w:val="18"/>
                <w:szCs w:val="18"/>
                <w:lang w:val="tr-TR"/>
              </w:rPr>
              <w:t xml:space="preserve"> </w:t>
            </w:r>
            <w:r w:rsidRPr="000D51E1">
              <w:rPr>
                <w:rFonts w:cs="Arial"/>
                <w:b/>
                <w:iCs/>
                <w:color w:val="0070C0"/>
                <w:sz w:val="18"/>
                <w:szCs w:val="18"/>
                <w:lang w:val="tr-TR"/>
              </w:rPr>
              <w:t>Evaluated by</w:t>
            </w:r>
          </w:p>
          <w:p w14:paraId="5BDED49D" w14:textId="77777777" w:rsidR="000D51E1" w:rsidRPr="000D51E1" w:rsidRDefault="000D51E1" w:rsidP="000D51E1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rPr>
                <w:rFonts w:cs="Arial"/>
                <w:b/>
                <w:iCs/>
                <w:sz w:val="18"/>
                <w:szCs w:val="18"/>
                <w:lang w:val="tr-TR"/>
              </w:rPr>
            </w:pPr>
            <w:r w:rsidRPr="000D51E1">
              <w:rPr>
                <w:rFonts w:cs="Arial"/>
                <w:b/>
                <w:iCs/>
                <w:sz w:val="18"/>
                <w:szCs w:val="18"/>
                <w:lang w:val="tr-TR"/>
              </w:rPr>
              <w:t>Tarih &amp; İmza</w:t>
            </w:r>
          </w:p>
          <w:p w14:paraId="5BDED49E" w14:textId="77777777" w:rsidR="000D51E1" w:rsidRPr="000D51E1" w:rsidRDefault="000D51E1" w:rsidP="000D51E1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rPr>
                <w:rFonts w:cs="Arial"/>
                <w:b/>
                <w:iCs/>
                <w:color w:val="2F5496"/>
                <w:sz w:val="18"/>
                <w:szCs w:val="18"/>
                <w:lang w:val="tr-TR"/>
              </w:rPr>
            </w:pPr>
            <w:r w:rsidRPr="000D51E1">
              <w:rPr>
                <w:rFonts w:cs="Arial"/>
                <w:b/>
                <w:iCs/>
                <w:color w:val="0070C0"/>
                <w:sz w:val="18"/>
                <w:szCs w:val="18"/>
                <w:lang w:val="tr-TR"/>
              </w:rPr>
              <w:t>Date &amp; Signature</w:t>
            </w:r>
          </w:p>
        </w:tc>
        <w:tc>
          <w:tcPr>
            <w:tcW w:w="4819" w:type="dxa"/>
            <w:vAlign w:val="center"/>
          </w:tcPr>
          <w:p w14:paraId="79298B24" w14:textId="6CBB5F27" w:rsidR="000D51E1" w:rsidRPr="000D51E1" w:rsidRDefault="000D51E1" w:rsidP="000D51E1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rPr>
                <w:rFonts w:cs="Arial"/>
                <w:b/>
                <w:iCs/>
                <w:color w:val="0070C0"/>
                <w:sz w:val="18"/>
                <w:szCs w:val="18"/>
                <w:lang w:val="tr-TR"/>
              </w:rPr>
            </w:pPr>
            <w:r w:rsidRPr="000D51E1">
              <w:rPr>
                <w:rFonts w:cs="Arial"/>
                <w:b/>
                <w:iCs/>
                <w:sz w:val="18"/>
                <w:szCs w:val="18"/>
                <w:lang w:val="tr-TR"/>
              </w:rPr>
              <w:t xml:space="preserve">Değerlendirmeyi </w:t>
            </w:r>
            <w:r>
              <w:rPr>
                <w:rFonts w:cs="Arial"/>
                <w:b/>
                <w:iCs/>
                <w:sz w:val="18"/>
                <w:szCs w:val="18"/>
                <w:lang w:val="tr-TR"/>
              </w:rPr>
              <w:t>Onaylayan</w:t>
            </w:r>
            <w:r w:rsidRPr="000D51E1">
              <w:rPr>
                <w:rFonts w:cs="Arial"/>
                <w:b/>
                <w:iCs/>
                <w:sz w:val="18"/>
                <w:szCs w:val="18"/>
                <w:lang w:val="tr-TR"/>
              </w:rPr>
              <w:t xml:space="preserve"> /</w:t>
            </w:r>
            <w:r w:rsidRPr="000D51E1">
              <w:rPr>
                <w:rFonts w:cs="Arial"/>
                <w:b/>
                <w:iCs/>
                <w:color w:val="2F5496"/>
                <w:sz w:val="18"/>
                <w:szCs w:val="18"/>
                <w:lang w:val="tr-TR"/>
              </w:rPr>
              <w:t xml:space="preserve"> </w:t>
            </w:r>
            <w:r>
              <w:rPr>
                <w:rFonts w:cs="Arial"/>
                <w:b/>
                <w:iCs/>
                <w:color w:val="0070C0"/>
                <w:sz w:val="18"/>
                <w:szCs w:val="18"/>
                <w:lang w:val="tr-TR"/>
              </w:rPr>
              <w:t>Approved</w:t>
            </w:r>
            <w:r w:rsidRPr="000D51E1">
              <w:rPr>
                <w:rFonts w:cs="Arial"/>
                <w:b/>
                <w:iCs/>
                <w:color w:val="0070C0"/>
                <w:sz w:val="18"/>
                <w:szCs w:val="18"/>
                <w:lang w:val="tr-TR"/>
              </w:rPr>
              <w:t xml:space="preserve"> by</w:t>
            </w:r>
          </w:p>
          <w:p w14:paraId="49CBD213" w14:textId="77777777" w:rsidR="000D51E1" w:rsidRPr="000D51E1" w:rsidRDefault="000D51E1" w:rsidP="000D51E1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rPr>
                <w:rFonts w:cs="Arial"/>
                <w:b/>
                <w:iCs/>
                <w:sz w:val="18"/>
                <w:szCs w:val="18"/>
                <w:lang w:val="tr-TR"/>
              </w:rPr>
            </w:pPr>
            <w:r w:rsidRPr="000D51E1">
              <w:rPr>
                <w:rFonts w:cs="Arial"/>
                <w:b/>
                <w:iCs/>
                <w:sz w:val="18"/>
                <w:szCs w:val="18"/>
                <w:lang w:val="tr-TR"/>
              </w:rPr>
              <w:t>Tarih &amp; İmza</w:t>
            </w:r>
          </w:p>
          <w:p w14:paraId="0E1FE890" w14:textId="2B46EF42" w:rsidR="000D51E1" w:rsidRPr="007B2D18" w:rsidRDefault="000D51E1" w:rsidP="000D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1E1">
              <w:rPr>
                <w:rFonts w:ascii="Arial" w:hAnsi="Arial" w:cs="Arial"/>
                <w:b/>
                <w:iCs/>
                <w:color w:val="0070C0"/>
                <w:sz w:val="18"/>
                <w:szCs w:val="18"/>
                <w:lang w:val="tr-TR"/>
              </w:rPr>
              <w:t>Date &amp; Signature</w:t>
            </w:r>
          </w:p>
        </w:tc>
      </w:tr>
      <w:tr w:rsidR="000D51E1" w:rsidRPr="007B2D18" w14:paraId="5BDED4A4" w14:textId="5B556DF9" w:rsidTr="008514EC">
        <w:trPr>
          <w:trHeight w:val="624"/>
        </w:trPr>
        <w:tc>
          <w:tcPr>
            <w:tcW w:w="5670" w:type="dxa"/>
            <w:shd w:val="clear" w:color="auto" w:fill="auto"/>
            <w:vAlign w:val="center"/>
          </w:tcPr>
          <w:p w14:paraId="5BDED4A0" w14:textId="27B93F01" w:rsidR="000D51E1" w:rsidRPr="007B2D18" w:rsidRDefault="000D51E1" w:rsidP="000D51E1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rPr>
                <w:rFonts w:cs="Arial"/>
                <w:i/>
                <w:color w:val="FF0000"/>
                <w:sz w:val="18"/>
                <w:szCs w:val="18"/>
                <w:lang w:val="tr-TR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tr-TR"/>
              </w:rPr>
              <w:t xml:space="preserve">    </w:t>
            </w:r>
          </w:p>
          <w:p w14:paraId="5BDED4A1" w14:textId="77777777" w:rsidR="000D51E1" w:rsidRPr="007B2D18" w:rsidRDefault="000D51E1" w:rsidP="000D51E1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rPr>
                <w:rFonts w:cs="Arial"/>
                <w:i/>
                <w:color w:val="FF0000"/>
                <w:sz w:val="18"/>
                <w:szCs w:val="18"/>
                <w:lang w:val="tr-TR"/>
              </w:rPr>
            </w:pPr>
          </w:p>
          <w:p w14:paraId="5BDED4A2" w14:textId="77777777" w:rsidR="000D51E1" w:rsidRPr="007B2D18" w:rsidRDefault="000D51E1" w:rsidP="000D51E1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rPr>
                <w:rFonts w:cs="Arial"/>
                <w:i/>
                <w:color w:val="FF0000"/>
                <w:sz w:val="18"/>
                <w:szCs w:val="18"/>
                <w:lang w:val="tr-TR"/>
              </w:rPr>
            </w:pPr>
          </w:p>
          <w:p w14:paraId="5BDED4A3" w14:textId="77777777" w:rsidR="000D51E1" w:rsidRPr="007B2D18" w:rsidRDefault="000D51E1" w:rsidP="000D51E1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rPr>
                <w:rFonts w:cs="Arial"/>
                <w:i/>
                <w:sz w:val="18"/>
                <w:szCs w:val="18"/>
                <w:lang w:val="tr-TR"/>
              </w:rPr>
            </w:pPr>
            <w:r w:rsidRPr="007B2D18">
              <w:rPr>
                <w:rFonts w:cs="Arial"/>
                <w:i/>
                <w:sz w:val="18"/>
                <w:szCs w:val="18"/>
                <w:lang w:val="tr-TR"/>
              </w:rPr>
              <w:t>… / … / ……</w:t>
            </w:r>
          </w:p>
        </w:tc>
        <w:tc>
          <w:tcPr>
            <w:tcW w:w="4819" w:type="dxa"/>
            <w:vAlign w:val="center"/>
          </w:tcPr>
          <w:p w14:paraId="0AF636D1" w14:textId="77777777" w:rsidR="000D51E1" w:rsidRPr="007B2D18" w:rsidRDefault="000D51E1" w:rsidP="000D51E1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rPr>
                <w:rFonts w:cs="Arial"/>
                <w:i/>
                <w:color w:val="FF0000"/>
                <w:sz w:val="18"/>
                <w:szCs w:val="18"/>
                <w:lang w:val="tr-TR"/>
              </w:rPr>
            </w:pPr>
          </w:p>
          <w:p w14:paraId="22A1A966" w14:textId="77777777" w:rsidR="000D51E1" w:rsidRPr="007B2D18" w:rsidRDefault="000D51E1" w:rsidP="000D51E1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rPr>
                <w:rFonts w:cs="Arial"/>
                <w:i/>
                <w:color w:val="FF0000"/>
                <w:sz w:val="18"/>
                <w:szCs w:val="18"/>
                <w:lang w:val="tr-TR"/>
              </w:rPr>
            </w:pPr>
          </w:p>
          <w:p w14:paraId="2EEC6DBF" w14:textId="77777777" w:rsidR="000D51E1" w:rsidRPr="007B2D18" w:rsidRDefault="000D51E1" w:rsidP="000D51E1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rPr>
                <w:rFonts w:cs="Arial"/>
                <w:i/>
                <w:color w:val="FF0000"/>
                <w:sz w:val="18"/>
                <w:szCs w:val="18"/>
                <w:lang w:val="tr-TR"/>
              </w:rPr>
            </w:pPr>
          </w:p>
          <w:p w14:paraId="7768CFBB" w14:textId="3F3AFB00" w:rsidR="000D51E1" w:rsidRPr="007B2D18" w:rsidRDefault="000D51E1" w:rsidP="000D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D18">
              <w:rPr>
                <w:rFonts w:ascii="Arial" w:hAnsi="Arial" w:cs="Arial"/>
                <w:i/>
                <w:sz w:val="18"/>
                <w:szCs w:val="18"/>
                <w:lang w:val="tr-TR"/>
              </w:rPr>
              <w:t>… / … / ……</w:t>
            </w:r>
          </w:p>
        </w:tc>
      </w:tr>
    </w:tbl>
    <w:p w14:paraId="5BDED4A5" w14:textId="77777777" w:rsidR="00B12D84" w:rsidRPr="007B2D18" w:rsidRDefault="00B12D84" w:rsidP="00441822">
      <w:pPr>
        <w:pStyle w:val="Quelle"/>
        <w:tabs>
          <w:tab w:val="left" w:pos="567"/>
          <w:tab w:val="right" w:pos="9355"/>
        </w:tabs>
        <w:spacing w:before="0" w:line="276" w:lineRule="auto"/>
        <w:jc w:val="left"/>
        <w:rPr>
          <w:rFonts w:cs="Arial"/>
          <w:b/>
          <w:i/>
          <w:color w:val="FF0000"/>
          <w:sz w:val="18"/>
          <w:szCs w:val="18"/>
          <w:lang w:val="tr-TR"/>
        </w:rPr>
      </w:pPr>
    </w:p>
    <w:sectPr w:rsidR="00B12D84" w:rsidRPr="007B2D18" w:rsidSect="005072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47" w:right="567" w:bottom="567" w:left="709" w:header="426" w:footer="1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95BCA" w14:textId="77777777" w:rsidR="00BC1585" w:rsidRDefault="00BC1585">
      <w:r>
        <w:separator/>
      </w:r>
    </w:p>
  </w:endnote>
  <w:endnote w:type="continuationSeparator" w:id="0">
    <w:p w14:paraId="184C57B3" w14:textId="77777777" w:rsidR="00BC1585" w:rsidRDefault="00BC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D3E0" w14:textId="77777777" w:rsidR="00107A1C" w:rsidRDefault="00107A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62B7" w14:textId="3D697E42" w:rsidR="00563368" w:rsidRDefault="00563368">
    <w:pPr>
      <w:pStyle w:val="Footer"/>
      <w:tabs>
        <w:tab w:val="clear" w:pos="9071"/>
        <w:tab w:val="right" w:pos="12474"/>
      </w:tabs>
      <w:rPr>
        <w:rFonts w:cs="Arial"/>
        <w:sz w:val="20"/>
      </w:rPr>
    </w:pPr>
  </w:p>
  <w:tbl>
    <w:tblPr>
      <w:tblW w:w="11340" w:type="dxa"/>
      <w:tblInd w:w="-419" w:type="dxa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9419"/>
      <w:gridCol w:w="1921"/>
    </w:tblGrid>
    <w:tr w:rsidR="00563368" w:rsidRPr="00563368" w14:paraId="7F9EA1F0" w14:textId="77777777" w:rsidTr="00563368">
      <w:tc>
        <w:tcPr>
          <w:tcW w:w="9419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054605E4" w14:textId="77777777" w:rsidR="00563368" w:rsidRPr="00563368" w:rsidRDefault="00563368" w:rsidP="00563368">
          <w:pPr>
            <w:rPr>
              <w:sz w:val="24"/>
              <w:szCs w:val="24"/>
              <w:lang w:val="en-US" w:eastAsia="en-US"/>
            </w:rPr>
          </w:pPr>
        </w:p>
      </w:tc>
      <w:tc>
        <w:tcPr>
          <w:tcW w:w="1921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6A5CA7CF" w14:textId="131D7F8C" w:rsidR="00563368" w:rsidRPr="00563368" w:rsidRDefault="00563368" w:rsidP="00563368">
          <w:pPr>
            <w:rPr>
              <w:rFonts w:ascii="Arial" w:hAnsi="Arial" w:cs="Arial"/>
              <w:sz w:val="36"/>
              <w:szCs w:val="36"/>
              <w:lang w:val="en-US" w:eastAsia="en-US"/>
            </w:rPr>
          </w:pPr>
          <w:r w:rsidRPr="00563368">
            <w:rPr>
              <w:rFonts w:ascii="Arial" w:eastAsiaTheme="minorEastAsia" w:hAnsi="Arial" w:cs="Arial"/>
              <w:color w:val="000000"/>
              <w:kern w:val="24"/>
              <w:sz w:val="16"/>
              <w:szCs w:val="16"/>
              <w:lang w:val="en-US" w:eastAsia="en-US"/>
            </w:rPr>
            <w:t xml:space="preserve">Sayfa / </w:t>
          </w:r>
          <w:r w:rsidRPr="00563368">
            <w:rPr>
              <w:rFonts w:ascii="Arial" w:eastAsiaTheme="minorEastAsia" w:hAnsi="Arial" w:cs="Arial"/>
              <w:i/>
              <w:iCs/>
              <w:color w:val="0070C0"/>
              <w:kern w:val="24"/>
              <w:sz w:val="16"/>
              <w:szCs w:val="16"/>
              <w:lang w:val="en-US" w:eastAsia="en-US"/>
            </w:rPr>
            <w:t>Page</w:t>
          </w:r>
          <w:r w:rsidRPr="00563368">
            <w:rPr>
              <w:rFonts w:ascii="Arial" w:eastAsiaTheme="minorEastAsia" w:hAnsi="Arial" w:cs="Arial"/>
              <w:color w:val="000000"/>
              <w:kern w:val="24"/>
              <w:sz w:val="16"/>
              <w:szCs w:val="16"/>
              <w:lang w:val="en-US" w:eastAsia="en-US"/>
            </w:rPr>
            <w:t xml:space="preserve">: </w:t>
          </w:r>
          <w:r w:rsidRPr="00FF4111">
            <w:rPr>
              <w:rFonts w:cs="Arial"/>
            </w:rPr>
            <w:fldChar w:fldCharType="begin"/>
          </w:r>
          <w:r w:rsidRPr="00FF4111">
            <w:rPr>
              <w:rFonts w:cs="Arial"/>
            </w:rPr>
            <w:instrText xml:space="preserve"> PAGE </w:instrText>
          </w:r>
          <w:r w:rsidRPr="00FF4111">
            <w:rPr>
              <w:rFonts w:cs="Arial"/>
            </w:rPr>
            <w:fldChar w:fldCharType="separate"/>
          </w:r>
          <w:r>
            <w:rPr>
              <w:rFonts w:cs="Arial"/>
            </w:rPr>
            <w:t>1</w:t>
          </w:r>
          <w:r w:rsidRPr="00FF4111">
            <w:rPr>
              <w:rFonts w:cs="Arial"/>
            </w:rPr>
            <w:fldChar w:fldCharType="end"/>
          </w:r>
          <w:r w:rsidRPr="00FF4111">
            <w:rPr>
              <w:rFonts w:cs="Arial"/>
            </w:rPr>
            <w:t xml:space="preserve"> / </w:t>
          </w:r>
          <w:r w:rsidRPr="00FF4111">
            <w:rPr>
              <w:rFonts w:cs="Arial"/>
            </w:rPr>
            <w:fldChar w:fldCharType="begin"/>
          </w:r>
          <w:r w:rsidRPr="00FF4111">
            <w:rPr>
              <w:rFonts w:cs="Arial"/>
            </w:rPr>
            <w:instrText xml:space="preserve"> NUMPAGES </w:instrText>
          </w:r>
          <w:r w:rsidRPr="00FF4111">
            <w:rPr>
              <w:rFonts w:cs="Arial"/>
            </w:rPr>
            <w:fldChar w:fldCharType="separate"/>
          </w:r>
          <w:r>
            <w:rPr>
              <w:rFonts w:cs="Arial"/>
            </w:rPr>
            <w:t>3</w:t>
          </w:r>
          <w:r w:rsidRPr="00FF4111">
            <w:rPr>
              <w:rFonts w:cs="Arial"/>
            </w:rPr>
            <w:fldChar w:fldCharType="end"/>
          </w:r>
          <w:r w:rsidRPr="00563368">
            <w:rPr>
              <w:rFonts w:ascii="Arial" w:eastAsiaTheme="minorEastAsia" w:hAnsi="Arial" w:cs="Arial"/>
              <w:color w:val="000000"/>
              <w:kern w:val="24"/>
              <w:sz w:val="16"/>
              <w:szCs w:val="16"/>
              <w:lang w:val="en-US" w:eastAsia="en-US"/>
            </w:rPr>
            <w:t xml:space="preserve">       </w:t>
          </w:r>
        </w:p>
      </w:tc>
    </w:tr>
    <w:tr w:rsidR="00563368" w:rsidRPr="00563368" w14:paraId="2E6C43EC" w14:textId="77777777" w:rsidTr="00563368">
      <w:trPr>
        <w:trHeight w:val="233"/>
      </w:trPr>
      <w:tc>
        <w:tcPr>
          <w:tcW w:w="11340" w:type="dxa"/>
          <w:gridSpan w:val="2"/>
          <w:tcBorders>
            <w:top w:val="single" w:sz="8" w:space="0" w:color="000000"/>
            <w:left w:val="nil"/>
            <w:bottom w:val="nil"/>
            <w:right w:val="nil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03B76A0E" w14:textId="41995BF8" w:rsidR="00563368" w:rsidRPr="00563368" w:rsidRDefault="00563368" w:rsidP="00563368">
          <w:pPr>
            <w:rPr>
              <w:rFonts w:ascii="Arial" w:hAnsi="Arial" w:cs="Arial"/>
              <w:color w:val="000000" w:themeColor="text1"/>
              <w:kern w:val="24"/>
              <w:sz w:val="16"/>
              <w:szCs w:val="16"/>
              <w:lang w:val="en-US"/>
            </w:rPr>
          </w:pPr>
          <w:r w:rsidRPr="00563368">
            <w:rPr>
              <w:rFonts w:ascii="Arial" w:hAnsi="Arial" w:cs="Arial"/>
              <w:color w:val="000000" w:themeColor="text1"/>
              <w:kern w:val="24"/>
              <w:sz w:val="16"/>
              <w:szCs w:val="16"/>
              <w:lang w:val="en-US"/>
            </w:rPr>
            <w:t>Dok. No/</w:t>
          </w:r>
          <w:r w:rsidRPr="00563368">
            <w:rPr>
              <w:rFonts w:ascii="Arial" w:hAnsi="Arial" w:cs="Arial"/>
              <w:color w:val="0070C0"/>
              <w:kern w:val="24"/>
              <w:sz w:val="16"/>
              <w:szCs w:val="16"/>
              <w:lang w:val="en-US"/>
            </w:rPr>
            <w:t xml:space="preserve">Doc. No:M.FR.08.15 </w:t>
          </w:r>
          <w:r w:rsidRPr="00563368">
            <w:rPr>
              <w:rFonts w:ascii="Arial" w:hAnsi="Arial" w:cs="Arial"/>
              <w:color w:val="000000" w:themeColor="text1"/>
              <w:kern w:val="24"/>
              <w:sz w:val="16"/>
              <w:szCs w:val="16"/>
              <w:lang w:val="en-US"/>
            </w:rPr>
            <w:t>; Yayın Tar./</w:t>
          </w:r>
          <w:r w:rsidRPr="00563368">
            <w:rPr>
              <w:rFonts w:ascii="Arial" w:hAnsi="Arial" w:cs="Arial"/>
              <w:color w:val="0070C0"/>
              <w:kern w:val="24"/>
              <w:sz w:val="16"/>
              <w:szCs w:val="16"/>
              <w:lang w:val="en-US"/>
            </w:rPr>
            <w:t>Issue Date:</w:t>
          </w:r>
          <w:r w:rsidRPr="00563368">
            <w:rPr>
              <w:rFonts w:ascii="Arial" w:hAnsi="Arial" w:cs="Arial"/>
              <w:color w:val="0070C0"/>
              <w:kern w:val="24"/>
              <w:sz w:val="16"/>
              <w:szCs w:val="16"/>
            </w:rPr>
            <w:t xml:space="preserve"> </w:t>
          </w:r>
          <w:r w:rsidRPr="00563368">
            <w:rPr>
              <w:rFonts w:ascii="Arial" w:hAnsi="Arial" w:cs="Arial"/>
              <w:color w:val="000000" w:themeColor="text1"/>
              <w:kern w:val="24"/>
              <w:sz w:val="16"/>
              <w:szCs w:val="16"/>
            </w:rPr>
            <w:t>15.02.2021</w:t>
          </w:r>
          <w:r w:rsidRPr="00563368">
            <w:rPr>
              <w:rFonts w:ascii="Arial" w:hAnsi="Arial" w:cs="Arial"/>
              <w:color w:val="0070C0"/>
              <w:kern w:val="24"/>
              <w:sz w:val="16"/>
              <w:szCs w:val="16"/>
            </w:rPr>
            <w:t xml:space="preserve"> </w:t>
          </w:r>
          <w:r w:rsidRPr="00563368">
            <w:rPr>
              <w:rFonts w:ascii="Arial" w:hAnsi="Arial" w:cs="Arial"/>
              <w:color w:val="000000" w:themeColor="text1"/>
              <w:kern w:val="24"/>
              <w:sz w:val="16"/>
              <w:szCs w:val="16"/>
              <w:lang w:val="en-US"/>
            </w:rPr>
            <w:t>; Rev No:</w:t>
          </w:r>
          <w:r w:rsidRPr="00563368">
            <w:rPr>
              <w:rFonts w:ascii="Arial" w:hAnsi="Arial" w:cs="Arial"/>
              <w:color w:val="000000" w:themeColor="text1"/>
              <w:kern w:val="24"/>
              <w:sz w:val="16"/>
              <w:szCs w:val="16"/>
            </w:rPr>
            <w:t xml:space="preserve"> 01</w:t>
          </w:r>
          <w:r w:rsidRPr="00563368">
            <w:rPr>
              <w:rFonts w:ascii="Arial" w:hAnsi="Arial" w:cs="Arial"/>
              <w:color w:val="000000" w:themeColor="text1"/>
              <w:kern w:val="24"/>
              <w:sz w:val="16"/>
              <w:szCs w:val="16"/>
              <w:lang w:val="en-US"/>
            </w:rPr>
            <w:t xml:space="preserve"> ;Rev Tar./</w:t>
          </w:r>
          <w:r w:rsidRPr="00563368">
            <w:rPr>
              <w:rFonts w:ascii="Arial" w:hAnsi="Arial" w:cs="Arial"/>
              <w:color w:val="0070C0"/>
              <w:kern w:val="24"/>
              <w:sz w:val="16"/>
              <w:szCs w:val="16"/>
              <w:lang w:val="en-US"/>
            </w:rPr>
            <w:t xml:space="preserve">Rev Date: 01.03.2022 </w:t>
          </w:r>
          <w:r w:rsidR="00107A1C">
            <w:rPr>
              <w:rFonts w:ascii="Arial" w:hAnsi="Arial" w:cs="Arial"/>
              <w:color w:val="000000" w:themeColor="text1"/>
              <w:kern w:val="24"/>
              <w:sz w:val="16"/>
              <w:szCs w:val="16"/>
              <w:lang w:val="tr-TR"/>
            </w:rPr>
            <w:t>; Yür. Tar./</w:t>
          </w:r>
          <w:r w:rsidR="00107A1C">
            <w:rPr>
              <w:rFonts w:ascii="Arial" w:hAnsi="Arial" w:cs="Arial"/>
              <w:color w:val="0070C0"/>
              <w:kern w:val="24"/>
              <w:sz w:val="16"/>
              <w:szCs w:val="16"/>
              <w:lang w:val="tr-TR"/>
            </w:rPr>
            <w:t>Eff. Date</w:t>
          </w:r>
          <w:r w:rsidR="00107A1C">
            <w:rPr>
              <w:rFonts w:ascii="Arial" w:hAnsi="Arial" w:cs="Arial"/>
              <w:color w:val="000000" w:themeColor="text1"/>
              <w:kern w:val="24"/>
              <w:sz w:val="16"/>
              <w:szCs w:val="16"/>
              <w:lang w:val="tr-TR"/>
            </w:rPr>
            <w:t>: 31.08.2022</w:t>
          </w:r>
        </w:p>
      </w:tc>
    </w:tr>
  </w:tbl>
  <w:p w14:paraId="5BDED4B1" w14:textId="438F6C65" w:rsidR="00170898" w:rsidRDefault="00170898">
    <w:pPr>
      <w:pStyle w:val="Footer"/>
      <w:tabs>
        <w:tab w:val="clear" w:pos="9071"/>
        <w:tab w:val="right" w:pos="12474"/>
      </w:tabs>
      <w:rPr>
        <w:sz w:val="16"/>
        <w:lang w:val="en-GB"/>
      </w:rPr>
    </w:pPr>
    <w:r>
      <w:rPr>
        <w:sz w:val="16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22F3" w14:textId="77777777" w:rsidR="00107A1C" w:rsidRDefault="00107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023E" w14:textId="77777777" w:rsidR="00BC1585" w:rsidRDefault="00BC1585">
      <w:r>
        <w:separator/>
      </w:r>
    </w:p>
  </w:footnote>
  <w:footnote w:type="continuationSeparator" w:id="0">
    <w:p w14:paraId="5DBFFBA1" w14:textId="77777777" w:rsidR="00BC1585" w:rsidRDefault="00BC1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F09A" w14:textId="77777777" w:rsidR="00107A1C" w:rsidRDefault="00107A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D4B0" w14:textId="2CC20831" w:rsidR="00170898" w:rsidRDefault="0056336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84988D5" wp14:editId="0C679950">
              <wp:simplePos x="0" y="0"/>
              <wp:positionH relativeFrom="column">
                <wp:posOffset>-491865</wp:posOffset>
              </wp:positionH>
              <wp:positionV relativeFrom="paragraph">
                <wp:posOffset>-266700</wp:posOffset>
              </wp:positionV>
              <wp:extent cx="7560001" cy="1244728"/>
              <wp:effectExtent l="0" t="0" r="3175" b="0"/>
              <wp:wrapNone/>
              <wp:docPr id="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1" cy="1244728"/>
                        <a:chOff x="0" y="0"/>
                        <a:chExt cx="7755888" cy="1244728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7755888" cy="1166444"/>
                          <a:chOff x="0" y="0"/>
                          <a:chExt cx="7756343" cy="1167032"/>
                        </a:xfrm>
                      </wpg:grpSpPr>
                      <wps:wsp>
                        <wps:cNvPr id="13" name="Rectangle 6"/>
                        <wps:cNvSpPr/>
                        <wps:spPr>
                          <a:xfrm>
                            <a:off x="0" y="0"/>
                            <a:ext cx="1637665" cy="1167032"/>
                          </a:xfrm>
                          <a:custGeom>
                            <a:avLst/>
                            <a:gdLst>
                              <a:gd name="connsiteX0" fmla="*/ 0 w 7815580"/>
                              <a:gd name="connsiteY0" fmla="*/ 0 h 920750"/>
                              <a:gd name="connsiteX1" fmla="*/ 7815580 w 7815580"/>
                              <a:gd name="connsiteY1" fmla="*/ 0 h 920750"/>
                              <a:gd name="connsiteX2" fmla="*/ 7815580 w 7815580"/>
                              <a:gd name="connsiteY2" fmla="*/ 920750 h 920750"/>
                              <a:gd name="connsiteX3" fmla="*/ 0 w 7815580"/>
                              <a:gd name="connsiteY3" fmla="*/ 920750 h 920750"/>
                              <a:gd name="connsiteX4" fmla="*/ 0 w 7815580"/>
                              <a:gd name="connsiteY4" fmla="*/ 0 h 920750"/>
                              <a:gd name="connsiteX0" fmla="*/ 0 w 7815580"/>
                              <a:gd name="connsiteY0" fmla="*/ 0 h 921224"/>
                              <a:gd name="connsiteX1" fmla="*/ 7815580 w 7815580"/>
                              <a:gd name="connsiteY1" fmla="*/ 0 h 921224"/>
                              <a:gd name="connsiteX2" fmla="*/ 488779 w 7815580"/>
                              <a:gd name="connsiteY2" fmla="*/ 921224 h 921224"/>
                              <a:gd name="connsiteX3" fmla="*/ 0 w 7815580"/>
                              <a:gd name="connsiteY3" fmla="*/ 920750 h 921224"/>
                              <a:gd name="connsiteX4" fmla="*/ 0 w 7815580"/>
                              <a:gd name="connsiteY4" fmla="*/ 0 h 921224"/>
                              <a:gd name="connsiteX0" fmla="*/ 0 w 1638129"/>
                              <a:gd name="connsiteY0" fmla="*/ 0 h 921224"/>
                              <a:gd name="connsiteX1" fmla="*/ 1638129 w 1638129"/>
                              <a:gd name="connsiteY1" fmla="*/ 0 h 921224"/>
                              <a:gd name="connsiteX2" fmla="*/ 488779 w 1638129"/>
                              <a:gd name="connsiteY2" fmla="*/ 921224 h 921224"/>
                              <a:gd name="connsiteX3" fmla="*/ 0 w 1638129"/>
                              <a:gd name="connsiteY3" fmla="*/ 920750 h 921224"/>
                              <a:gd name="connsiteX4" fmla="*/ 0 w 1638129"/>
                              <a:gd name="connsiteY4" fmla="*/ 0 h 9212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38129" h="921224">
                                <a:moveTo>
                                  <a:pt x="0" y="0"/>
                                </a:moveTo>
                                <a:lnTo>
                                  <a:pt x="1638129" y="0"/>
                                </a:lnTo>
                                <a:lnTo>
                                  <a:pt x="488779" y="921224"/>
                                </a:lnTo>
                                <a:lnTo>
                                  <a:pt x="0" y="9207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0" y="152400"/>
                            <a:ext cx="7498715" cy="114935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0" y="308429"/>
                            <a:ext cx="7202170" cy="112395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257628" y="0"/>
                            <a:ext cx="7498715" cy="11493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0820" y="461919"/>
                            <a:ext cx="93789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18" name="TextBox 9"/>
                      <wps:cNvSpPr txBox="1"/>
                      <wps:spPr>
                        <a:xfrm>
                          <a:off x="1433310" y="539878"/>
                          <a:ext cx="4698934" cy="704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A18C7F" w14:textId="77777777" w:rsidR="00563368" w:rsidRPr="005072DB" w:rsidRDefault="00563368" w:rsidP="0056336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839F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LANLANAN DEĞİŞİKLİK BİLDİRİM </w:t>
                            </w:r>
                            <w:r w:rsidRPr="005072D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RMU</w:t>
                            </w:r>
                          </w:p>
                          <w:p w14:paraId="0497C493" w14:textId="77777777" w:rsidR="00563368" w:rsidRPr="001839F3" w:rsidRDefault="00563368" w:rsidP="005633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839F3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>PLANNED CHANGE NOTIFICATION FORM</w:t>
                            </w:r>
                          </w:p>
                          <w:p w14:paraId="02FDF125" w14:textId="36786AAF" w:rsidR="00563368" w:rsidRDefault="00563368" w:rsidP="005633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4988D5" id="Group 11" o:spid="_x0000_s1026" style="position:absolute;margin-left:-38.75pt;margin-top:-21pt;width:595.3pt;height:98pt;z-index:251661312" coordsize="77558,12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">
              <v:group id="Group 12" o:spid="_x0000_s1027" style="position:absolute;width:77558;height:11664" coordsize="77563,1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Rectangle 6" o:spid="_x0000_s1028" style="position:absolute;width:16376;height:11670;visibility:visible;mso-wrap-style:square;v-text-anchor:middle" coordsize="1638129,92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" path="m,l1638129,,488779,921224,,920750,,xe" fillcolor="#4472c4" stroked="f" strokeweight="1pt">
                  <v:stroke joinstyle="miter"/>
                  <v:path arrowok="t" o:connecttype="custom" o:connectlocs="0,0;1637665,0;488641,1167032;0,1166432;0,0" o:connectangles="0,0,0,0,0"/>
                </v:shape>
                <v:roundrect id="Rectangle: Rounded Corners 14" o:spid="_x0000_s1029" style="position:absolute;top:1524;width:74987;height:11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" fillcolor="#8faadc" stroked="f" strokeweight="1pt">
                  <v:stroke joinstyle="miter"/>
                </v:roundrect>
                <v:roundrect id="Rectangle: Rounded Corners 15" o:spid="_x0000_s1030" style="position:absolute;top:3084;width:72021;height:1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" fillcolor="#b4c7e7" stroked="f" strokeweight="1pt">
                  <v:stroke joinstyle="miter"/>
                </v:roundrect>
                <v:roundrect id="Rectangle: Rounded Corners 16" o:spid="_x0000_s1031" style="position:absolute;left:2576;width:74987;height:11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" fillcolor="#4472c4" stroked="f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2" type="#_x0000_t75" style="position:absolute;left:65608;top:4619;width:9379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">
                  <v:imagedata r:id="rId2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3" type="#_x0000_t202" style="position:absolute;left:14333;top:5398;width:46989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<v:textbox style="mso-fit-shape-to-text:t">
                  <w:txbxContent>
                    <w:p w14:paraId="44A18C7F" w14:textId="77777777" w:rsidR="00563368" w:rsidRPr="005072DB" w:rsidRDefault="00563368" w:rsidP="0056336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839F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LANLANAN DEĞİŞİKLİK BİLDİRİM </w:t>
                      </w:r>
                      <w:r w:rsidRPr="005072D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RMU</w:t>
                      </w:r>
                    </w:p>
                    <w:p w14:paraId="0497C493" w14:textId="77777777" w:rsidR="00563368" w:rsidRPr="001839F3" w:rsidRDefault="00563368" w:rsidP="00563368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1839F3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</w:rPr>
                        <w:t>PLANNED CHANGE NOTIFICATION FORM</w:t>
                      </w:r>
                    </w:p>
                    <w:p w14:paraId="02FDF125" w14:textId="36786AAF" w:rsidR="00563368" w:rsidRDefault="00563368" w:rsidP="00563368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3D96" w14:textId="77777777" w:rsidR="00107A1C" w:rsidRDefault="00107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958267F"/>
    <w:multiLevelType w:val="hybridMultilevel"/>
    <w:tmpl w:val="C74C30AE"/>
    <w:lvl w:ilvl="0" w:tplc="08980F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4157"/>
    <w:multiLevelType w:val="hybridMultilevel"/>
    <w:tmpl w:val="FFE48E1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05269"/>
    <w:multiLevelType w:val="hybridMultilevel"/>
    <w:tmpl w:val="43E865E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1461D"/>
    <w:multiLevelType w:val="hybridMultilevel"/>
    <w:tmpl w:val="28D259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A6145"/>
    <w:multiLevelType w:val="multilevel"/>
    <w:tmpl w:val="43E86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950263"/>
    <w:multiLevelType w:val="hybridMultilevel"/>
    <w:tmpl w:val="E6ACE5FE"/>
    <w:lvl w:ilvl="0" w:tplc="1990E954">
      <w:start w:val="2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B3FB0"/>
    <w:multiLevelType w:val="hybridMultilevel"/>
    <w:tmpl w:val="2C842070"/>
    <w:lvl w:ilvl="0" w:tplc="4C2EF2EE">
      <w:start w:val="1"/>
      <w:numFmt w:val="lowerLetter"/>
      <w:lvlText w:val="%1)"/>
      <w:lvlJc w:val="left"/>
      <w:pPr>
        <w:ind w:left="56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6E811B56"/>
    <w:multiLevelType w:val="hybridMultilevel"/>
    <w:tmpl w:val="E81029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83DAA"/>
    <w:multiLevelType w:val="hybridMultilevel"/>
    <w:tmpl w:val="B2889C5A"/>
    <w:lvl w:ilvl="0" w:tplc="338027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036B4"/>
    <w:multiLevelType w:val="hybridMultilevel"/>
    <w:tmpl w:val="F410C792"/>
    <w:lvl w:ilvl="0" w:tplc="D6004630">
      <w:start w:val="1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811285">
    <w:abstractNumId w:val="4"/>
  </w:num>
  <w:num w:numId="2" w16cid:durableId="177889382">
    <w:abstractNumId w:val="3"/>
  </w:num>
  <w:num w:numId="3" w16cid:durableId="1449546997">
    <w:abstractNumId w:val="5"/>
  </w:num>
  <w:num w:numId="4" w16cid:durableId="1509514793">
    <w:abstractNumId w:val="1"/>
  </w:num>
  <w:num w:numId="5" w16cid:durableId="338166963">
    <w:abstractNumId w:val="0"/>
  </w:num>
  <w:num w:numId="6" w16cid:durableId="1248034639">
    <w:abstractNumId w:val="6"/>
  </w:num>
  <w:num w:numId="7" w16cid:durableId="270095630">
    <w:abstractNumId w:val="2"/>
  </w:num>
  <w:num w:numId="8" w16cid:durableId="102457634">
    <w:abstractNumId w:val="9"/>
  </w:num>
  <w:num w:numId="9" w16cid:durableId="1358696478">
    <w:abstractNumId w:val="10"/>
  </w:num>
  <w:num w:numId="10" w16cid:durableId="606162655">
    <w:abstractNumId w:val="8"/>
  </w:num>
  <w:num w:numId="11" w16cid:durableId="1856068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AC7"/>
    <w:rsid w:val="00000155"/>
    <w:rsid w:val="0000314F"/>
    <w:rsid w:val="000039A5"/>
    <w:rsid w:val="00012813"/>
    <w:rsid w:val="00017636"/>
    <w:rsid w:val="00017966"/>
    <w:rsid w:val="000222EB"/>
    <w:rsid w:val="00023A4A"/>
    <w:rsid w:val="00023D2A"/>
    <w:rsid w:val="0003409F"/>
    <w:rsid w:val="00040BBA"/>
    <w:rsid w:val="00044FD3"/>
    <w:rsid w:val="00050E62"/>
    <w:rsid w:val="00063948"/>
    <w:rsid w:val="00063A4B"/>
    <w:rsid w:val="000668D7"/>
    <w:rsid w:val="00066EA5"/>
    <w:rsid w:val="000719C4"/>
    <w:rsid w:val="00085454"/>
    <w:rsid w:val="0008604D"/>
    <w:rsid w:val="0009196A"/>
    <w:rsid w:val="00096B73"/>
    <w:rsid w:val="000A2646"/>
    <w:rsid w:val="000A56F0"/>
    <w:rsid w:val="000B6F9C"/>
    <w:rsid w:val="000B7E32"/>
    <w:rsid w:val="000C04A8"/>
    <w:rsid w:val="000C5C2F"/>
    <w:rsid w:val="000C5E87"/>
    <w:rsid w:val="000C719A"/>
    <w:rsid w:val="000C7439"/>
    <w:rsid w:val="000D2849"/>
    <w:rsid w:val="000D3372"/>
    <w:rsid w:val="000D438D"/>
    <w:rsid w:val="000D47BE"/>
    <w:rsid w:val="000D51E1"/>
    <w:rsid w:val="000E3C3F"/>
    <w:rsid w:val="000E4F7A"/>
    <w:rsid w:val="000E7004"/>
    <w:rsid w:val="000F734A"/>
    <w:rsid w:val="00101BC0"/>
    <w:rsid w:val="001066A1"/>
    <w:rsid w:val="00107A1C"/>
    <w:rsid w:val="001103A0"/>
    <w:rsid w:val="0011110B"/>
    <w:rsid w:val="00111788"/>
    <w:rsid w:val="00115969"/>
    <w:rsid w:val="00116B59"/>
    <w:rsid w:val="0011779B"/>
    <w:rsid w:val="00117870"/>
    <w:rsid w:val="0012503F"/>
    <w:rsid w:val="0012584F"/>
    <w:rsid w:val="00125C7E"/>
    <w:rsid w:val="001277A4"/>
    <w:rsid w:val="00132B7F"/>
    <w:rsid w:val="00133406"/>
    <w:rsid w:val="001344AB"/>
    <w:rsid w:val="0013527E"/>
    <w:rsid w:val="001404AB"/>
    <w:rsid w:val="0014128E"/>
    <w:rsid w:val="00142E7E"/>
    <w:rsid w:val="001474E1"/>
    <w:rsid w:val="001539F8"/>
    <w:rsid w:val="00153AC7"/>
    <w:rsid w:val="00154145"/>
    <w:rsid w:val="00154305"/>
    <w:rsid w:val="00161250"/>
    <w:rsid w:val="001672CE"/>
    <w:rsid w:val="00167CAC"/>
    <w:rsid w:val="00170898"/>
    <w:rsid w:val="00176163"/>
    <w:rsid w:val="00177C8F"/>
    <w:rsid w:val="0018047A"/>
    <w:rsid w:val="00181A0F"/>
    <w:rsid w:val="00182C2D"/>
    <w:rsid w:val="001839F3"/>
    <w:rsid w:val="00185377"/>
    <w:rsid w:val="00185514"/>
    <w:rsid w:val="00185772"/>
    <w:rsid w:val="00187D86"/>
    <w:rsid w:val="001902CB"/>
    <w:rsid w:val="00190A93"/>
    <w:rsid w:val="001A368A"/>
    <w:rsid w:val="001A5471"/>
    <w:rsid w:val="001B535C"/>
    <w:rsid w:val="001B5610"/>
    <w:rsid w:val="001C15AC"/>
    <w:rsid w:val="001C770B"/>
    <w:rsid w:val="001E385C"/>
    <w:rsid w:val="001E6664"/>
    <w:rsid w:val="001E6902"/>
    <w:rsid w:val="001F2674"/>
    <w:rsid w:val="001F282C"/>
    <w:rsid w:val="001F7746"/>
    <w:rsid w:val="001F7A8D"/>
    <w:rsid w:val="00203694"/>
    <w:rsid w:val="002119A3"/>
    <w:rsid w:val="0021515A"/>
    <w:rsid w:val="00216B80"/>
    <w:rsid w:val="00232A85"/>
    <w:rsid w:val="0023356A"/>
    <w:rsid w:val="00235057"/>
    <w:rsid w:val="0023518A"/>
    <w:rsid w:val="00241257"/>
    <w:rsid w:val="00241DA3"/>
    <w:rsid w:val="00243DD2"/>
    <w:rsid w:val="00244645"/>
    <w:rsid w:val="00244704"/>
    <w:rsid w:val="0026287F"/>
    <w:rsid w:val="002628EB"/>
    <w:rsid w:val="00263643"/>
    <w:rsid w:val="00267EE4"/>
    <w:rsid w:val="00280180"/>
    <w:rsid w:val="00287CC1"/>
    <w:rsid w:val="00295DDA"/>
    <w:rsid w:val="002A12B3"/>
    <w:rsid w:val="002A7318"/>
    <w:rsid w:val="002B3BD3"/>
    <w:rsid w:val="002B708E"/>
    <w:rsid w:val="002C3792"/>
    <w:rsid w:val="002D0E70"/>
    <w:rsid w:val="002D1F37"/>
    <w:rsid w:val="002D2AE6"/>
    <w:rsid w:val="002E1BD1"/>
    <w:rsid w:val="002F1168"/>
    <w:rsid w:val="002F17FA"/>
    <w:rsid w:val="002F55B4"/>
    <w:rsid w:val="00307932"/>
    <w:rsid w:val="00311A3A"/>
    <w:rsid w:val="00316844"/>
    <w:rsid w:val="003200C0"/>
    <w:rsid w:val="003310A8"/>
    <w:rsid w:val="00331725"/>
    <w:rsid w:val="00331D32"/>
    <w:rsid w:val="003325D2"/>
    <w:rsid w:val="00333121"/>
    <w:rsid w:val="00336D5F"/>
    <w:rsid w:val="00337C55"/>
    <w:rsid w:val="00337EC8"/>
    <w:rsid w:val="00341506"/>
    <w:rsid w:val="00346032"/>
    <w:rsid w:val="00346DAA"/>
    <w:rsid w:val="00347BBE"/>
    <w:rsid w:val="003528EE"/>
    <w:rsid w:val="00353AFB"/>
    <w:rsid w:val="00360366"/>
    <w:rsid w:val="003612FA"/>
    <w:rsid w:val="0036305B"/>
    <w:rsid w:val="00363A3D"/>
    <w:rsid w:val="00364C29"/>
    <w:rsid w:val="003658F2"/>
    <w:rsid w:val="0036612C"/>
    <w:rsid w:val="00370D28"/>
    <w:rsid w:val="00372286"/>
    <w:rsid w:val="00373A35"/>
    <w:rsid w:val="00377C38"/>
    <w:rsid w:val="00397AA9"/>
    <w:rsid w:val="003A1624"/>
    <w:rsid w:val="003A2831"/>
    <w:rsid w:val="003A6EC7"/>
    <w:rsid w:val="003A76E9"/>
    <w:rsid w:val="003B2518"/>
    <w:rsid w:val="003B2CA5"/>
    <w:rsid w:val="003B6068"/>
    <w:rsid w:val="003B681C"/>
    <w:rsid w:val="003C26AA"/>
    <w:rsid w:val="003D166F"/>
    <w:rsid w:val="003D3A05"/>
    <w:rsid w:val="003D485E"/>
    <w:rsid w:val="003D65C5"/>
    <w:rsid w:val="003D6806"/>
    <w:rsid w:val="003D7EA5"/>
    <w:rsid w:val="003E12BA"/>
    <w:rsid w:val="003E7F16"/>
    <w:rsid w:val="003F0B1C"/>
    <w:rsid w:val="003F1B35"/>
    <w:rsid w:val="003F3187"/>
    <w:rsid w:val="003F5938"/>
    <w:rsid w:val="00402D5C"/>
    <w:rsid w:val="00407B64"/>
    <w:rsid w:val="00416BD8"/>
    <w:rsid w:val="004211C3"/>
    <w:rsid w:val="0042313A"/>
    <w:rsid w:val="00425889"/>
    <w:rsid w:val="0042703E"/>
    <w:rsid w:val="00427635"/>
    <w:rsid w:val="00437253"/>
    <w:rsid w:val="00440C88"/>
    <w:rsid w:val="00441822"/>
    <w:rsid w:val="0044215E"/>
    <w:rsid w:val="00442A25"/>
    <w:rsid w:val="00444A69"/>
    <w:rsid w:val="00444E2F"/>
    <w:rsid w:val="00456C60"/>
    <w:rsid w:val="00457A5F"/>
    <w:rsid w:val="00464BD3"/>
    <w:rsid w:val="0046744A"/>
    <w:rsid w:val="00470269"/>
    <w:rsid w:val="0047114A"/>
    <w:rsid w:val="0047396A"/>
    <w:rsid w:val="004763CF"/>
    <w:rsid w:val="00481934"/>
    <w:rsid w:val="00484E86"/>
    <w:rsid w:val="00485DB4"/>
    <w:rsid w:val="004908CE"/>
    <w:rsid w:val="004929F9"/>
    <w:rsid w:val="0049338C"/>
    <w:rsid w:val="00494746"/>
    <w:rsid w:val="00494867"/>
    <w:rsid w:val="004A4845"/>
    <w:rsid w:val="004A50DF"/>
    <w:rsid w:val="004A6628"/>
    <w:rsid w:val="004B01DF"/>
    <w:rsid w:val="004B1AD4"/>
    <w:rsid w:val="004B389E"/>
    <w:rsid w:val="004C5B62"/>
    <w:rsid w:val="004D3665"/>
    <w:rsid w:val="004D4C2D"/>
    <w:rsid w:val="004D6B87"/>
    <w:rsid w:val="004E1635"/>
    <w:rsid w:val="004E2592"/>
    <w:rsid w:val="004E37C3"/>
    <w:rsid w:val="004E3EB6"/>
    <w:rsid w:val="004E46F7"/>
    <w:rsid w:val="004E4719"/>
    <w:rsid w:val="004E4832"/>
    <w:rsid w:val="004E7128"/>
    <w:rsid w:val="004F59B5"/>
    <w:rsid w:val="004F6A51"/>
    <w:rsid w:val="005072DB"/>
    <w:rsid w:val="005100A5"/>
    <w:rsid w:val="005106A5"/>
    <w:rsid w:val="00511F38"/>
    <w:rsid w:val="00515F49"/>
    <w:rsid w:val="00517184"/>
    <w:rsid w:val="00524501"/>
    <w:rsid w:val="00524C08"/>
    <w:rsid w:val="00525A20"/>
    <w:rsid w:val="00527B7F"/>
    <w:rsid w:val="00535E8E"/>
    <w:rsid w:val="005363F0"/>
    <w:rsid w:val="0054029E"/>
    <w:rsid w:val="00540761"/>
    <w:rsid w:val="00541655"/>
    <w:rsid w:val="005450D6"/>
    <w:rsid w:val="00546170"/>
    <w:rsid w:val="005518CA"/>
    <w:rsid w:val="00552C4F"/>
    <w:rsid w:val="00552E79"/>
    <w:rsid w:val="00552F66"/>
    <w:rsid w:val="00554CDE"/>
    <w:rsid w:val="00563368"/>
    <w:rsid w:val="00567954"/>
    <w:rsid w:val="00570771"/>
    <w:rsid w:val="0057292F"/>
    <w:rsid w:val="0057343B"/>
    <w:rsid w:val="00580F46"/>
    <w:rsid w:val="0058188F"/>
    <w:rsid w:val="00586004"/>
    <w:rsid w:val="0059333D"/>
    <w:rsid w:val="00594101"/>
    <w:rsid w:val="00596C05"/>
    <w:rsid w:val="005A6D12"/>
    <w:rsid w:val="005B2430"/>
    <w:rsid w:val="005B4E85"/>
    <w:rsid w:val="005B4FE3"/>
    <w:rsid w:val="005D1787"/>
    <w:rsid w:val="005D40CC"/>
    <w:rsid w:val="005D5437"/>
    <w:rsid w:val="005D5EF4"/>
    <w:rsid w:val="005D7024"/>
    <w:rsid w:val="005D724C"/>
    <w:rsid w:val="005E271A"/>
    <w:rsid w:val="005E29B6"/>
    <w:rsid w:val="005F3C4B"/>
    <w:rsid w:val="00600FA9"/>
    <w:rsid w:val="00604C8E"/>
    <w:rsid w:val="00606C4F"/>
    <w:rsid w:val="0061489C"/>
    <w:rsid w:val="00636A91"/>
    <w:rsid w:val="00646ADD"/>
    <w:rsid w:val="0064732E"/>
    <w:rsid w:val="006532CF"/>
    <w:rsid w:val="00661DAA"/>
    <w:rsid w:val="0066269C"/>
    <w:rsid w:val="00670C6F"/>
    <w:rsid w:val="00671149"/>
    <w:rsid w:val="006768C0"/>
    <w:rsid w:val="00677D7A"/>
    <w:rsid w:val="00682E78"/>
    <w:rsid w:val="00686D46"/>
    <w:rsid w:val="00691BE9"/>
    <w:rsid w:val="00692D8A"/>
    <w:rsid w:val="00693A75"/>
    <w:rsid w:val="006A040D"/>
    <w:rsid w:val="006A64FE"/>
    <w:rsid w:val="006B5285"/>
    <w:rsid w:val="006B6462"/>
    <w:rsid w:val="006C4B62"/>
    <w:rsid w:val="006D0643"/>
    <w:rsid w:val="006D0A70"/>
    <w:rsid w:val="006D17AB"/>
    <w:rsid w:val="006D56F2"/>
    <w:rsid w:val="006E495A"/>
    <w:rsid w:val="006E6E36"/>
    <w:rsid w:val="006F0A56"/>
    <w:rsid w:val="006F285D"/>
    <w:rsid w:val="006F2EF1"/>
    <w:rsid w:val="0070499A"/>
    <w:rsid w:val="00707423"/>
    <w:rsid w:val="0071515A"/>
    <w:rsid w:val="00722361"/>
    <w:rsid w:val="00723C25"/>
    <w:rsid w:val="00724693"/>
    <w:rsid w:val="00734244"/>
    <w:rsid w:val="00735503"/>
    <w:rsid w:val="0073677B"/>
    <w:rsid w:val="00746B5A"/>
    <w:rsid w:val="00753657"/>
    <w:rsid w:val="007549EF"/>
    <w:rsid w:val="00757422"/>
    <w:rsid w:val="00760E9D"/>
    <w:rsid w:val="007615D5"/>
    <w:rsid w:val="00763BE3"/>
    <w:rsid w:val="0076601B"/>
    <w:rsid w:val="0077187A"/>
    <w:rsid w:val="007813CB"/>
    <w:rsid w:val="00784E4C"/>
    <w:rsid w:val="00792AC2"/>
    <w:rsid w:val="00797086"/>
    <w:rsid w:val="00797436"/>
    <w:rsid w:val="007A1E30"/>
    <w:rsid w:val="007A4B7F"/>
    <w:rsid w:val="007A75D6"/>
    <w:rsid w:val="007B2D18"/>
    <w:rsid w:val="007B459D"/>
    <w:rsid w:val="007B540E"/>
    <w:rsid w:val="007B56D0"/>
    <w:rsid w:val="007B764D"/>
    <w:rsid w:val="007C2C3B"/>
    <w:rsid w:val="007C4602"/>
    <w:rsid w:val="007C51F6"/>
    <w:rsid w:val="007C646A"/>
    <w:rsid w:val="007C6C1F"/>
    <w:rsid w:val="007D0755"/>
    <w:rsid w:val="007D399D"/>
    <w:rsid w:val="007D48AA"/>
    <w:rsid w:val="007D7799"/>
    <w:rsid w:val="007E3F38"/>
    <w:rsid w:val="007E46EE"/>
    <w:rsid w:val="007F2555"/>
    <w:rsid w:val="007F2A06"/>
    <w:rsid w:val="007F2CB4"/>
    <w:rsid w:val="007F369A"/>
    <w:rsid w:val="00801F90"/>
    <w:rsid w:val="008104B6"/>
    <w:rsid w:val="00814649"/>
    <w:rsid w:val="00814A33"/>
    <w:rsid w:val="00815219"/>
    <w:rsid w:val="00815FCA"/>
    <w:rsid w:val="0081671A"/>
    <w:rsid w:val="00822B01"/>
    <w:rsid w:val="008240A4"/>
    <w:rsid w:val="008261E8"/>
    <w:rsid w:val="00826E81"/>
    <w:rsid w:val="008310A4"/>
    <w:rsid w:val="008514EC"/>
    <w:rsid w:val="00856096"/>
    <w:rsid w:val="008575A8"/>
    <w:rsid w:val="008600C1"/>
    <w:rsid w:val="00865CD9"/>
    <w:rsid w:val="00867FFD"/>
    <w:rsid w:val="00870216"/>
    <w:rsid w:val="00871A56"/>
    <w:rsid w:val="00876323"/>
    <w:rsid w:val="00881AEA"/>
    <w:rsid w:val="0088208A"/>
    <w:rsid w:val="0088284A"/>
    <w:rsid w:val="0088652A"/>
    <w:rsid w:val="008918D0"/>
    <w:rsid w:val="008957A0"/>
    <w:rsid w:val="008A4BBA"/>
    <w:rsid w:val="008A7FB7"/>
    <w:rsid w:val="008B4B78"/>
    <w:rsid w:val="008D2A15"/>
    <w:rsid w:val="008D46F0"/>
    <w:rsid w:val="008E22F0"/>
    <w:rsid w:val="008F1A92"/>
    <w:rsid w:val="008F67E9"/>
    <w:rsid w:val="008F6C5F"/>
    <w:rsid w:val="008F7B5C"/>
    <w:rsid w:val="00900A49"/>
    <w:rsid w:val="00905588"/>
    <w:rsid w:val="009059A9"/>
    <w:rsid w:val="00905DEC"/>
    <w:rsid w:val="009133B6"/>
    <w:rsid w:val="00913C01"/>
    <w:rsid w:val="00926CB0"/>
    <w:rsid w:val="00926E90"/>
    <w:rsid w:val="009340E9"/>
    <w:rsid w:val="0093432C"/>
    <w:rsid w:val="00941CEC"/>
    <w:rsid w:val="00941F38"/>
    <w:rsid w:val="00944441"/>
    <w:rsid w:val="009447C9"/>
    <w:rsid w:val="009469B0"/>
    <w:rsid w:val="009506EC"/>
    <w:rsid w:val="009527BC"/>
    <w:rsid w:val="009557CD"/>
    <w:rsid w:val="009563CD"/>
    <w:rsid w:val="00963372"/>
    <w:rsid w:val="00971445"/>
    <w:rsid w:val="00973335"/>
    <w:rsid w:val="00973BB2"/>
    <w:rsid w:val="00974647"/>
    <w:rsid w:val="009748FF"/>
    <w:rsid w:val="00975117"/>
    <w:rsid w:val="009754CD"/>
    <w:rsid w:val="00977911"/>
    <w:rsid w:val="00981EAE"/>
    <w:rsid w:val="009846FD"/>
    <w:rsid w:val="00996800"/>
    <w:rsid w:val="00997944"/>
    <w:rsid w:val="009A27BE"/>
    <w:rsid w:val="009A2FF9"/>
    <w:rsid w:val="009B68C4"/>
    <w:rsid w:val="009B6EEF"/>
    <w:rsid w:val="009C042A"/>
    <w:rsid w:val="009D2719"/>
    <w:rsid w:val="009D2CC4"/>
    <w:rsid w:val="009D2E65"/>
    <w:rsid w:val="009D47ED"/>
    <w:rsid w:val="009D657D"/>
    <w:rsid w:val="009D66AF"/>
    <w:rsid w:val="009E1971"/>
    <w:rsid w:val="009E3C5E"/>
    <w:rsid w:val="009F2706"/>
    <w:rsid w:val="009F4268"/>
    <w:rsid w:val="009F42F3"/>
    <w:rsid w:val="00A06FE2"/>
    <w:rsid w:val="00A17C8C"/>
    <w:rsid w:val="00A21B00"/>
    <w:rsid w:val="00A23BCC"/>
    <w:rsid w:val="00A241AA"/>
    <w:rsid w:val="00A30CD5"/>
    <w:rsid w:val="00A32FC2"/>
    <w:rsid w:val="00A365D3"/>
    <w:rsid w:val="00A37802"/>
    <w:rsid w:val="00A40B4A"/>
    <w:rsid w:val="00A410B4"/>
    <w:rsid w:val="00A42951"/>
    <w:rsid w:val="00A44780"/>
    <w:rsid w:val="00A505CF"/>
    <w:rsid w:val="00A53585"/>
    <w:rsid w:val="00A6215F"/>
    <w:rsid w:val="00A64ED3"/>
    <w:rsid w:val="00A668E7"/>
    <w:rsid w:val="00A702C2"/>
    <w:rsid w:val="00A70304"/>
    <w:rsid w:val="00A71E8E"/>
    <w:rsid w:val="00A72AB4"/>
    <w:rsid w:val="00A77590"/>
    <w:rsid w:val="00A80277"/>
    <w:rsid w:val="00A80C8E"/>
    <w:rsid w:val="00A8131D"/>
    <w:rsid w:val="00A847B8"/>
    <w:rsid w:val="00A8722F"/>
    <w:rsid w:val="00A878D4"/>
    <w:rsid w:val="00A91614"/>
    <w:rsid w:val="00A931C7"/>
    <w:rsid w:val="00A93FA6"/>
    <w:rsid w:val="00A9435F"/>
    <w:rsid w:val="00A95C07"/>
    <w:rsid w:val="00AA29D0"/>
    <w:rsid w:val="00AA4DF9"/>
    <w:rsid w:val="00AA74F2"/>
    <w:rsid w:val="00AC316D"/>
    <w:rsid w:val="00AD01B7"/>
    <w:rsid w:val="00AD2DE6"/>
    <w:rsid w:val="00AD3954"/>
    <w:rsid w:val="00AD435D"/>
    <w:rsid w:val="00AE06AD"/>
    <w:rsid w:val="00AE1D7E"/>
    <w:rsid w:val="00AE4757"/>
    <w:rsid w:val="00AE71C6"/>
    <w:rsid w:val="00AF0060"/>
    <w:rsid w:val="00AF0686"/>
    <w:rsid w:val="00AF6D26"/>
    <w:rsid w:val="00B1255D"/>
    <w:rsid w:val="00B12D84"/>
    <w:rsid w:val="00B13246"/>
    <w:rsid w:val="00B15502"/>
    <w:rsid w:val="00B15BA1"/>
    <w:rsid w:val="00B23BC4"/>
    <w:rsid w:val="00B27B8A"/>
    <w:rsid w:val="00B32E89"/>
    <w:rsid w:val="00B357A6"/>
    <w:rsid w:val="00B4428F"/>
    <w:rsid w:val="00B44594"/>
    <w:rsid w:val="00B45462"/>
    <w:rsid w:val="00B45FF5"/>
    <w:rsid w:val="00B47F3F"/>
    <w:rsid w:val="00B502D4"/>
    <w:rsid w:val="00B5031B"/>
    <w:rsid w:val="00B51924"/>
    <w:rsid w:val="00B52656"/>
    <w:rsid w:val="00B539FE"/>
    <w:rsid w:val="00B5588B"/>
    <w:rsid w:val="00B61340"/>
    <w:rsid w:val="00B73A41"/>
    <w:rsid w:val="00B73EC6"/>
    <w:rsid w:val="00B77311"/>
    <w:rsid w:val="00B80748"/>
    <w:rsid w:val="00B84A75"/>
    <w:rsid w:val="00B84D03"/>
    <w:rsid w:val="00B85DE2"/>
    <w:rsid w:val="00B873E7"/>
    <w:rsid w:val="00B8789A"/>
    <w:rsid w:val="00B912F1"/>
    <w:rsid w:val="00B936E4"/>
    <w:rsid w:val="00B93930"/>
    <w:rsid w:val="00BA4A5C"/>
    <w:rsid w:val="00BA60D9"/>
    <w:rsid w:val="00BA6505"/>
    <w:rsid w:val="00BB3D7E"/>
    <w:rsid w:val="00BB5EAC"/>
    <w:rsid w:val="00BB7CC4"/>
    <w:rsid w:val="00BC09D1"/>
    <w:rsid w:val="00BC1299"/>
    <w:rsid w:val="00BC1585"/>
    <w:rsid w:val="00BC60F5"/>
    <w:rsid w:val="00BC6A80"/>
    <w:rsid w:val="00BD0A47"/>
    <w:rsid w:val="00BD0C27"/>
    <w:rsid w:val="00BE01C4"/>
    <w:rsid w:val="00BE1E72"/>
    <w:rsid w:val="00BE5F26"/>
    <w:rsid w:val="00BE7293"/>
    <w:rsid w:val="00BF1A59"/>
    <w:rsid w:val="00BF3E7B"/>
    <w:rsid w:val="00BF6715"/>
    <w:rsid w:val="00BF6EF7"/>
    <w:rsid w:val="00C02288"/>
    <w:rsid w:val="00C118C2"/>
    <w:rsid w:val="00C13494"/>
    <w:rsid w:val="00C13750"/>
    <w:rsid w:val="00C1783B"/>
    <w:rsid w:val="00C25F56"/>
    <w:rsid w:val="00C270A9"/>
    <w:rsid w:val="00C27839"/>
    <w:rsid w:val="00C420DB"/>
    <w:rsid w:val="00C453AC"/>
    <w:rsid w:val="00C53B6A"/>
    <w:rsid w:val="00C63549"/>
    <w:rsid w:val="00C6606F"/>
    <w:rsid w:val="00C660AE"/>
    <w:rsid w:val="00C71613"/>
    <w:rsid w:val="00C74327"/>
    <w:rsid w:val="00C74E60"/>
    <w:rsid w:val="00C755CA"/>
    <w:rsid w:val="00C75952"/>
    <w:rsid w:val="00C75A11"/>
    <w:rsid w:val="00C77A20"/>
    <w:rsid w:val="00C922B3"/>
    <w:rsid w:val="00C979A1"/>
    <w:rsid w:val="00C97C8C"/>
    <w:rsid w:val="00C97F43"/>
    <w:rsid w:val="00CA4D8E"/>
    <w:rsid w:val="00CA5EE4"/>
    <w:rsid w:val="00CB1C39"/>
    <w:rsid w:val="00CB343E"/>
    <w:rsid w:val="00CB3EA3"/>
    <w:rsid w:val="00CB5187"/>
    <w:rsid w:val="00CC19FD"/>
    <w:rsid w:val="00CC24C9"/>
    <w:rsid w:val="00CC4F94"/>
    <w:rsid w:val="00CE35A4"/>
    <w:rsid w:val="00CF4303"/>
    <w:rsid w:val="00CF483F"/>
    <w:rsid w:val="00CF6449"/>
    <w:rsid w:val="00D05AF5"/>
    <w:rsid w:val="00D05BD7"/>
    <w:rsid w:val="00D0677C"/>
    <w:rsid w:val="00D206CF"/>
    <w:rsid w:val="00D209E3"/>
    <w:rsid w:val="00D20BC6"/>
    <w:rsid w:val="00D241DF"/>
    <w:rsid w:val="00D2534F"/>
    <w:rsid w:val="00D26308"/>
    <w:rsid w:val="00D315E7"/>
    <w:rsid w:val="00D31CA3"/>
    <w:rsid w:val="00D35060"/>
    <w:rsid w:val="00D36E2B"/>
    <w:rsid w:val="00D41D41"/>
    <w:rsid w:val="00D44C73"/>
    <w:rsid w:val="00D51E47"/>
    <w:rsid w:val="00D55897"/>
    <w:rsid w:val="00D560D7"/>
    <w:rsid w:val="00D62846"/>
    <w:rsid w:val="00D64AC7"/>
    <w:rsid w:val="00D66CC5"/>
    <w:rsid w:val="00D76540"/>
    <w:rsid w:val="00D8068A"/>
    <w:rsid w:val="00D94098"/>
    <w:rsid w:val="00D9572C"/>
    <w:rsid w:val="00D96C26"/>
    <w:rsid w:val="00DA0F23"/>
    <w:rsid w:val="00DA15A9"/>
    <w:rsid w:val="00DA2D1B"/>
    <w:rsid w:val="00DA6790"/>
    <w:rsid w:val="00DA6A79"/>
    <w:rsid w:val="00DB1F0A"/>
    <w:rsid w:val="00DB2F68"/>
    <w:rsid w:val="00DB4FD6"/>
    <w:rsid w:val="00DC1DC0"/>
    <w:rsid w:val="00DC1EF1"/>
    <w:rsid w:val="00DD5BA2"/>
    <w:rsid w:val="00DE0BEF"/>
    <w:rsid w:val="00DE2781"/>
    <w:rsid w:val="00DF2969"/>
    <w:rsid w:val="00E04FD3"/>
    <w:rsid w:val="00E06B76"/>
    <w:rsid w:val="00E06D47"/>
    <w:rsid w:val="00E13751"/>
    <w:rsid w:val="00E21180"/>
    <w:rsid w:val="00E2268D"/>
    <w:rsid w:val="00E23CB1"/>
    <w:rsid w:val="00E26DAA"/>
    <w:rsid w:val="00E279F0"/>
    <w:rsid w:val="00E30E5F"/>
    <w:rsid w:val="00E341AA"/>
    <w:rsid w:val="00E34A78"/>
    <w:rsid w:val="00E360D2"/>
    <w:rsid w:val="00E36D33"/>
    <w:rsid w:val="00E40A23"/>
    <w:rsid w:val="00E4358D"/>
    <w:rsid w:val="00E4604F"/>
    <w:rsid w:val="00E507F0"/>
    <w:rsid w:val="00E5163F"/>
    <w:rsid w:val="00E5228E"/>
    <w:rsid w:val="00E53410"/>
    <w:rsid w:val="00E56E9B"/>
    <w:rsid w:val="00E61659"/>
    <w:rsid w:val="00E63546"/>
    <w:rsid w:val="00E70B12"/>
    <w:rsid w:val="00E70C7C"/>
    <w:rsid w:val="00E727A7"/>
    <w:rsid w:val="00E74494"/>
    <w:rsid w:val="00E83ADE"/>
    <w:rsid w:val="00E86243"/>
    <w:rsid w:val="00E90D2E"/>
    <w:rsid w:val="00E95098"/>
    <w:rsid w:val="00EA1F22"/>
    <w:rsid w:val="00EA24A2"/>
    <w:rsid w:val="00EC5DB4"/>
    <w:rsid w:val="00ED2D2B"/>
    <w:rsid w:val="00ED349C"/>
    <w:rsid w:val="00ED3891"/>
    <w:rsid w:val="00ED4721"/>
    <w:rsid w:val="00EE50E1"/>
    <w:rsid w:val="00EF1577"/>
    <w:rsid w:val="00EF555A"/>
    <w:rsid w:val="00EF568B"/>
    <w:rsid w:val="00EF5CA7"/>
    <w:rsid w:val="00F00F54"/>
    <w:rsid w:val="00F0220A"/>
    <w:rsid w:val="00F07614"/>
    <w:rsid w:val="00F110D4"/>
    <w:rsid w:val="00F11FF9"/>
    <w:rsid w:val="00F123A2"/>
    <w:rsid w:val="00F17AC2"/>
    <w:rsid w:val="00F20C4F"/>
    <w:rsid w:val="00F21791"/>
    <w:rsid w:val="00F36FB3"/>
    <w:rsid w:val="00F444DA"/>
    <w:rsid w:val="00F6088B"/>
    <w:rsid w:val="00F62896"/>
    <w:rsid w:val="00F6366C"/>
    <w:rsid w:val="00F63700"/>
    <w:rsid w:val="00F67F06"/>
    <w:rsid w:val="00F814A2"/>
    <w:rsid w:val="00F82C40"/>
    <w:rsid w:val="00F83B01"/>
    <w:rsid w:val="00F83FA1"/>
    <w:rsid w:val="00F850FE"/>
    <w:rsid w:val="00F854C2"/>
    <w:rsid w:val="00F864F7"/>
    <w:rsid w:val="00F93DFA"/>
    <w:rsid w:val="00F941FF"/>
    <w:rsid w:val="00F9672E"/>
    <w:rsid w:val="00F96E64"/>
    <w:rsid w:val="00FB07F2"/>
    <w:rsid w:val="00FB2E9A"/>
    <w:rsid w:val="00FB6925"/>
    <w:rsid w:val="00FC4E96"/>
    <w:rsid w:val="00FC5B1B"/>
    <w:rsid w:val="00FC6B3F"/>
    <w:rsid w:val="00FD2BF9"/>
    <w:rsid w:val="00FD3551"/>
    <w:rsid w:val="00FD7811"/>
    <w:rsid w:val="00FE06EA"/>
    <w:rsid w:val="00FE091A"/>
    <w:rsid w:val="00FE3BD7"/>
    <w:rsid w:val="00FE46E6"/>
    <w:rsid w:val="00FE5D5E"/>
    <w:rsid w:val="00FF6293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ED385"/>
  <w15:chartTrackingRefBased/>
  <w15:docId w15:val="{FB4BC693-1E99-46A6-93D0-D9ED6BC1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qFormat/>
    <w:pPr>
      <w:tabs>
        <w:tab w:val="left" w:pos="567"/>
      </w:tabs>
      <w:spacing w:before="240" w:line="240" w:lineRule="atLeast"/>
      <w:ind w:left="142"/>
      <w:outlineLvl w:val="0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  <w:rPr>
      <w:rFonts w:ascii="Arial" w:hAnsi="Arial"/>
      <w:sz w:val="24"/>
    </w:rPr>
  </w:style>
  <w:style w:type="paragraph" w:customStyle="1" w:styleId="eintrag">
    <w:name w:val="eintrag"/>
    <w:basedOn w:val="Normal"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57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02D5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00A49"/>
    <w:rPr>
      <w:color w:val="800080"/>
      <w:u w:val="single"/>
    </w:rPr>
  </w:style>
  <w:style w:type="character" w:styleId="Hyperlink">
    <w:name w:val="Hyperlink"/>
    <w:rsid w:val="00B45462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2A7318"/>
    <w:rPr>
      <w:lang w:val="de-DE" w:eastAsia="de-DE"/>
    </w:rPr>
  </w:style>
  <w:style w:type="paragraph" w:styleId="ListParagraph">
    <w:name w:val="List Paragraph"/>
    <w:basedOn w:val="Normal"/>
    <w:uiPriority w:val="34"/>
    <w:qFormat/>
    <w:rsid w:val="00181A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tr-TR" w:eastAsia="tr-TR"/>
    </w:rPr>
  </w:style>
  <w:style w:type="paragraph" w:styleId="BodyText">
    <w:name w:val="Body Text"/>
    <w:basedOn w:val="Normal"/>
    <w:link w:val="BodyTextChar"/>
    <w:rsid w:val="00D05AF5"/>
    <w:pPr>
      <w:suppressAutoHyphens/>
      <w:jc w:val="both"/>
    </w:pPr>
    <w:rPr>
      <w:rFonts w:ascii="Arial" w:hAnsi="Arial" w:cs="Arial"/>
      <w:sz w:val="24"/>
      <w:szCs w:val="24"/>
      <w:lang w:val="tr-TR" w:eastAsia="ar-SA"/>
    </w:rPr>
  </w:style>
  <w:style w:type="character" w:customStyle="1" w:styleId="BodyTextChar">
    <w:name w:val="Body Text Char"/>
    <w:link w:val="BodyText"/>
    <w:rsid w:val="00D05AF5"/>
    <w:rPr>
      <w:rFonts w:ascii="Arial" w:hAnsi="Arial" w:cs="Arial"/>
      <w:sz w:val="24"/>
      <w:szCs w:val="24"/>
      <w:lang w:eastAsia="ar-SA"/>
    </w:rPr>
  </w:style>
  <w:style w:type="paragraph" w:customStyle="1" w:styleId="z1">
    <w:name w:val="z1"/>
    <w:basedOn w:val="Normal"/>
    <w:rsid w:val="003D3A05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sz w:val="24"/>
    </w:rPr>
  </w:style>
  <w:style w:type="paragraph" w:customStyle="1" w:styleId="z2">
    <w:name w:val="z2"/>
    <w:basedOn w:val="Normal"/>
    <w:rsid w:val="003D3A05"/>
    <w:pPr>
      <w:overflowPunct w:val="0"/>
      <w:autoSpaceDE w:val="0"/>
      <w:autoSpaceDN w:val="0"/>
      <w:adjustRightInd w:val="0"/>
      <w:spacing w:before="60" w:after="120"/>
      <w:textAlignment w:val="baseline"/>
    </w:pPr>
    <w:rPr>
      <w:rFonts w:ascii="Arial" w:hAnsi="Arial"/>
      <w:i/>
      <w:sz w:val="24"/>
    </w:rPr>
  </w:style>
  <w:style w:type="paragraph" w:customStyle="1" w:styleId="Quelle">
    <w:name w:val="Quelle"/>
    <w:basedOn w:val="Normal"/>
    <w:rsid w:val="001F7A8D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/>
      <w:sz w:val="12"/>
      <w:lang w:val="en-GB"/>
    </w:rPr>
  </w:style>
  <w:style w:type="paragraph" w:styleId="NormalWeb">
    <w:name w:val="Normal (Web)"/>
    <w:basedOn w:val="Normal"/>
    <w:uiPriority w:val="99"/>
    <w:unhideWhenUsed/>
    <w:rsid w:val="00563368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66F4-32A1-41D0-B38F-A61AAD43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ertifizierungsaudit</vt:lpstr>
      <vt:lpstr>Zertifizierungsaudit</vt:lpstr>
    </vt:vector>
  </TitlesOfParts>
  <Company>TÜV Hessen GmbH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rtifizierungsaudit</dc:title>
  <dc:subject/>
  <dc:creator>Huth-Ge</dc:creator>
  <cp:keywords/>
  <cp:lastModifiedBy>Namiye CENGİZ</cp:lastModifiedBy>
  <cp:revision>7</cp:revision>
  <cp:lastPrinted>2023-11-06T13:35:00Z</cp:lastPrinted>
  <dcterms:created xsi:type="dcterms:W3CDTF">2023-11-06T13:23:00Z</dcterms:created>
  <dcterms:modified xsi:type="dcterms:W3CDTF">2023-11-06T13:35:00Z</dcterms:modified>
</cp:coreProperties>
</file>